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0C" w:rsidRPr="009E48EC" w:rsidRDefault="008F140C" w:rsidP="008F140C">
      <w:pPr>
        <w:shd w:val="clear" w:color="auto" w:fill="FFFFFF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9E48EC">
        <w:rPr>
          <w:rFonts w:ascii="Times New Roman" w:hAnsi="Times New Roman" w:cs="Times New Roman"/>
          <w:spacing w:val="-14"/>
          <w:sz w:val="32"/>
          <w:szCs w:val="32"/>
        </w:rPr>
        <w:t>Российская Федерация</w:t>
      </w:r>
    </w:p>
    <w:p w:rsidR="008F140C" w:rsidRPr="009E48EC" w:rsidRDefault="008F140C" w:rsidP="008F140C">
      <w:pPr>
        <w:shd w:val="clear" w:color="auto" w:fill="FFFFFF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9E48EC">
        <w:rPr>
          <w:rFonts w:ascii="Times New Roman" w:hAnsi="Times New Roman" w:cs="Times New Roman"/>
          <w:spacing w:val="-14"/>
          <w:sz w:val="32"/>
          <w:szCs w:val="32"/>
        </w:rPr>
        <w:t>Администрация городского поселения «Жирекенское»</w:t>
      </w:r>
    </w:p>
    <w:p w:rsidR="00ED02E4" w:rsidRPr="009C6006" w:rsidRDefault="00ED02E4" w:rsidP="00ED02E4">
      <w:pPr>
        <w:spacing w:line="240" w:lineRule="auto"/>
        <w:ind w:right="1"/>
        <w:rPr>
          <w:rFonts w:ascii="Times New Roman" w:hAnsi="Times New Roman" w:cs="Times New Roman"/>
          <w:b/>
        </w:rPr>
      </w:pPr>
    </w:p>
    <w:p w:rsidR="00ED02E4" w:rsidRPr="00843C61" w:rsidRDefault="00ED02E4" w:rsidP="00ED02E4">
      <w:pPr>
        <w:pStyle w:val="2"/>
        <w:spacing w:before="0" w:line="240" w:lineRule="auto"/>
        <w:ind w:right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843C61">
        <w:rPr>
          <w:rFonts w:ascii="Times New Roman" w:hAnsi="Times New Roman" w:cs="Times New Roman"/>
          <w:color w:val="auto"/>
          <w:sz w:val="40"/>
          <w:szCs w:val="40"/>
        </w:rPr>
        <w:t>ПОСТАНОВЛЕНИЕ</w:t>
      </w:r>
    </w:p>
    <w:p w:rsidR="00ED02E4" w:rsidRPr="009C6006" w:rsidRDefault="00ED02E4" w:rsidP="00ED02E4">
      <w:pPr>
        <w:spacing w:line="240" w:lineRule="auto"/>
        <w:ind w:right="1"/>
        <w:jc w:val="center"/>
        <w:rPr>
          <w:rFonts w:ascii="Times New Roman" w:hAnsi="Times New Roman" w:cs="Times New Roman"/>
          <w:b/>
        </w:rPr>
      </w:pPr>
    </w:p>
    <w:p w:rsidR="00ED02E4" w:rsidRDefault="00D73CB7" w:rsidP="00ED02E4">
      <w:pPr>
        <w:spacing w:line="240" w:lineRule="auto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_2014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="00717AA4" w:rsidRPr="009C60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_____</w:t>
      </w:r>
    </w:p>
    <w:p w:rsidR="00843C61" w:rsidRDefault="00843C61" w:rsidP="00ED02E4">
      <w:pPr>
        <w:spacing w:line="240" w:lineRule="auto"/>
        <w:ind w:right="1"/>
        <w:rPr>
          <w:rFonts w:ascii="Times New Roman" w:hAnsi="Times New Roman" w:cs="Times New Roman"/>
        </w:rPr>
      </w:pPr>
    </w:p>
    <w:p w:rsidR="00843C61" w:rsidRPr="009C6006" w:rsidRDefault="00843C61" w:rsidP="00ED02E4">
      <w:pPr>
        <w:spacing w:line="240" w:lineRule="auto"/>
        <w:ind w:right="1"/>
        <w:rPr>
          <w:rFonts w:ascii="Times New Roman" w:hAnsi="Times New Roman" w:cs="Times New Roman"/>
        </w:rPr>
      </w:pPr>
    </w:p>
    <w:p w:rsidR="00083459" w:rsidRPr="009C6006" w:rsidRDefault="00083459" w:rsidP="00ED02E4">
      <w:pPr>
        <w:shd w:val="clear" w:color="auto" w:fill="FFFFFF"/>
        <w:tabs>
          <w:tab w:val="left" w:pos="851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C6006">
        <w:rPr>
          <w:rFonts w:ascii="Times New Roman" w:hAnsi="Times New Roman" w:cs="Times New Roman"/>
          <w:b/>
          <w:bCs/>
          <w:spacing w:val="-6"/>
        </w:rPr>
        <w:t>Об утверждении Порядка принятия решений о</w:t>
      </w:r>
      <w:r w:rsidR="00895FEB" w:rsidRPr="009C6006">
        <w:rPr>
          <w:rFonts w:ascii="Times New Roman" w:hAnsi="Times New Roman" w:cs="Times New Roman"/>
          <w:b/>
          <w:bCs/>
          <w:spacing w:val="-6"/>
        </w:rPr>
        <w:t xml:space="preserve">  </w:t>
      </w:r>
      <w:r w:rsidRPr="009C6006">
        <w:rPr>
          <w:rFonts w:ascii="Times New Roman" w:hAnsi="Times New Roman" w:cs="Times New Roman"/>
          <w:b/>
          <w:bCs/>
        </w:rPr>
        <w:t>разработке, формировани</w:t>
      </w:r>
      <w:r w:rsidR="00ED02E4" w:rsidRPr="009C6006">
        <w:rPr>
          <w:rFonts w:ascii="Times New Roman" w:hAnsi="Times New Roman" w:cs="Times New Roman"/>
          <w:b/>
          <w:bCs/>
        </w:rPr>
        <w:t>и</w:t>
      </w:r>
      <w:r w:rsidRPr="009C6006">
        <w:rPr>
          <w:rFonts w:ascii="Times New Roman" w:hAnsi="Times New Roman" w:cs="Times New Roman"/>
          <w:b/>
          <w:bCs/>
        </w:rPr>
        <w:t xml:space="preserve"> и реализации</w:t>
      </w:r>
      <w:r w:rsidR="00895FEB" w:rsidRPr="009C6006">
        <w:rPr>
          <w:rFonts w:ascii="Times New Roman" w:hAnsi="Times New Roman" w:cs="Times New Roman"/>
          <w:b/>
          <w:bCs/>
        </w:rPr>
        <w:t xml:space="preserve"> </w:t>
      </w:r>
      <w:r w:rsidRPr="009C6006">
        <w:rPr>
          <w:rFonts w:ascii="Times New Roman" w:hAnsi="Times New Roman" w:cs="Times New Roman"/>
          <w:b/>
          <w:bCs/>
        </w:rPr>
        <w:t>муниципальных программ</w:t>
      </w:r>
      <w:r w:rsidR="00895FEB" w:rsidRPr="009C6006">
        <w:rPr>
          <w:rFonts w:ascii="Times New Roman" w:hAnsi="Times New Roman" w:cs="Times New Roman"/>
          <w:b/>
          <w:bCs/>
        </w:rPr>
        <w:t xml:space="preserve"> </w:t>
      </w:r>
      <w:r w:rsidR="00D73CB7">
        <w:rPr>
          <w:rFonts w:ascii="Times New Roman" w:hAnsi="Times New Roman" w:cs="Times New Roman"/>
          <w:b/>
          <w:bCs/>
        </w:rPr>
        <w:t>городского поселения</w:t>
      </w:r>
      <w:r w:rsidRPr="009C6006">
        <w:rPr>
          <w:rFonts w:ascii="Times New Roman" w:hAnsi="Times New Roman" w:cs="Times New Roman"/>
          <w:b/>
          <w:bCs/>
        </w:rPr>
        <w:t xml:space="preserve"> «</w:t>
      </w:r>
      <w:r w:rsidR="00D73CB7">
        <w:rPr>
          <w:rFonts w:ascii="Times New Roman" w:hAnsi="Times New Roman" w:cs="Times New Roman"/>
          <w:b/>
          <w:bCs/>
        </w:rPr>
        <w:t>Жирекенское</w:t>
      </w:r>
      <w:r w:rsidRPr="009C6006">
        <w:rPr>
          <w:rFonts w:ascii="Times New Roman" w:hAnsi="Times New Roman" w:cs="Times New Roman"/>
          <w:b/>
          <w:bCs/>
        </w:rPr>
        <w:t>»</w:t>
      </w:r>
      <w:r w:rsidR="00ED02E4" w:rsidRPr="009C6006">
        <w:rPr>
          <w:rFonts w:ascii="Times New Roman" w:hAnsi="Times New Roman" w:cs="Times New Roman"/>
          <w:b/>
          <w:bCs/>
        </w:rPr>
        <w:t xml:space="preserve"> </w:t>
      </w:r>
      <w:r w:rsidRPr="009C6006">
        <w:rPr>
          <w:rFonts w:ascii="Times New Roman" w:hAnsi="Times New Roman" w:cs="Times New Roman"/>
          <w:b/>
          <w:bCs/>
        </w:rPr>
        <w:t>и</w:t>
      </w:r>
      <w:r w:rsidR="00895FEB" w:rsidRPr="009C6006">
        <w:rPr>
          <w:rFonts w:ascii="Times New Roman" w:hAnsi="Times New Roman" w:cs="Times New Roman"/>
          <w:b/>
          <w:bCs/>
        </w:rPr>
        <w:t xml:space="preserve"> </w:t>
      </w:r>
      <w:r w:rsidRPr="009C6006">
        <w:rPr>
          <w:rFonts w:ascii="Times New Roman" w:hAnsi="Times New Roman" w:cs="Times New Roman"/>
          <w:b/>
          <w:bCs/>
        </w:rPr>
        <w:t>Порядка проведения и критериев оценки эффективности</w:t>
      </w:r>
      <w:r w:rsidR="00895FEB" w:rsidRPr="009C6006">
        <w:rPr>
          <w:rFonts w:ascii="Times New Roman" w:hAnsi="Times New Roman" w:cs="Times New Roman"/>
          <w:b/>
          <w:bCs/>
        </w:rPr>
        <w:t xml:space="preserve"> </w:t>
      </w:r>
      <w:r w:rsidRPr="009C6006">
        <w:rPr>
          <w:rFonts w:ascii="Times New Roman" w:hAnsi="Times New Roman" w:cs="Times New Roman"/>
          <w:b/>
          <w:bCs/>
        </w:rPr>
        <w:t xml:space="preserve">реализации муниципальных программ </w:t>
      </w:r>
      <w:r w:rsidR="00D73CB7">
        <w:rPr>
          <w:rFonts w:ascii="Times New Roman" w:hAnsi="Times New Roman" w:cs="Times New Roman"/>
          <w:b/>
          <w:bCs/>
        </w:rPr>
        <w:t xml:space="preserve">городского поселения </w:t>
      </w:r>
      <w:r w:rsidRPr="009C6006">
        <w:rPr>
          <w:rFonts w:ascii="Times New Roman" w:hAnsi="Times New Roman" w:cs="Times New Roman"/>
          <w:b/>
          <w:bCs/>
        </w:rPr>
        <w:t>«</w:t>
      </w:r>
      <w:r w:rsidR="00D73CB7">
        <w:rPr>
          <w:rFonts w:ascii="Times New Roman" w:hAnsi="Times New Roman" w:cs="Times New Roman"/>
          <w:b/>
          <w:bCs/>
        </w:rPr>
        <w:t>Жирекенское</w:t>
      </w:r>
      <w:r w:rsidRPr="009C6006">
        <w:rPr>
          <w:rFonts w:ascii="Times New Roman" w:hAnsi="Times New Roman" w:cs="Times New Roman"/>
          <w:b/>
          <w:bCs/>
        </w:rPr>
        <w:t>»</w:t>
      </w:r>
    </w:p>
    <w:p w:rsidR="00083459" w:rsidRPr="009C6006" w:rsidRDefault="00083459" w:rsidP="00ED02E4">
      <w:pPr>
        <w:spacing w:line="240" w:lineRule="auto"/>
        <w:jc w:val="center"/>
        <w:rPr>
          <w:rFonts w:ascii="Times New Roman" w:hAnsi="Times New Roman" w:cs="Times New Roman"/>
        </w:rPr>
      </w:pPr>
    </w:p>
    <w:p w:rsidR="00083459" w:rsidRPr="009C6006" w:rsidRDefault="00083459" w:rsidP="00717AA4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  <w:r w:rsidRPr="009C6006">
        <w:t>В соответствии с Федеральным законом от 06.10.2003 года № 131-ФЗ «Об общих принципах организации местного самоуправления в Российской Федерации»,  статьей 179 Бюджетного кодекса Российской Феде</w:t>
      </w:r>
      <w:r w:rsidR="008F140C">
        <w:t>рации, Устав</w:t>
      </w:r>
      <w:r w:rsidR="00C317F3">
        <w:t>ом</w:t>
      </w:r>
      <w:r w:rsidR="008F140C">
        <w:t xml:space="preserve"> городского поселения «Жирекенское</w:t>
      </w:r>
      <w:r w:rsidRPr="009C6006">
        <w:t>»</w:t>
      </w:r>
      <w:r w:rsidR="007D7C50" w:rsidRPr="009C6006">
        <w:t xml:space="preserve">, администрация </w:t>
      </w:r>
      <w:r w:rsidR="008F140C">
        <w:t>городского поселения «Жирекенское»</w:t>
      </w:r>
      <w:r w:rsidRPr="009C6006">
        <w:t xml:space="preserve">  </w:t>
      </w:r>
      <w:r w:rsidRPr="009C6006">
        <w:rPr>
          <w:b/>
          <w:bCs/>
          <w:spacing w:val="40"/>
        </w:rPr>
        <w:t>постановляет:</w:t>
      </w:r>
    </w:p>
    <w:p w:rsidR="00083459" w:rsidRPr="009C6006" w:rsidRDefault="00083459" w:rsidP="00717AA4">
      <w:pPr>
        <w:autoSpaceDE w:val="0"/>
        <w:autoSpaceDN w:val="0"/>
        <w:adjustRightInd w:val="0"/>
        <w:spacing w:line="240" w:lineRule="auto"/>
        <w:ind w:firstLine="720"/>
        <w:rPr>
          <w:b/>
          <w:bCs/>
        </w:rPr>
      </w:pPr>
    </w:p>
    <w:p w:rsidR="00083459" w:rsidRPr="009C6006" w:rsidRDefault="00083459" w:rsidP="00717AA4">
      <w:pPr>
        <w:shd w:val="clear" w:color="auto" w:fill="FFFFFF"/>
        <w:spacing w:line="240" w:lineRule="auto"/>
        <w:ind w:firstLine="720"/>
      </w:pPr>
      <w:r w:rsidRPr="009C6006">
        <w:t>1.Утвердить Порядок принятия решений о разработке, формирования и реализации</w:t>
      </w:r>
      <w:r w:rsidRPr="009C6006">
        <w:rPr>
          <w:rFonts w:ascii="Times New Roman" w:hAnsi="Times New Roman" w:cs="Times New Roman"/>
          <w:bCs/>
        </w:rPr>
        <w:t xml:space="preserve"> муниципальных программ </w:t>
      </w:r>
      <w:r w:rsidR="008F140C">
        <w:rPr>
          <w:rFonts w:ascii="Times New Roman" w:hAnsi="Times New Roman" w:cs="Times New Roman"/>
          <w:bCs/>
        </w:rPr>
        <w:t>городского поселения «Жирекенское»</w:t>
      </w:r>
      <w:r w:rsidRPr="009C6006">
        <w:rPr>
          <w:rFonts w:ascii="Times New Roman" w:hAnsi="Times New Roman" w:cs="Times New Roman"/>
          <w:bCs/>
        </w:rPr>
        <w:t xml:space="preserve"> </w:t>
      </w:r>
      <w:r w:rsidRPr="009C6006">
        <w:t xml:space="preserve"> прил</w:t>
      </w:r>
      <w:r w:rsidR="008C7970" w:rsidRPr="009C6006">
        <w:t>ожение №</w:t>
      </w:r>
      <w:r w:rsidR="00ED02E4" w:rsidRPr="009C6006">
        <w:t xml:space="preserve"> </w:t>
      </w:r>
      <w:r w:rsidR="008C7970" w:rsidRPr="009C6006">
        <w:t>1</w:t>
      </w:r>
      <w:r w:rsidRPr="009C6006">
        <w:t>.</w:t>
      </w:r>
    </w:p>
    <w:p w:rsidR="00083459" w:rsidRPr="009C6006" w:rsidRDefault="00083459" w:rsidP="00717AA4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bCs/>
        </w:rPr>
      </w:pPr>
      <w:r w:rsidRPr="009C6006">
        <w:t xml:space="preserve">2.Утвердить Порядок проведения и критерии оценки эффективности реализации </w:t>
      </w:r>
      <w:r w:rsidRPr="009C6006">
        <w:rPr>
          <w:rFonts w:ascii="Times New Roman" w:hAnsi="Times New Roman" w:cs="Times New Roman"/>
          <w:bCs/>
        </w:rPr>
        <w:t xml:space="preserve">муниципальных программ </w:t>
      </w:r>
      <w:r w:rsidR="008F140C">
        <w:rPr>
          <w:rFonts w:ascii="Times New Roman" w:hAnsi="Times New Roman" w:cs="Times New Roman"/>
          <w:bCs/>
        </w:rPr>
        <w:t>городского поселения «Жирекенское»</w:t>
      </w:r>
      <w:r w:rsidRPr="009C6006">
        <w:rPr>
          <w:rFonts w:ascii="Times New Roman" w:hAnsi="Times New Roman" w:cs="Times New Roman"/>
          <w:bCs/>
        </w:rPr>
        <w:t xml:space="preserve"> </w:t>
      </w:r>
      <w:r w:rsidR="008C7970" w:rsidRPr="009C6006">
        <w:t xml:space="preserve"> приложение №</w:t>
      </w:r>
      <w:r w:rsidR="00ED02E4" w:rsidRPr="009C6006">
        <w:t xml:space="preserve"> </w:t>
      </w:r>
      <w:r w:rsidR="008C7970" w:rsidRPr="009C6006">
        <w:t>2</w:t>
      </w:r>
      <w:r w:rsidRPr="009C6006">
        <w:t>.</w:t>
      </w:r>
    </w:p>
    <w:p w:rsidR="00083459" w:rsidRPr="00576BBA" w:rsidRDefault="00083459" w:rsidP="00717AA4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20"/>
      </w:pPr>
      <w:r w:rsidRPr="009C6006">
        <w:t>3</w:t>
      </w:r>
      <w:r w:rsidRPr="00576BBA">
        <w:t>.Контроль исполнени</w:t>
      </w:r>
      <w:r w:rsidR="00717AA4" w:rsidRPr="00576BBA">
        <w:t>я</w:t>
      </w:r>
      <w:r w:rsidRPr="00576BBA">
        <w:t xml:space="preserve"> настоящего постановления </w:t>
      </w:r>
      <w:r w:rsidR="008C4B3A" w:rsidRPr="00576BBA">
        <w:t>оставляю за собой</w:t>
      </w:r>
      <w:r w:rsidRPr="00576BBA">
        <w:t>.</w:t>
      </w:r>
    </w:p>
    <w:p w:rsidR="00717AA4" w:rsidRPr="009C6006" w:rsidRDefault="00717AA4" w:rsidP="00717AA4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576BBA">
        <w:t>4</w:t>
      </w:r>
      <w:r w:rsidRPr="00576BBA">
        <w:rPr>
          <w:rFonts w:ascii="Times New Roman" w:hAnsi="Times New Roman" w:cs="Times New Roman"/>
        </w:rPr>
        <w:t>.Настоящее постановление вступает в силу после его официального опубликования.</w:t>
      </w:r>
    </w:p>
    <w:p w:rsidR="00083459" w:rsidRPr="009C6006" w:rsidRDefault="00717AA4" w:rsidP="00717AA4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9C6006">
        <w:t>5</w:t>
      </w:r>
      <w:r w:rsidR="00083459" w:rsidRPr="009C6006">
        <w:t>.</w:t>
      </w:r>
      <w:r w:rsidRPr="009C6006">
        <w:t xml:space="preserve"> Настоящее постановление </w:t>
      </w:r>
      <w:r w:rsidR="008C4B3A">
        <w:t>опубликовать в соответствии с Уставом городского поселения «Жирекенское»</w:t>
      </w:r>
      <w:r w:rsidR="00083459" w:rsidRPr="009C6006">
        <w:t>.</w:t>
      </w:r>
    </w:p>
    <w:p w:rsidR="004B6025" w:rsidRPr="009C6006" w:rsidRDefault="004B6025" w:rsidP="00717AA4">
      <w:pPr>
        <w:widowControl w:val="0"/>
        <w:autoSpaceDE w:val="0"/>
        <w:autoSpaceDN w:val="0"/>
        <w:adjustRightInd w:val="0"/>
        <w:spacing w:line="240" w:lineRule="auto"/>
        <w:ind w:firstLine="720"/>
      </w:pPr>
    </w:p>
    <w:p w:rsidR="00083459" w:rsidRPr="009C6006" w:rsidRDefault="00083459" w:rsidP="00ED02E4">
      <w:pPr>
        <w:widowControl w:val="0"/>
        <w:autoSpaceDE w:val="0"/>
        <w:autoSpaceDN w:val="0"/>
        <w:adjustRightInd w:val="0"/>
        <w:spacing w:line="240" w:lineRule="auto"/>
      </w:pPr>
    </w:p>
    <w:p w:rsidR="00ED02E4" w:rsidRPr="009C6006" w:rsidRDefault="00ED02E4" w:rsidP="00ED02E4">
      <w:pPr>
        <w:widowControl w:val="0"/>
        <w:autoSpaceDE w:val="0"/>
        <w:autoSpaceDN w:val="0"/>
        <w:adjustRightInd w:val="0"/>
        <w:spacing w:line="240" w:lineRule="auto"/>
      </w:pPr>
    </w:p>
    <w:p w:rsidR="000B554D" w:rsidRDefault="000B554D" w:rsidP="00ED02E4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083459" w:rsidRPr="009C6006" w:rsidRDefault="008C4B3A" w:rsidP="00ED02E4">
      <w:pPr>
        <w:widowControl w:val="0"/>
        <w:autoSpaceDE w:val="0"/>
        <w:autoSpaceDN w:val="0"/>
        <w:adjustRightInd w:val="0"/>
        <w:spacing w:line="240" w:lineRule="auto"/>
        <w:jc w:val="left"/>
      </w:pPr>
      <w:r>
        <w:t>И.о. руководителя</w:t>
      </w:r>
      <w:r w:rsidR="00083459" w:rsidRPr="009C6006">
        <w:t xml:space="preserve"> администрации</w:t>
      </w:r>
    </w:p>
    <w:p w:rsidR="008C4B3A" w:rsidRDefault="008C4B3A" w:rsidP="00ED02E4">
      <w:pPr>
        <w:widowControl w:val="0"/>
        <w:autoSpaceDE w:val="0"/>
        <w:autoSpaceDN w:val="0"/>
        <w:adjustRightInd w:val="0"/>
        <w:spacing w:line="240" w:lineRule="auto"/>
        <w:jc w:val="left"/>
      </w:pPr>
      <w:r>
        <w:t xml:space="preserve">городского поселения  </w:t>
      </w:r>
    </w:p>
    <w:p w:rsidR="00083459" w:rsidRPr="009C6006" w:rsidRDefault="008C4B3A" w:rsidP="00ED02E4">
      <w:pPr>
        <w:widowControl w:val="0"/>
        <w:autoSpaceDE w:val="0"/>
        <w:autoSpaceDN w:val="0"/>
        <w:adjustRightInd w:val="0"/>
        <w:spacing w:line="240" w:lineRule="auto"/>
        <w:jc w:val="left"/>
      </w:pPr>
      <w:r>
        <w:t>«Жирекенское»</w:t>
      </w:r>
      <w:r w:rsidR="00ED02E4" w:rsidRPr="009C6006">
        <w:tab/>
      </w:r>
      <w:r w:rsidR="00ED02E4" w:rsidRPr="009C6006">
        <w:tab/>
      </w:r>
      <w:r>
        <w:t xml:space="preserve">                                                                   О.Н.Лобачева</w:t>
      </w:r>
    </w:p>
    <w:p w:rsidR="00717AA4" w:rsidRPr="009C6006" w:rsidRDefault="00717AA4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9C6006">
        <w:rPr>
          <w:rFonts w:ascii="Times New Roman" w:hAnsi="Times New Roman" w:cs="Times New Roman"/>
        </w:rPr>
        <w:br w:type="page"/>
      </w:r>
    </w:p>
    <w:p w:rsidR="00083459" w:rsidRPr="009C6006" w:rsidRDefault="00083459" w:rsidP="00ED02E4">
      <w:p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  <w:sectPr w:rsidR="00083459" w:rsidRPr="009C6006" w:rsidSect="00ED02E4">
          <w:pgSz w:w="11907" w:h="16840"/>
          <w:pgMar w:top="1134" w:right="851" w:bottom="1134" w:left="1418" w:header="720" w:footer="720" w:gutter="0"/>
          <w:paperSrc w:first="7" w:other="7"/>
          <w:pgNumType w:start="1"/>
          <w:cols w:space="720"/>
        </w:sectPr>
      </w:pPr>
    </w:p>
    <w:p w:rsidR="00083459" w:rsidRPr="00E24F64" w:rsidRDefault="00972EC2" w:rsidP="00ED02E4">
      <w:pPr>
        <w:spacing w:line="240" w:lineRule="auto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lastRenderedPageBreak/>
        <w:t>Приложение № 1</w:t>
      </w:r>
    </w:p>
    <w:p w:rsidR="00842B78" w:rsidRPr="00E24F64" w:rsidRDefault="00972EC2" w:rsidP="00ED02E4">
      <w:pPr>
        <w:spacing w:line="240" w:lineRule="auto"/>
        <w:ind w:firstLine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к </w:t>
      </w:r>
      <w:r w:rsidR="00083459" w:rsidRPr="00E24F64">
        <w:rPr>
          <w:rFonts w:ascii="Times New Roman" w:hAnsi="Times New Roman" w:cs="Times New Roman"/>
        </w:rPr>
        <w:t>постановлени</w:t>
      </w:r>
      <w:r w:rsidRPr="00E24F64">
        <w:rPr>
          <w:rFonts w:ascii="Times New Roman" w:hAnsi="Times New Roman" w:cs="Times New Roman"/>
        </w:rPr>
        <w:t>ю</w:t>
      </w:r>
      <w:r w:rsidR="00083459" w:rsidRPr="00E24F64">
        <w:rPr>
          <w:rFonts w:ascii="Times New Roman" w:hAnsi="Times New Roman" w:cs="Times New Roman"/>
        </w:rPr>
        <w:t xml:space="preserve"> администрации</w:t>
      </w:r>
    </w:p>
    <w:p w:rsidR="004B6025" w:rsidRPr="00E24F64" w:rsidRDefault="00E24F64" w:rsidP="00ED02E4">
      <w:pPr>
        <w:spacing w:line="240" w:lineRule="auto"/>
        <w:ind w:firstLine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городского поселения «Жирекенское»</w:t>
      </w:r>
    </w:p>
    <w:p w:rsidR="00083459" w:rsidRPr="00E24F64" w:rsidRDefault="00083459" w:rsidP="00ED02E4">
      <w:pPr>
        <w:spacing w:line="240" w:lineRule="auto"/>
        <w:ind w:firstLine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от</w:t>
      </w:r>
      <w:r w:rsidR="00E24F64" w:rsidRPr="00E24F64">
        <w:rPr>
          <w:rFonts w:ascii="Times New Roman" w:hAnsi="Times New Roman" w:cs="Times New Roman"/>
        </w:rPr>
        <w:t>_________</w:t>
      </w:r>
      <w:r w:rsidRPr="00E24F64">
        <w:rPr>
          <w:rFonts w:ascii="Times New Roman" w:hAnsi="Times New Roman" w:cs="Times New Roman"/>
        </w:rPr>
        <w:t>2014</w:t>
      </w:r>
      <w:r w:rsidR="00717AA4" w:rsidRPr="00E24F64">
        <w:rPr>
          <w:rFonts w:ascii="Times New Roman" w:hAnsi="Times New Roman" w:cs="Times New Roman"/>
        </w:rPr>
        <w:t xml:space="preserve"> </w:t>
      </w:r>
      <w:r w:rsidRPr="00E24F64">
        <w:rPr>
          <w:rFonts w:ascii="Times New Roman" w:hAnsi="Times New Roman" w:cs="Times New Roman"/>
        </w:rPr>
        <w:t>г</w:t>
      </w:r>
      <w:r w:rsidR="00717AA4" w:rsidRPr="00E24F64">
        <w:rPr>
          <w:rFonts w:ascii="Times New Roman" w:hAnsi="Times New Roman" w:cs="Times New Roman"/>
        </w:rPr>
        <w:t>.</w:t>
      </w:r>
    </w:p>
    <w:p w:rsidR="00083459" w:rsidRPr="00E24F64" w:rsidRDefault="00083459" w:rsidP="00ED02E4">
      <w:pPr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              </w:t>
      </w:r>
    </w:p>
    <w:p w:rsidR="00083459" w:rsidRPr="00E24F64" w:rsidRDefault="00083459" w:rsidP="00ED02E4">
      <w:pPr>
        <w:spacing w:line="240" w:lineRule="auto"/>
        <w:rPr>
          <w:rFonts w:ascii="Times New Roman" w:hAnsi="Times New Roman" w:cs="Times New Roman"/>
        </w:rPr>
      </w:pPr>
    </w:p>
    <w:p w:rsidR="00083459" w:rsidRPr="00E24F64" w:rsidRDefault="00083459" w:rsidP="00ED02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4F64">
        <w:rPr>
          <w:rFonts w:ascii="Times New Roman" w:hAnsi="Times New Roman" w:cs="Times New Roman"/>
          <w:b/>
          <w:bCs/>
        </w:rPr>
        <w:t>П</w:t>
      </w:r>
      <w:proofErr w:type="gramEnd"/>
      <w:r w:rsidRPr="00E24F64">
        <w:rPr>
          <w:rFonts w:ascii="Times New Roman" w:hAnsi="Times New Roman" w:cs="Times New Roman"/>
          <w:b/>
          <w:bCs/>
        </w:rPr>
        <w:t xml:space="preserve"> О Р Я Д О К</w:t>
      </w:r>
    </w:p>
    <w:p w:rsidR="00083459" w:rsidRPr="00E24F64" w:rsidRDefault="00083459" w:rsidP="00ED02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24F64">
        <w:rPr>
          <w:rFonts w:ascii="Times New Roman" w:hAnsi="Times New Roman" w:cs="Times New Roman"/>
          <w:b/>
          <w:bCs/>
        </w:rPr>
        <w:t>принятия решений о разработке, формирования и реализации</w:t>
      </w:r>
    </w:p>
    <w:p w:rsidR="00083459" w:rsidRPr="00E24F64" w:rsidRDefault="00083459" w:rsidP="00ED02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24F64">
        <w:rPr>
          <w:rFonts w:ascii="Times New Roman" w:hAnsi="Times New Roman" w:cs="Times New Roman"/>
          <w:b/>
          <w:bCs/>
        </w:rPr>
        <w:t xml:space="preserve"> муниципальных программ </w:t>
      </w:r>
      <w:r w:rsidR="000B554D">
        <w:rPr>
          <w:rFonts w:ascii="Times New Roman" w:hAnsi="Times New Roman" w:cs="Times New Roman"/>
          <w:b/>
          <w:bCs/>
        </w:rPr>
        <w:t>городского поселения «Жирекенское»</w:t>
      </w:r>
    </w:p>
    <w:p w:rsidR="00083459" w:rsidRPr="00E24F64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083459" w:rsidRPr="00E24F64" w:rsidRDefault="00083459" w:rsidP="00ED02E4">
      <w:pPr>
        <w:spacing w:line="240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. Общие положения</w:t>
      </w:r>
    </w:p>
    <w:p w:rsidR="00083459" w:rsidRPr="00E24F64" w:rsidRDefault="00083459" w:rsidP="00ED02E4">
      <w:pPr>
        <w:spacing w:line="240" w:lineRule="auto"/>
        <w:jc w:val="center"/>
        <w:rPr>
          <w:rFonts w:ascii="Times New Roman" w:hAnsi="Times New Roman" w:cs="Times New Roman"/>
        </w:rPr>
      </w:pPr>
    </w:p>
    <w:p w:rsidR="00083459" w:rsidRPr="00E24F64" w:rsidRDefault="00083459" w:rsidP="00ED02E4">
      <w:pPr>
        <w:spacing w:line="240" w:lineRule="auto"/>
        <w:rPr>
          <w:rFonts w:ascii="Times New Roman" w:hAnsi="Times New Roman" w:cs="Times New Roman"/>
          <w:b/>
          <w:bCs/>
        </w:rPr>
      </w:pPr>
      <w:r w:rsidRPr="00E24F64">
        <w:rPr>
          <w:rFonts w:ascii="Times New Roman" w:hAnsi="Times New Roman" w:cs="Times New Roman"/>
        </w:rPr>
        <w:t xml:space="preserve">      1. Настоящий Порядок определяет правила принятия решений о разработке, формировани</w:t>
      </w:r>
      <w:r w:rsidR="00717AA4" w:rsidRPr="00E24F64">
        <w:rPr>
          <w:rFonts w:ascii="Times New Roman" w:hAnsi="Times New Roman" w:cs="Times New Roman"/>
        </w:rPr>
        <w:t>и</w:t>
      </w:r>
      <w:r w:rsidRPr="00E24F64">
        <w:rPr>
          <w:rFonts w:ascii="Times New Roman" w:hAnsi="Times New Roman" w:cs="Times New Roman"/>
        </w:rPr>
        <w:t xml:space="preserve"> и реализации </w:t>
      </w:r>
      <w:r w:rsidRPr="00E24F64">
        <w:rPr>
          <w:rFonts w:ascii="Times New Roman" w:hAnsi="Times New Roman" w:cs="Times New Roman"/>
          <w:bCs/>
        </w:rPr>
        <w:t xml:space="preserve">муниципальных программ </w:t>
      </w:r>
      <w:r w:rsidR="000B554D">
        <w:rPr>
          <w:rFonts w:ascii="Times New Roman" w:hAnsi="Times New Roman" w:cs="Times New Roman"/>
          <w:bCs/>
        </w:rPr>
        <w:t>городского поселения «Жирекенское»</w:t>
      </w:r>
      <w:r w:rsidRPr="00E24F64">
        <w:rPr>
          <w:rFonts w:ascii="Times New Roman" w:hAnsi="Times New Roman" w:cs="Times New Roman"/>
          <w:bCs/>
        </w:rPr>
        <w:t xml:space="preserve"> </w:t>
      </w:r>
      <w:r w:rsidRPr="00E24F64">
        <w:rPr>
          <w:rFonts w:ascii="Times New Roman" w:hAnsi="Times New Roman" w:cs="Times New Roman"/>
        </w:rPr>
        <w:t xml:space="preserve"> (далее - муниципальные программы), а также </w:t>
      </w:r>
      <w:proofErr w:type="gramStart"/>
      <w:r w:rsidRPr="00E24F64">
        <w:rPr>
          <w:rFonts w:ascii="Times New Roman" w:hAnsi="Times New Roman" w:cs="Times New Roman"/>
        </w:rPr>
        <w:t>контроля за</w:t>
      </w:r>
      <w:proofErr w:type="gramEnd"/>
      <w:r w:rsidRPr="00E24F64">
        <w:rPr>
          <w:rFonts w:ascii="Times New Roman" w:hAnsi="Times New Roman" w:cs="Times New Roman"/>
        </w:rPr>
        <w:t xml:space="preserve"> ходом их реализации.</w:t>
      </w:r>
    </w:p>
    <w:p w:rsidR="00083459" w:rsidRPr="00E24F64" w:rsidRDefault="00083459" w:rsidP="00ED02E4">
      <w:pPr>
        <w:spacing w:line="240" w:lineRule="auto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    2. Муниципальной программой является система мероприятий (взаимоувязанных по задачам, срокам осуществления и ресурсам) и инструментов муниципальной политики, обеспечивающих в рамках реализации ключевых муниципальных функций</w:t>
      </w:r>
      <w:r w:rsidR="007D7C50" w:rsidRPr="00E24F64">
        <w:rPr>
          <w:rFonts w:ascii="Times New Roman" w:hAnsi="Times New Roman" w:cs="Times New Roman"/>
        </w:rPr>
        <w:t>,</w:t>
      </w:r>
      <w:r w:rsidRPr="00E24F64">
        <w:rPr>
          <w:rFonts w:ascii="Times New Roman" w:hAnsi="Times New Roman" w:cs="Times New Roman"/>
        </w:rPr>
        <w:t xml:space="preserve"> достижение приоритетов и целей муниципальной политики в сфере социально-экономического развития и безопасности.</w:t>
      </w:r>
    </w:p>
    <w:p w:rsidR="00083459" w:rsidRPr="00E24F64" w:rsidRDefault="00083459" w:rsidP="00ED02E4">
      <w:pPr>
        <w:spacing w:line="240" w:lineRule="auto"/>
        <w:rPr>
          <w:rFonts w:ascii="Times New Roman" w:hAnsi="Times New Roman"/>
        </w:rPr>
      </w:pPr>
      <w:r w:rsidRPr="00E24F64">
        <w:rPr>
          <w:rFonts w:ascii="Times New Roman" w:hAnsi="Times New Roman" w:cs="Times New Roman"/>
        </w:rPr>
        <w:t xml:space="preserve">     3. </w:t>
      </w:r>
      <w:r w:rsidRPr="00E24F64">
        <w:rPr>
          <w:rFonts w:ascii="Times New Roman" w:hAnsi="Times New Roman"/>
        </w:rPr>
        <w:t>Муниципальная программа может содержать подпрограмму, направленную на обеспечение реализации муниципальной программы.</w:t>
      </w:r>
    </w:p>
    <w:p w:rsidR="00083459" w:rsidRPr="00E24F64" w:rsidRDefault="00083459" w:rsidP="00ED02E4">
      <w:pPr>
        <w:spacing w:line="240" w:lineRule="auto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    4. Подпрограммы направлены на решение конкретных задач в рамках муниципальной программы.</w:t>
      </w:r>
    </w:p>
    <w:p w:rsidR="00083459" w:rsidRPr="00E24F64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Деление муниципальной программы на подпрограммы осуществляется исх</w:t>
      </w:r>
      <w:r w:rsidR="00576BBA">
        <w:rPr>
          <w:rFonts w:ascii="Times New Roman" w:hAnsi="Times New Roman" w:cs="Times New Roman"/>
        </w:rPr>
        <w:t xml:space="preserve">одя из масштабности и сложности, </w:t>
      </w:r>
      <w:r w:rsidRPr="00E24F64">
        <w:rPr>
          <w:rFonts w:ascii="Times New Roman" w:hAnsi="Times New Roman" w:cs="Times New Roman"/>
        </w:rPr>
        <w:t>решаемых в рамках муниципальной программы</w:t>
      </w:r>
      <w:r w:rsidR="00576BBA">
        <w:rPr>
          <w:rFonts w:ascii="Times New Roman" w:hAnsi="Times New Roman" w:cs="Times New Roman"/>
        </w:rPr>
        <w:t>,</w:t>
      </w:r>
      <w:r w:rsidRPr="00E24F64">
        <w:rPr>
          <w:rFonts w:ascii="Times New Roman" w:hAnsi="Times New Roman" w:cs="Times New Roman"/>
        </w:rPr>
        <w:t xml:space="preserve"> задач.</w:t>
      </w:r>
    </w:p>
    <w:p w:rsidR="00083459" w:rsidRPr="00E24F64" w:rsidRDefault="00083459" w:rsidP="00ED02E4">
      <w:pPr>
        <w:spacing w:line="240" w:lineRule="auto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   5. Разработка и реализация муниципальн</w:t>
      </w:r>
      <w:r w:rsidR="007D7C50" w:rsidRPr="00E24F64">
        <w:rPr>
          <w:rFonts w:ascii="Times New Roman" w:hAnsi="Times New Roman" w:cs="Times New Roman"/>
        </w:rPr>
        <w:t>ых</w:t>
      </w:r>
      <w:r w:rsidRPr="00E24F64">
        <w:rPr>
          <w:rFonts w:ascii="Times New Roman" w:hAnsi="Times New Roman" w:cs="Times New Roman"/>
        </w:rPr>
        <w:t xml:space="preserve"> программ </w:t>
      </w:r>
      <w:r w:rsidRPr="009E48EC">
        <w:rPr>
          <w:rFonts w:ascii="Times New Roman" w:hAnsi="Times New Roman" w:cs="Times New Roman"/>
        </w:rPr>
        <w:t>осуще</w:t>
      </w:r>
      <w:r w:rsidR="009E48EC">
        <w:rPr>
          <w:rFonts w:ascii="Times New Roman" w:hAnsi="Times New Roman" w:cs="Times New Roman"/>
        </w:rPr>
        <w:t>ствляется А</w:t>
      </w:r>
      <w:r w:rsidR="009E48EC" w:rsidRPr="009E48EC">
        <w:rPr>
          <w:rFonts w:ascii="Times New Roman" w:hAnsi="Times New Roman" w:cs="Times New Roman"/>
        </w:rPr>
        <w:t>дминистрацией</w:t>
      </w:r>
      <w:r w:rsidR="000B554D" w:rsidRPr="009E48EC">
        <w:rPr>
          <w:rFonts w:ascii="Times New Roman" w:hAnsi="Times New Roman" w:cs="Times New Roman"/>
        </w:rPr>
        <w:t xml:space="preserve"> городского поселения «Жирекенское»</w:t>
      </w:r>
      <w:r w:rsidRPr="009E48EC">
        <w:rPr>
          <w:rFonts w:ascii="Times New Roman" w:hAnsi="Times New Roman" w:cs="Times New Roman"/>
        </w:rPr>
        <w:t>.</w:t>
      </w:r>
    </w:p>
    <w:p w:rsidR="00083459" w:rsidRPr="00E24F64" w:rsidRDefault="00083459" w:rsidP="00ED02E4">
      <w:pPr>
        <w:spacing w:line="240" w:lineRule="auto"/>
        <w:ind w:firstLine="284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6. Муниципальные программы утверждаются </w:t>
      </w:r>
      <w:r w:rsidRPr="00A836A9">
        <w:rPr>
          <w:rFonts w:ascii="Times New Roman" w:hAnsi="Times New Roman" w:cs="Times New Roman"/>
        </w:rPr>
        <w:t>нормативным правовым актом</w:t>
      </w:r>
      <w:r w:rsidRPr="00E24F64">
        <w:rPr>
          <w:rFonts w:ascii="Times New Roman" w:hAnsi="Times New Roman" w:cs="Times New Roman"/>
        </w:rPr>
        <w:t xml:space="preserve"> администрации </w:t>
      </w:r>
      <w:r w:rsidR="00EE2CAD">
        <w:rPr>
          <w:rFonts w:ascii="Times New Roman" w:hAnsi="Times New Roman" w:cs="Times New Roman"/>
        </w:rPr>
        <w:t>городского поселения «Жирекенское</w:t>
      </w:r>
      <w:r w:rsidRPr="00E24F64">
        <w:rPr>
          <w:rFonts w:ascii="Times New Roman" w:hAnsi="Times New Roman" w:cs="Times New Roman"/>
        </w:rPr>
        <w:t>».</w:t>
      </w:r>
    </w:p>
    <w:p w:rsidR="00083459" w:rsidRPr="00E24F64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Внесение изменений в  подпрограммы осуществляется путем внесения изменений в муниципальную программу в порядке, принятом для их разработки.</w:t>
      </w:r>
    </w:p>
    <w:p w:rsidR="00083459" w:rsidRPr="00E24F64" w:rsidRDefault="00083459" w:rsidP="00ED02E4">
      <w:pPr>
        <w:spacing w:line="240" w:lineRule="auto"/>
        <w:ind w:firstLine="709"/>
      </w:pPr>
      <w:r w:rsidRPr="00E24F64">
        <w:t>Для целей настоящего Порядка:</w:t>
      </w:r>
    </w:p>
    <w:p w:rsidR="000607E7" w:rsidRPr="00E24F64" w:rsidRDefault="000607E7" w:rsidP="00ED02E4">
      <w:pPr>
        <w:spacing w:line="240" w:lineRule="auto"/>
        <w:ind w:firstLine="567"/>
      </w:pPr>
      <w:r w:rsidRPr="00E24F64">
        <w:t>п</w:t>
      </w:r>
      <w:r w:rsidR="00083459" w:rsidRPr="00E24F64">
        <w:t>одпрограмма муниципальной программы (дале</w:t>
      </w:r>
      <w:proofErr w:type="gramStart"/>
      <w:r w:rsidR="00083459" w:rsidRPr="00E24F64">
        <w:t>е-</w:t>
      </w:r>
      <w:proofErr w:type="gramEnd"/>
      <w:r w:rsidR="00083459" w:rsidRPr="00E24F64">
        <w:t xml:space="preserve"> подпрограмма)-</w:t>
      </w:r>
      <w:r w:rsidRPr="00E24F64">
        <w:t xml:space="preserve"> это неотъемлемая часть муниципальной 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сложности решаемых в рамках муниципальной программы задач, а также необходимости рациональной организации планируемого комплекса мероприятий, и направленный на решение одной задачи муниципальной программы;</w:t>
      </w:r>
    </w:p>
    <w:p w:rsidR="000607E7" w:rsidRPr="00E24F64" w:rsidRDefault="000607E7" w:rsidP="00ED02E4">
      <w:pPr>
        <w:spacing w:line="240" w:lineRule="auto"/>
        <w:ind w:firstLine="567"/>
      </w:pPr>
      <w:r w:rsidRPr="00E24F64">
        <w:lastRenderedPageBreak/>
        <w:t>сфера реализации муниципальной программы (подпрограммы</w:t>
      </w:r>
      <w:proofErr w:type="gramStart"/>
      <w:r w:rsidRPr="00E24F64">
        <w:t>)-</w:t>
      </w:r>
      <w:proofErr w:type="gramEnd"/>
      <w:r w:rsidRPr="00E24F64">
        <w:t>сфера социально-экономического развития, на решение проблем и задач  которой направлена соответствующая муниципальная программа;</w:t>
      </w:r>
    </w:p>
    <w:p w:rsidR="000607E7" w:rsidRPr="00E24F64" w:rsidRDefault="000607E7" w:rsidP="00ED02E4">
      <w:pPr>
        <w:spacing w:line="240" w:lineRule="auto"/>
        <w:ind w:firstLine="567"/>
      </w:pPr>
      <w:proofErr w:type="gramStart"/>
      <w:r w:rsidRPr="00E24F64">
        <w:t>основные параметры муниципальной программы (подпрограммы)- цели, задачи, основные мероприятия, показатели (индикаторы), конечные результаты реализации муниципальной программы (подпрограммы), сроки их достижения, объем ресурсов в разрезе основных мероприятий, необходимый для достижения целей муниципальной программы (подпрограммы);</w:t>
      </w:r>
      <w:proofErr w:type="gramEnd"/>
    </w:p>
    <w:p w:rsidR="000607E7" w:rsidRPr="00E24F64" w:rsidRDefault="000607E7" w:rsidP="00ED02E4">
      <w:pPr>
        <w:spacing w:line="240" w:lineRule="auto"/>
        <w:ind w:firstLine="567"/>
      </w:pPr>
      <w:r w:rsidRPr="00E24F64">
        <w:t>проблема- противоречие между желаемым и текущим состоянием сферы реализации муниципальной программы (подпрограммы);</w:t>
      </w:r>
    </w:p>
    <w:p w:rsidR="000607E7" w:rsidRPr="00E24F64" w:rsidRDefault="000607E7" w:rsidP="00ED02E4">
      <w:pPr>
        <w:spacing w:line="240" w:lineRule="auto"/>
        <w:ind w:firstLine="567"/>
      </w:pPr>
      <w:r w:rsidRPr="00E24F64">
        <w:t>цел</w:t>
      </w:r>
      <w:proofErr w:type="gramStart"/>
      <w:r w:rsidRPr="00E24F64">
        <w:t>ь-</w:t>
      </w:r>
      <w:proofErr w:type="gramEnd"/>
      <w:r w:rsidRPr="00E24F64">
        <w:t xml:space="preserve"> планируемый конечный результат социально-экономическог</w:t>
      </w:r>
      <w:r w:rsidR="000C1D2D">
        <w:t>о развития городского поселения «Жирекенское»</w:t>
      </w:r>
      <w:r w:rsidRPr="00E24F64">
        <w:t>, достижимый посредством реализации муниципальной программы (подпрограммы)</w:t>
      </w:r>
      <w:r w:rsidR="002A67B2" w:rsidRPr="00E24F64">
        <w:t xml:space="preserve"> за период её реализации;</w:t>
      </w:r>
    </w:p>
    <w:p w:rsidR="002A67B2" w:rsidRPr="00E24F64" w:rsidRDefault="002A67B2" w:rsidP="00ED02E4">
      <w:pPr>
        <w:spacing w:line="240" w:lineRule="auto"/>
        <w:ind w:firstLine="567"/>
      </w:pPr>
      <w:r w:rsidRPr="00E24F64">
        <w:t>задача-совокупность взаимосвязанных мероприятий, направленных на достижение цели реализации муниципальной программы (подпрограммы);</w:t>
      </w:r>
    </w:p>
    <w:p w:rsidR="002A67B2" w:rsidRPr="00E24F64" w:rsidRDefault="002A67B2" w:rsidP="00ED02E4">
      <w:pPr>
        <w:spacing w:line="240" w:lineRule="auto"/>
        <w:ind w:firstLine="567"/>
      </w:pPr>
      <w:r w:rsidRPr="00E24F64">
        <w:t>мероприятие- совокупность взаимосвязанных действий, направленных на решение соответствующей задачи муниципальной программы (подпрограммы);</w:t>
      </w:r>
    </w:p>
    <w:p w:rsidR="002A67B2" w:rsidRPr="00E24F64" w:rsidRDefault="002A67B2" w:rsidP="00ED02E4">
      <w:pPr>
        <w:spacing w:line="240" w:lineRule="auto"/>
        <w:ind w:firstLine="567"/>
      </w:pPr>
      <w:r w:rsidRPr="00E24F64">
        <w:t>показатель (индикатор)- количественно выраженная характеристика достижения цели или решения задачи муниципальной программы (подпрограммы);</w:t>
      </w:r>
    </w:p>
    <w:p w:rsidR="002A67B2" w:rsidRPr="00E24F64" w:rsidRDefault="002A67B2" w:rsidP="00ED02E4">
      <w:pPr>
        <w:spacing w:line="240" w:lineRule="auto"/>
        <w:ind w:firstLine="567"/>
      </w:pPr>
      <w:r w:rsidRPr="00E24F64">
        <w:t>конечный результа</w:t>
      </w:r>
      <w:proofErr w:type="gramStart"/>
      <w:r w:rsidRPr="00E24F64">
        <w:t>т-</w:t>
      </w:r>
      <w:proofErr w:type="gramEnd"/>
      <w:r w:rsidRPr="00E24F64">
        <w:t xml:space="preserve"> характеризуемое количественными или качественными показателями состояние в сфере социа</w:t>
      </w:r>
      <w:r w:rsidR="000C1D2D">
        <w:t>льно-экономического развития городского поселения «Жирекенское»</w:t>
      </w:r>
      <w:r w:rsidRPr="00E24F64">
        <w:t>, которое отражает выгоды от реализации муниципальной программы (подпрограммы);</w:t>
      </w:r>
    </w:p>
    <w:p w:rsidR="002A67B2" w:rsidRPr="00E24F64" w:rsidRDefault="002A67B2" w:rsidP="00ED02E4">
      <w:pPr>
        <w:spacing w:line="240" w:lineRule="auto"/>
        <w:ind w:firstLine="567"/>
      </w:pPr>
      <w:r w:rsidRPr="00033C8B">
        <w:t>ответственный исполнитель муниципальной программы (далее - ответственный исполнитель) –</w:t>
      </w:r>
      <w:r w:rsidR="000C1D2D" w:rsidRPr="00033C8B">
        <w:t xml:space="preserve"> Администрация</w:t>
      </w:r>
      <w:r w:rsidRPr="00033C8B">
        <w:t xml:space="preserve"> </w:t>
      </w:r>
      <w:r w:rsidR="00BF191A" w:rsidRPr="00033C8B">
        <w:t>городского поселения «Жирекенское»</w:t>
      </w:r>
      <w:r w:rsidRPr="00033C8B">
        <w:t>;</w:t>
      </w:r>
    </w:p>
    <w:p w:rsidR="00083459" w:rsidRPr="00E24F64" w:rsidRDefault="00FD147E" w:rsidP="00ED02E4">
      <w:pPr>
        <w:spacing w:line="240" w:lineRule="auto"/>
        <w:ind w:firstLine="709"/>
      </w:pPr>
      <w:r w:rsidRPr="00E24F64">
        <w:t xml:space="preserve">участники муниципальной программы </w:t>
      </w:r>
      <w:r w:rsidR="00AD6D48">
        <w:t>– администрация городского поселения «Жирекенское</w:t>
      </w:r>
      <w:r w:rsidR="00AD6D48" w:rsidRPr="00AD6D48">
        <w:t xml:space="preserve">», участвующая </w:t>
      </w:r>
      <w:r w:rsidRPr="00AD6D48">
        <w:t>в реализации основных мероприятий;</w:t>
      </w:r>
    </w:p>
    <w:p w:rsidR="00FD147E" w:rsidRPr="00E24F64" w:rsidRDefault="00FD147E" w:rsidP="00ED02E4">
      <w:pPr>
        <w:spacing w:line="240" w:lineRule="auto"/>
        <w:ind w:firstLine="709"/>
      </w:pPr>
      <w:r w:rsidRPr="00E24F64">
        <w:t>риск- это возможность возникновения неблагоприятной ситуации или неудачного исхода производственно-хозяйственной или какой-либо другой деятельности в процессе реализации мероприятий муниципальной программы (подпрограммы);</w:t>
      </w:r>
    </w:p>
    <w:p w:rsidR="00F71F78" w:rsidRPr="00E24F64" w:rsidRDefault="00FD147E" w:rsidP="00ED02E4">
      <w:pPr>
        <w:spacing w:line="240" w:lineRule="auto"/>
        <w:ind w:firstLine="709"/>
      </w:pPr>
      <w:r w:rsidRPr="00E24F64">
        <w:t>факторы риск</w:t>
      </w:r>
      <w:proofErr w:type="gramStart"/>
      <w:r w:rsidRPr="00E24F64">
        <w:t>а-</w:t>
      </w:r>
      <w:proofErr w:type="gramEnd"/>
      <w:r w:rsidR="00F71F78" w:rsidRPr="00E24F64">
        <w:t xml:space="preserve"> вероятные явления, события, процессы, не зависящие от участников муниципальной программы (подпрограммы) и негативно влияющие на основные параметры муниципальной программы (подпрограммы);</w:t>
      </w:r>
    </w:p>
    <w:p w:rsidR="00F71F78" w:rsidRPr="00E24F64" w:rsidRDefault="00F71F78" w:rsidP="00ED02E4">
      <w:pPr>
        <w:spacing w:line="240" w:lineRule="auto"/>
        <w:ind w:firstLine="709"/>
      </w:pPr>
      <w:r w:rsidRPr="00E24F64">
        <w:t>мониторинг- процесс наблюдения за решением, реализацией, достижением основных параметров муниципальной программы (подпрограммы).</w:t>
      </w:r>
    </w:p>
    <w:p w:rsidR="00AE0D46" w:rsidRPr="00E24F64" w:rsidRDefault="00AE0D46" w:rsidP="00ED02E4">
      <w:pPr>
        <w:spacing w:line="240" w:lineRule="auto"/>
        <w:ind w:firstLine="709"/>
      </w:pPr>
      <w:r w:rsidRPr="00E24F64">
        <w:t>7.Формирование муниципальных программ осуществляется исходя из принципов:</w:t>
      </w:r>
    </w:p>
    <w:p w:rsidR="00AE0D46" w:rsidRPr="00E24F64" w:rsidRDefault="00AE0D46" w:rsidP="00ED02E4">
      <w:pPr>
        <w:spacing w:line="240" w:lineRule="auto"/>
        <w:ind w:firstLine="709"/>
      </w:pPr>
      <w:r w:rsidRPr="00E24F64">
        <w:t xml:space="preserve">-учета приоритетов социально-экономического развития </w:t>
      </w:r>
      <w:r w:rsidR="00BF191A">
        <w:t>городского поселения «Жирекенское»</w:t>
      </w:r>
      <w:r w:rsidRPr="00E24F64">
        <w:t>, показателей (индикаторов) их достижения;</w:t>
      </w:r>
    </w:p>
    <w:p w:rsidR="00AE0D46" w:rsidRPr="00E24F64" w:rsidRDefault="00AE0D46" w:rsidP="00ED02E4">
      <w:pPr>
        <w:spacing w:line="240" w:lineRule="auto"/>
        <w:ind w:firstLine="709"/>
      </w:pPr>
      <w:r w:rsidRPr="00E24F64">
        <w:lastRenderedPageBreak/>
        <w:t>-установления для муниципальных программ измеримых результатов их реализации;</w:t>
      </w:r>
    </w:p>
    <w:p w:rsidR="00AE0D46" w:rsidRPr="00E24F64" w:rsidRDefault="00AE0D46" w:rsidP="00ED02E4">
      <w:pPr>
        <w:spacing w:line="240" w:lineRule="auto"/>
        <w:ind w:firstLine="709"/>
      </w:pPr>
      <w:r w:rsidRPr="00E24F64">
        <w:t>-наличия у участников реализации муниципальной программы полномочий, необходимых и достаточных для достижения целей муниципальной программы;</w:t>
      </w:r>
    </w:p>
    <w:p w:rsidR="00AE0D46" w:rsidRPr="00E24F64" w:rsidRDefault="00AE0D46" w:rsidP="00ED02E4">
      <w:pPr>
        <w:spacing w:line="240" w:lineRule="auto"/>
        <w:ind w:firstLine="709"/>
      </w:pPr>
      <w:r w:rsidRPr="00E24F64">
        <w:t xml:space="preserve">-проведение регулярной оценки результативности и эффективности реализации муниципальных программ, оценки их вклада в решение задач социально-экономического развития </w:t>
      </w:r>
      <w:r w:rsidR="00BF191A">
        <w:t>городского поселения «Жирекенское»</w:t>
      </w:r>
      <w:r w:rsidR="00AF2241" w:rsidRPr="00E24F64">
        <w:t xml:space="preserve"> с возможностью корректировки или досрочного прекращения муниципальных программ по результатам такой оценки. </w:t>
      </w:r>
    </w:p>
    <w:p w:rsidR="00717F42" w:rsidRPr="00E24F64" w:rsidRDefault="00717F42" w:rsidP="00ED02E4">
      <w:pPr>
        <w:spacing w:line="240" w:lineRule="auto"/>
        <w:ind w:firstLine="709"/>
      </w:pPr>
    </w:p>
    <w:p w:rsidR="00717F42" w:rsidRPr="00E24F64" w:rsidRDefault="00717F42" w:rsidP="00ED02E4">
      <w:pPr>
        <w:spacing w:line="240" w:lineRule="auto"/>
        <w:ind w:firstLine="709"/>
      </w:pPr>
      <w:r w:rsidRPr="00E24F64">
        <w:t xml:space="preserve">           2. Формирование муниципальных программ</w:t>
      </w:r>
    </w:p>
    <w:p w:rsidR="00717F42" w:rsidRPr="00E24F64" w:rsidRDefault="00717F42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8.Разработка муниципальных программ осуществляется на основании перечня муниципальных программ, который формируется администрацией </w:t>
      </w:r>
      <w:r w:rsidR="0017321F">
        <w:rPr>
          <w:rFonts w:ascii="Times New Roman" w:hAnsi="Times New Roman" w:cs="Times New Roman"/>
        </w:rPr>
        <w:t>городского поселения «Жирекенское»</w:t>
      </w:r>
      <w:r w:rsidRPr="00E24F64">
        <w:rPr>
          <w:rFonts w:ascii="Times New Roman" w:hAnsi="Times New Roman" w:cs="Times New Roman"/>
        </w:rPr>
        <w:t xml:space="preserve">, исходя из целей и задач, определенных Программой комплексного социально-экономического развития </w:t>
      </w:r>
      <w:r w:rsidR="0017321F">
        <w:rPr>
          <w:rFonts w:ascii="Times New Roman" w:hAnsi="Times New Roman" w:cs="Times New Roman"/>
        </w:rPr>
        <w:t>городского поселения «Жирекенское»</w:t>
      </w:r>
      <w:r w:rsidRPr="00E24F64">
        <w:rPr>
          <w:rFonts w:ascii="Times New Roman" w:hAnsi="Times New Roman" w:cs="Times New Roman"/>
        </w:rPr>
        <w:t xml:space="preserve">, и утверждается постановлением администрации </w:t>
      </w:r>
      <w:r w:rsidR="0017321F">
        <w:rPr>
          <w:rFonts w:ascii="Times New Roman" w:hAnsi="Times New Roman" w:cs="Times New Roman"/>
        </w:rPr>
        <w:t>городского поселения «Жирекенское»</w:t>
      </w:r>
      <w:r w:rsidRPr="00E24F64">
        <w:rPr>
          <w:rFonts w:ascii="Times New Roman" w:hAnsi="Times New Roman" w:cs="Times New Roman"/>
        </w:rPr>
        <w:t xml:space="preserve"> (</w:t>
      </w:r>
      <w:proofErr w:type="spellStart"/>
      <w:r w:rsidRPr="00E24F64">
        <w:rPr>
          <w:rFonts w:ascii="Times New Roman" w:hAnsi="Times New Roman" w:cs="Times New Roman"/>
        </w:rPr>
        <w:t>далее-Перечень</w:t>
      </w:r>
      <w:proofErr w:type="spellEnd"/>
      <w:r w:rsidRPr="00E24F64">
        <w:rPr>
          <w:rFonts w:ascii="Times New Roman" w:hAnsi="Times New Roman" w:cs="Times New Roman"/>
        </w:rPr>
        <w:t xml:space="preserve"> муниципальных программ).</w:t>
      </w:r>
    </w:p>
    <w:p w:rsidR="00717F42" w:rsidRPr="00E24F64" w:rsidRDefault="00717F42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9. Перечень муниципальных программ содержит: </w:t>
      </w:r>
    </w:p>
    <w:p w:rsidR="00717F42" w:rsidRPr="00E24F64" w:rsidRDefault="00717F42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а) наименования муниципальных программ;</w:t>
      </w:r>
    </w:p>
    <w:p w:rsidR="00717F42" w:rsidRPr="00E24F64" w:rsidRDefault="00717F42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б) наименования ответственных исполнителей и соисполнителей муниципальных программ и подпрограмм;</w:t>
      </w:r>
    </w:p>
    <w:p w:rsidR="00717F42" w:rsidRPr="00E24F64" w:rsidRDefault="00717F42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в) основные направления реализации муниципальных программ.</w:t>
      </w:r>
    </w:p>
    <w:p w:rsidR="005F7E73" w:rsidRPr="00E24F64" w:rsidRDefault="00717F42" w:rsidP="00ED02E4">
      <w:pPr>
        <w:spacing w:line="240" w:lineRule="auto"/>
        <w:ind w:firstLine="540"/>
      </w:pPr>
      <w:r w:rsidRPr="00E24F64">
        <w:t>10.</w:t>
      </w:r>
      <w:r w:rsidRPr="00E24F64">
        <w:rPr>
          <w:rFonts w:ascii="Times New Roman" w:hAnsi="Times New Roman" w:cs="Times New Roman"/>
        </w:rPr>
        <w:t xml:space="preserve">Разработка проекта муниципальной программы </w:t>
      </w:r>
      <w:r w:rsidRPr="00AD6D48">
        <w:rPr>
          <w:rFonts w:ascii="Times New Roman" w:hAnsi="Times New Roman" w:cs="Times New Roman"/>
        </w:rPr>
        <w:t>производится ответственным исполнителем.</w:t>
      </w:r>
      <w:r w:rsidR="005F7E73" w:rsidRPr="00AD6D48">
        <w:t xml:space="preserve"> Проект муниципальной программы разрабатывается в течение одног</w:t>
      </w:r>
      <w:r w:rsidR="005F7E73" w:rsidRPr="00E24F64">
        <w:t xml:space="preserve">о месяца </w:t>
      </w:r>
      <w:proofErr w:type="gramStart"/>
      <w:r w:rsidR="005F7E73" w:rsidRPr="00E24F64">
        <w:t>с даты утверждения</w:t>
      </w:r>
      <w:proofErr w:type="gramEnd"/>
      <w:r w:rsidR="005F7E73" w:rsidRPr="00E24F64">
        <w:t xml:space="preserve"> Перечня муниципальных программ, но не позднее 1 ноября текущего финансового года.</w:t>
      </w:r>
    </w:p>
    <w:p w:rsidR="00FD147E" w:rsidRPr="00E24F64" w:rsidRDefault="00717F42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</w:t>
      </w:r>
    </w:p>
    <w:p w:rsidR="00A07FDE" w:rsidRPr="00E24F64" w:rsidRDefault="00A07FDE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          3. Требования к содержанию муниципальной программы</w:t>
      </w:r>
    </w:p>
    <w:p w:rsidR="00F71F78" w:rsidRPr="00E24F64" w:rsidRDefault="00A07FDE" w:rsidP="00ED02E4">
      <w:pPr>
        <w:spacing w:line="240" w:lineRule="auto"/>
        <w:ind w:firstLine="540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1</w:t>
      </w:r>
      <w:r w:rsidR="00083459" w:rsidRPr="00E24F64">
        <w:rPr>
          <w:rFonts w:ascii="Times New Roman" w:hAnsi="Times New Roman" w:cs="Times New Roman"/>
        </w:rPr>
        <w:t>. Муниципальные  программы разрабатываются в соответствии с приоритетами, целями и задачами программы  социально-экономического</w:t>
      </w:r>
      <w:r w:rsidR="00BD59B2">
        <w:rPr>
          <w:rFonts w:ascii="Times New Roman" w:hAnsi="Times New Roman" w:cs="Times New Roman"/>
        </w:rPr>
        <w:t xml:space="preserve"> развития городского поселения «Жирекенское</w:t>
      </w:r>
      <w:r w:rsidR="00083459" w:rsidRPr="00E24F64">
        <w:rPr>
          <w:rFonts w:ascii="Times New Roman" w:hAnsi="Times New Roman" w:cs="Times New Roman"/>
        </w:rPr>
        <w:t>»</w:t>
      </w:r>
      <w:r w:rsidR="00F71F78" w:rsidRPr="00E24F64">
        <w:rPr>
          <w:rFonts w:ascii="Times New Roman" w:hAnsi="Times New Roman" w:cs="Times New Roman"/>
        </w:rPr>
        <w:t>,</w:t>
      </w:r>
      <w:r w:rsidR="00F71F78" w:rsidRPr="00E24F64">
        <w:t xml:space="preserve"> вопро</w:t>
      </w:r>
      <w:r w:rsidR="00BD59B2">
        <w:t>сами местного значения городского поселения «Жирекенское</w:t>
      </w:r>
      <w:r w:rsidR="00F71F78" w:rsidRPr="00E24F64">
        <w:t xml:space="preserve">» на период не менее 3 лет и утверждается постановлением администрации </w:t>
      </w:r>
      <w:r w:rsidR="00BD59B2">
        <w:t>городского поселения «Жирекенское</w:t>
      </w:r>
      <w:r w:rsidR="00F71F78" w:rsidRPr="00E24F64">
        <w:rPr>
          <w:rFonts w:ascii="Times New Roman" w:hAnsi="Times New Roman" w:cs="Times New Roman"/>
        </w:rPr>
        <w:t>».</w:t>
      </w:r>
      <w:r w:rsidR="00083459" w:rsidRPr="00E24F64">
        <w:rPr>
          <w:rFonts w:ascii="Times New Roman" w:hAnsi="Times New Roman" w:cs="Times New Roman"/>
        </w:rPr>
        <w:t xml:space="preserve"> </w:t>
      </w:r>
    </w:p>
    <w:p w:rsidR="00083459" w:rsidRPr="00E24F64" w:rsidRDefault="00A07FDE" w:rsidP="00ED02E4">
      <w:pPr>
        <w:spacing w:line="240" w:lineRule="auto"/>
        <w:ind w:firstLine="567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2</w:t>
      </w:r>
      <w:r w:rsidR="00083459" w:rsidRPr="00E24F64">
        <w:rPr>
          <w:rFonts w:ascii="Times New Roman" w:hAnsi="Times New Roman" w:cs="Times New Roman"/>
        </w:rPr>
        <w:t>. Муниципальная программа содержит:</w:t>
      </w:r>
    </w:p>
    <w:p w:rsidR="002F0F37" w:rsidRPr="00E24F64" w:rsidRDefault="00A07FDE" w:rsidP="00ED02E4">
      <w:pPr>
        <w:spacing w:line="240" w:lineRule="auto"/>
        <w:ind w:firstLine="567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2</w:t>
      </w:r>
      <w:r w:rsidR="00DC5FE0" w:rsidRPr="00E24F64">
        <w:rPr>
          <w:rFonts w:ascii="Times New Roman" w:hAnsi="Times New Roman" w:cs="Times New Roman"/>
        </w:rPr>
        <w:t>.1</w:t>
      </w:r>
      <w:r w:rsidR="00083459" w:rsidRPr="00E24F64">
        <w:rPr>
          <w:rFonts w:ascii="Times New Roman" w:hAnsi="Times New Roman" w:cs="Times New Roman"/>
        </w:rPr>
        <w:t> </w:t>
      </w:r>
      <w:r w:rsidR="00DC5FE0" w:rsidRPr="00E24F64">
        <w:rPr>
          <w:rFonts w:ascii="Times New Roman" w:hAnsi="Times New Roman" w:cs="Times New Roman"/>
        </w:rPr>
        <w:t>П</w:t>
      </w:r>
      <w:r w:rsidR="00083459" w:rsidRPr="00E24F64">
        <w:rPr>
          <w:rFonts w:ascii="Times New Roman" w:hAnsi="Times New Roman" w:cs="Times New Roman"/>
        </w:rPr>
        <w:t>аспорт муниципальной программы</w:t>
      </w:r>
      <w:r w:rsidR="00C276CD" w:rsidRPr="00E24F64">
        <w:rPr>
          <w:rFonts w:ascii="Times New Roman" w:hAnsi="Times New Roman" w:cs="Times New Roman"/>
        </w:rPr>
        <w:t xml:space="preserve"> по форме </w:t>
      </w:r>
      <w:proofErr w:type="gramStart"/>
      <w:r w:rsidR="00C276CD" w:rsidRPr="00E24F64">
        <w:rPr>
          <w:rFonts w:ascii="Times New Roman" w:hAnsi="Times New Roman" w:cs="Times New Roman"/>
        </w:rPr>
        <w:t>согласно приложения</w:t>
      </w:r>
      <w:proofErr w:type="gramEnd"/>
      <w:r w:rsidR="00C276CD" w:rsidRPr="00E24F64">
        <w:rPr>
          <w:rFonts w:ascii="Times New Roman" w:hAnsi="Times New Roman" w:cs="Times New Roman"/>
        </w:rPr>
        <w:t xml:space="preserve"> №</w:t>
      </w:r>
      <w:r w:rsidR="00717AA4" w:rsidRPr="00E24F64">
        <w:rPr>
          <w:rFonts w:ascii="Times New Roman" w:hAnsi="Times New Roman" w:cs="Times New Roman"/>
        </w:rPr>
        <w:t xml:space="preserve"> </w:t>
      </w:r>
      <w:r w:rsidR="00C276CD" w:rsidRPr="00E24F64">
        <w:rPr>
          <w:rFonts w:ascii="Times New Roman" w:hAnsi="Times New Roman" w:cs="Times New Roman"/>
        </w:rPr>
        <w:t>1</w:t>
      </w:r>
      <w:r w:rsidR="002F0F37" w:rsidRPr="00E24F64">
        <w:rPr>
          <w:rFonts w:ascii="Times New Roman" w:hAnsi="Times New Roman" w:cs="Times New Roman"/>
        </w:rPr>
        <w:t xml:space="preserve">. </w:t>
      </w:r>
    </w:p>
    <w:p w:rsidR="00A07FDE" w:rsidRPr="00E24F64" w:rsidRDefault="002F0F3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AD6D48">
        <w:rPr>
          <w:rFonts w:ascii="Times New Roman" w:hAnsi="Times New Roman" w:cs="Times New Roman"/>
        </w:rPr>
        <w:t>Наименование муниципальной программы, разделы «Ответственный исполнитель программы» заполня</w:t>
      </w:r>
      <w:r w:rsidR="00A07FDE" w:rsidRPr="00AD6D48">
        <w:rPr>
          <w:rFonts w:ascii="Times New Roman" w:hAnsi="Times New Roman" w:cs="Times New Roman"/>
        </w:rPr>
        <w:t>е</w:t>
      </w:r>
      <w:r w:rsidRPr="00AD6D48">
        <w:rPr>
          <w:rFonts w:ascii="Times New Roman" w:hAnsi="Times New Roman" w:cs="Times New Roman"/>
        </w:rPr>
        <w:t>тся в соответствии с Перечнем.</w:t>
      </w:r>
      <w:r w:rsidRPr="00E24F64">
        <w:rPr>
          <w:rFonts w:ascii="Times New Roman" w:hAnsi="Times New Roman" w:cs="Times New Roman"/>
        </w:rPr>
        <w:t xml:space="preserve"> </w:t>
      </w:r>
    </w:p>
    <w:p w:rsidR="002F0F37" w:rsidRPr="00E24F64" w:rsidRDefault="002F0F3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В разделе паспорта «Подпрограммы программы» указывается перечень подпрограмм муниципальной программы</w:t>
      </w:r>
      <w:r w:rsidR="00547BFE" w:rsidRPr="00E24F64">
        <w:rPr>
          <w:rFonts w:ascii="Times New Roman" w:hAnsi="Times New Roman" w:cs="Times New Roman"/>
        </w:rPr>
        <w:t xml:space="preserve"> (если необходимо).</w:t>
      </w:r>
    </w:p>
    <w:p w:rsidR="002F0F37" w:rsidRPr="00E24F64" w:rsidRDefault="002F0F3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В разделе паспорта «Объемы бюджетных ассигнований программы» указывается объемы бюджетных ассигнований на реализацию муниципальной программы в целом, а также по источникам финансирования, по годам </w:t>
      </w:r>
      <w:r w:rsidRPr="00E24F64">
        <w:rPr>
          <w:rFonts w:ascii="Times New Roman" w:hAnsi="Times New Roman" w:cs="Times New Roman"/>
        </w:rPr>
        <w:lastRenderedPageBreak/>
        <w:t xml:space="preserve">реализации муниципальной программы, по каждой подпрограмме. Объем бюджетных ассигнований указывается в </w:t>
      </w:r>
      <w:proofErr w:type="gramStart"/>
      <w:r w:rsidRPr="00E24F64">
        <w:rPr>
          <w:rFonts w:ascii="Times New Roman" w:hAnsi="Times New Roman" w:cs="Times New Roman"/>
        </w:rPr>
        <w:t>тысячах рублей</w:t>
      </w:r>
      <w:proofErr w:type="gramEnd"/>
      <w:r w:rsidRPr="00E24F64">
        <w:rPr>
          <w:rFonts w:ascii="Times New Roman" w:hAnsi="Times New Roman" w:cs="Times New Roman"/>
        </w:rPr>
        <w:t xml:space="preserve"> с точностью до одного знака после запятой.</w:t>
      </w:r>
    </w:p>
    <w:p w:rsidR="007F6572" w:rsidRPr="00E24F64" w:rsidRDefault="007F6572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Ожидаемые результаты реализации муниципальной программы указываются в виде качественной или количественной характеристики основных ожидаемых конечных результатов, вызванных реализацией муниципальной программы.</w:t>
      </w:r>
    </w:p>
    <w:p w:rsidR="00DC5FE0" w:rsidRPr="00E24F64" w:rsidRDefault="00A07FDE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2</w:t>
      </w:r>
      <w:r w:rsidR="00DC5FE0" w:rsidRPr="00E24F64">
        <w:rPr>
          <w:rFonts w:ascii="Times New Roman" w:hAnsi="Times New Roman" w:cs="Times New Roman"/>
        </w:rPr>
        <w:t>.2</w:t>
      </w:r>
      <w:r w:rsidR="00083459" w:rsidRPr="00E24F64">
        <w:rPr>
          <w:rFonts w:ascii="Times New Roman" w:hAnsi="Times New Roman" w:cs="Times New Roman"/>
        </w:rPr>
        <w:t> </w:t>
      </w:r>
      <w:r w:rsidR="00DC5FE0" w:rsidRPr="00E24F64">
        <w:rPr>
          <w:rFonts w:ascii="Times New Roman" w:hAnsi="Times New Roman" w:cs="Times New Roman"/>
        </w:rPr>
        <w:t>Текстов</w:t>
      </w:r>
      <w:r w:rsidRPr="00E24F64">
        <w:rPr>
          <w:rFonts w:ascii="Times New Roman" w:hAnsi="Times New Roman" w:cs="Times New Roman"/>
        </w:rPr>
        <w:t>ую</w:t>
      </w:r>
      <w:r w:rsidR="00DC5FE0" w:rsidRPr="00E24F64">
        <w:rPr>
          <w:rFonts w:ascii="Times New Roman" w:hAnsi="Times New Roman" w:cs="Times New Roman"/>
        </w:rPr>
        <w:t xml:space="preserve"> часть муниципальной программы по следу</w:t>
      </w:r>
      <w:r w:rsidR="00C276CD" w:rsidRPr="00E24F64">
        <w:rPr>
          <w:rFonts w:ascii="Times New Roman" w:hAnsi="Times New Roman" w:cs="Times New Roman"/>
        </w:rPr>
        <w:t>ю</w:t>
      </w:r>
      <w:r w:rsidR="00DC5FE0" w:rsidRPr="00E24F64">
        <w:rPr>
          <w:rFonts w:ascii="Times New Roman" w:hAnsi="Times New Roman" w:cs="Times New Roman"/>
        </w:rPr>
        <w:t>щим разделам: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а</w:t>
      </w:r>
      <w:proofErr w:type="gramStart"/>
      <w:r w:rsidRPr="00E24F64">
        <w:rPr>
          <w:rFonts w:ascii="Times New Roman" w:hAnsi="Times New Roman" w:cs="Times New Roman"/>
        </w:rPr>
        <w:t>)</w:t>
      </w:r>
      <w:r w:rsidR="00083459" w:rsidRPr="00E24F64">
        <w:rPr>
          <w:rFonts w:ascii="Times New Roman" w:hAnsi="Times New Roman" w:cs="Times New Roman"/>
        </w:rPr>
        <w:t>х</w:t>
      </w:r>
      <w:proofErr w:type="gramEnd"/>
      <w:r w:rsidR="00083459" w:rsidRPr="00E24F64">
        <w:rPr>
          <w:rFonts w:ascii="Times New Roman" w:hAnsi="Times New Roman" w:cs="Times New Roman"/>
        </w:rPr>
        <w:t xml:space="preserve">арактеристику текущего состояния соответствующей сферы социально-экономического развития </w:t>
      </w:r>
      <w:r w:rsidR="00EB2A5E">
        <w:rPr>
          <w:rFonts w:ascii="Times New Roman" w:hAnsi="Times New Roman" w:cs="Times New Roman"/>
        </w:rPr>
        <w:t>городского поселения «Жирекенское</w:t>
      </w:r>
      <w:r w:rsidR="00083459" w:rsidRPr="00E24F64">
        <w:rPr>
          <w:rFonts w:ascii="Times New Roman" w:hAnsi="Times New Roman" w:cs="Times New Roman"/>
        </w:rPr>
        <w:t>», основные показатели и анализ социальных, финансово-экономических и прочих рисков реализа</w:t>
      </w:r>
      <w:r w:rsidR="007F6572" w:rsidRPr="00E24F64">
        <w:rPr>
          <w:rFonts w:ascii="Times New Roman" w:hAnsi="Times New Roman" w:cs="Times New Roman"/>
        </w:rPr>
        <w:t>ции муниципальной программы. В данном разделе предусматривается описание текущего состояния, прогноз развития сферы реализации муниципальной программы, анализ социальных, финансово-экономических и прочих рисков реализации муниципальной программы</w:t>
      </w:r>
      <w:r w:rsidR="00E861BB" w:rsidRPr="00E24F64">
        <w:rPr>
          <w:rFonts w:ascii="Times New Roman" w:hAnsi="Times New Roman" w:cs="Times New Roman"/>
        </w:rPr>
        <w:t>.</w:t>
      </w:r>
    </w:p>
    <w:p w:rsidR="00653A5A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б</w:t>
      </w:r>
      <w:r w:rsidR="00083459" w:rsidRPr="00E24F64">
        <w:rPr>
          <w:rFonts w:ascii="Times New Roman" w:hAnsi="Times New Roman" w:cs="Times New Roman"/>
        </w:rPr>
        <w:t>) перечень приоритетов и целей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показатели (индикаторы) по итогам реа</w:t>
      </w:r>
      <w:r w:rsidR="00E861BB" w:rsidRPr="00E24F64">
        <w:rPr>
          <w:rFonts w:ascii="Times New Roman" w:hAnsi="Times New Roman" w:cs="Times New Roman"/>
        </w:rPr>
        <w:t>лизации муниципальной программы.</w:t>
      </w:r>
      <w:r w:rsidR="00232163" w:rsidRPr="00E24F64">
        <w:rPr>
          <w:rFonts w:ascii="Times New Roman" w:hAnsi="Times New Roman" w:cs="Times New Roman"/>
        </w:rPr>
        <w:t xml:space="preserve"> Приоритеты определяются исходя из </w:t>
      </w:r>
      <w:r w:rsidR="00653A5A" w:rsidRPr="00E24F64">
        <w:rPr>
          <w:rFonts w:ascii="Times New Roman" w:hAnsi="Times New Roman" w:cs="Times New Roman"/>
        </w:rPr>
        <w:t xml:space="preserve">Программы социально-экономического развития </w:t>
      </w:r>
      <w:r w:rsidR="00EB2A5E">
        <w:rPr>
          <w:rFonts w:ascii="Times New Roman" w:hAnsi="Times New Roman" w:cs="Times New Roman"/>
        </w:rPr>
        <w:t>городского поселения «Жирекенское</w:t>
      </w:r>
      <w:r w:rsidR="00653A5A" w:rsidRPr="00E24F64">
        <w:rPr>
          <w:rFonts w:ascii="Times New Roman" w:hAnsi="Times New Roman" w:cs="Times New Roman"/>
        </w:rPr>
        <w:t>».</w:t>
      </w:r>
    </w:p>
    <w:p w:rsidR="00083459" w:rsidRPr="00E24F64" w:rsidRDefault="00E861BB" w:rsidP="00ED02E4">
      <w:pPr>
        <w:spacing w:line="240" w:lineRule="auto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программы. Формулировка цели должна быть краткой и ясной, достижимой</w:t>
      </w:r>
      <w:r w:rsidR="00232163" w:rsidRPr="00E24F64">
        <w:rPr>
          <w:rFonts w:ascii="Times New Roman" w:hAnsi="Times New Roman" w:cs="Times New Roman"/>
        </w:rPr>
        <w:t>, конкретной.</w:t>
      </w:r>
    </w:p>
    <w:p w:rsidR="00653A5A" w:rsidRPr="00E24F64" w:rsidRDefault="00653A5A" w:rsidP="00ED02E4">
      <w:pPr>
        <w:spacing w:line="240" w:lineRule="auto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Задачи муниципальной программы определяют конечный результат реализации комплекса взаимосвязанных мероприятий.</w:t>
      </w:r>
    </w:p>
    <w:p w:rsidR="00653A5A" w:rsidRPr="00E24F64" w:rsidRDefault="00653A5A" w:rsidP="00ED02E4">
      <w:pPr>
        <w:spacing w:line="240" w:lineRule="auto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При постановке целей и задач необходимо охватить все направления реализации муниципальной программы</w:t>
      </w:r>
      <w:r w:rsidR="00C02F64" w:rsidRPr="00E24F64">
        <w:rPr>
          <w:rFonts w:ascii="Times New Roman" w:hAnsi="Times New Roman" w:cs="Times New Roman"/>
        </w:rPr>
        <w:t>, установленные в Перечне; обеспечить возможность проверки и подтверждения их достижения с помощью показателей (индикаторов), позволяющих количественно оценить социально-экономический процесс.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в</w:t>
      </w:r>
      <w:r w:rsidR="00083459" w:rsidRPr="00E24F64">
        <w:rPr>
          <w:rFonts w:ascii="Times New Roman" w:hAnsi="Times New Roman" w:cs="Times New Roman"/>
        </w:rPr>
        <w:t>) 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</w:t>
      </w:r>
      <w:r w:rsidR="00C02F64" w:rsidRPr="00E24F64">
        <w:rPr>
          <w:rFonts w:ascii="Times New Roman" w:hAnsi="Times New Roman" w:cs="Times New Roman"/>
        </w:rPr>
        <w:t>.</w:t>
      </w:r>
    </w:p>
    <w:p w:rsidR="00C02F64" w:rsidRPr="00E24F64" w:rsidRDefault="00C02F64" w:rsidP="00ED02E4">
      <w:pPr>
        <w:spacing w:line="240" w:lineRule="auto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При описании ожидаемых конечных результатов реализации муниципальной программы необходимо привести развернутую характеристику планируемых изменений в сфере реализации муниципальной программы, выгод от реализации муниципальной программы.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lastRenderedPageBreak/>
        <w:t>г</w:t>
      </w:r>
      <w:r w:rsidR="00083459" w:rsidRPr="00E24F64">
        <w:rPr>
          <w:rFonts w:ascii="Times New Roman" w:hAnsi="Times New Roman" w:cs="Times New Roman"/>
        </w:rPr>
        <w:t>) сроки реализации муниципальной программы в целом, контрольные этапы и сроки их реализации с указанием промежуточных значений (показателей) индикаторов;</w:t>
      </w:r>
    </w:p>
    <w:p w:rsidR="00182114" w:rsidRPr="00E24F64" w:rsidRDefault="00DC5FE0" w:rsidP="00ED02E4">
      <w:pPr>
        <w:spacing w:line="240" w:lineRule="auto"/>
        <w:ind w:firstLine="709"/>
        <w:rPr>
          <w:rFonts w:ascii="Times New Roman" w:hAnsi="Times New Roman"/>
        </w:rPr>
      </w:pPr>
      <w:proofErr w:type="spellStart"/>
      <w:r w:rsidRPr="00E24F64">
        <w:rPr>
          <w:rFonts w:ascii="Times New Roman" w:hAnsi="Times New Roman" w:cs="Times New Roman"/>
        </w:rPr>
        <w:t>д</w:t>
      </w:r>
      <w:proofErr w:type="spellEnd"/>
      <w:r w:rsidR="00083459" w:rsidRPr="00E24F64">
        <w:rPr>
          <w:rFonts w:ascii="Times New Roman" w:hAnsi="Times New Roman" w:cs="Times New Roman"/>
        </w:rPr>
        <w:t>) </w:t>
      </w:r>
      <w:r w:rsidR="00083459" w:rsidRPr="00E24F64">
        <w:rPr>
          <w:rFonts w:ascii="Times New Roman" w:hAnsi="Times New Roman"/>
        </w:rPr>
        <w:t xml:space="preserve">перечень основных мероприятий муниципальной программы с указанием сроков их реализации и ожидаемых </w:t>
      </w:r>
      <w:proofErr w:type="gramStart"/>
      <w:r w:rsidR="00083459" w:rsidRPr="00E24F64">
        <w:rPr>
          <w:rFonts w:ascii="Times New Roman" w:hAnsi="Times New Roman"/>
        </w:rPr>
        <w:t>результатов</w:t>
      </w:r>
      <w:proofErr w:type="gramEnd"/>
      <w:r w:rsidR="00DA0970" w:rsidRPr="00E24F64">
        <w:rPr>
          <w:rFonts w:ascii="Times New Roman" w:hAnsi="Times New Roman"/>
        </w:rPr>
        <w:t xml:space="preserve"> посредством которых осуществляется реализац</w:t>
      </w:r>
      <w:r w:rsidR="009F60A3" w:rsidRPr="00E24F64">
        <w:rPr>
          <w:rFonts w:ascii="Times New Roman" w:hAnsi="Times New Roman"/>
        </w:rPr>
        <w:t xml:space="preserve">ия муниципальной программы согласно приложения № 2. </w:t>
      </w:r>
      <w:r w:rsidR="0003605C" w:rsidRPr="00E24F64">
        <w:rPr>
          <w:rFonts w:ascii="Times New Roman" w:hAnsi="Times New Roman"/>
        </w:rPr>
        <w:t xml:space="preserve"> </w:t>
      </w:r>
      <w:r w:rsidR="0003605C" w:rsidRPr="00A0720E">
        <w:rPr>
          <w:rFonts w:ascii="Times New Roman" w:hAnsi="Times New Roman"/>
        </w:rPr>
        <w:t>При разработке программы, влияющей на занятость населения, раздел должен включать мероприятия по созданию и сохранению рабочих мест, трудоустройству, переподготовке и социальной защите</w:t>
      </w:r>
      <w:r w:rsidR="002F3FF7" w:rsidRPr="00A0720E">
        <w:rPr>
          <w:rFonts w:ascii="Times New Roman" w:hAnsi="Times New Roman"/>
        </w:rPr>
        <w:t xml:space="preserve"> высвобождаемых в результате реализации программы работников. При разработке программ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а режима охраны природных объектов комиссией проводится государственная экологическая экспертиза программы.</w:t>
      </w:r>
      <w:r w:rsidR="002F3FF7" w:rsidRPr="00E24F64">
        <w:rPr>
          <w:rFonts w:ascii="Times New Roman" w:hAnsi="Times New Roman"/>
        </w:rPr>
        <w:t xml:space="preserve"> 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е</w:t>
      </w:r>
      <w:r w:rsidR="00083459" w:rsidRPr="00E24F64">
        <w:rPr>
          <w:rFonts w:ascii="Times New Roman" w:hAnsi="Times New Roman" w:cs="Times New Roman"/>
        </w:rPr>
        <w:t>) основные меры правового регулирования в соответствующей сфере, направленные на достижение цели и (или) конечных результатов муниципальной программы, с обоснованием основных положений и сроков принятия необходимых нормативных правовых актов;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ж</w:t>
      </w:r>
      <w:r w:rsidR="00083459" w:rsidRPr="00E24F64">
        <w:rPr>
          <w:rFonts w:ascii="Times New Roman" w:hAnsi="Times New Roman" w:cs="Times New Roman"/>
        </w:rPr>
        <w:t>) перечень и краткое описание подпрограмм</w:t>
      </w:r>
      <w:r w:rsidR="00182114" w:rsidRPr="00E24F64">
        <w:rPr>
          <w:rFonts w:ascii="Times New Roman" w:hAnsi="Times New Roman" w:cs="Times New Roman"/>
        </w:rPr>
        <w:t xml:space="preserve"> (в случае выделения в составе муниципальной программы подпрограмм)</w:t>
      </w:r>
      <w:r w:rsidR="00083459" w:rsidRPr="00E24F64">
        <w:rPr>
          <w:rFonts w:ascii="Times New Roman" w:hAnsi="Times New Roman" w:cs="Times New Roman"/>
        </w:rPr>
        <w:t>;</w:t>
      </w:r>
    </w:p>
    <w:p w:rsidR="00373EC7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proofErr w:type="spellStart"/>
      <w:r w:rsidRPr="00E24F64">
        <w:rPr>
          <w:rFonts w:ascii="Times New Roman" w:hAnsi="Times New Roman" w:cs="Times New Roman"/>
        </w:rPr>
        <w:t>з</w:t>
      </w:r>
      <w:proofErr w:type="spellEnd"/>
      <w:r w:rsidR="00083459" w:rsidRPr="00E24F64">
        <w:rPr>
          <w:rFonts w:ascii="Times New Roman" w:hAnsi="Times New Roman" w:cs="Times New Roman"/>
        </w:rPr>
        <w:t>) перечень показателей (индикаторов) муниципальной программы с расшифровкой плановых значений по годам ее реализации</w:t>
      </w:r>
      <w:r w:rsidR="00373EC7" w:rsidRPr="00E24F64">
        <w:rPr>
          <w:rFonts w:ascii="Times New Roman" w:hAnsi="Times New Roman" w:cs="Times New Roman"/>
        </w:rPr>
        <w:t>.</w:t>
      </w:r>
      <w:r w:rsidR="00083459" w:rsidRPr="00E24F64">
        <w:rPr>
          <w:rFonts w:ascii="Times New Roman" w:hAnsi="Times New Roman" w:cs="Times New Roman"/>
        </w:rPr>
        <w:t xml:space="preserve"> </w:t>
      </w:r>
    </w:p>
    <w:p w:rsidR="00373EC7" w:rsidRPr="00E24F64" w:rsidRDefault="00373EC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Показатели (индикаторы)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373EC7" w:rsidRPr="00E24F64" w:rsidRDefault="00373EC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- 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373EC7" w:rsidRPr="00E24F64" w:rsidRDefault="00373EC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- иметь количественное значение, измеряемое или рассчитываемое по утвержденным методикам;</w:t>
      </w:r>
    </w:p>
    <w:p w:rsidR="00373EC7" w:rsidRPr="00E24F64" w:rsidRDefault="00373EC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- определяться на основе данных государственного статистического наблюдения;</w:t>
      </w:r>
    </w:p>
    <w:p w:rsidR="00083459" w:rsidRPr="00E24F64" w:rsidRDefault="00373EC7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- непосредственно зависеть от решения основных задач и реализации муниципальной программы;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и</w:t>
      </w:r>
      <w:r w:rsidR="00083459" w:rsidRPr="00E24F64">
        <w:rPr>
          <w:rFonts w:ascii="Times New Roman" w:hAnsi="Times New Roman" w:cs="Times New Roman"/>
        </w:rPr>
        <w:t xml:space="preserve">) информацию по ресурсному обеспечению за счет средств бюджета </w:t>
      </w:r>
      <w:r w:rsidR="00A62783">
        <w:rPr>
          <w:rFonts w:ascii="Times New Roman" w:hAnsi="Times New Roman" w:cs="Times New Roman"/>
        </w:rPr>
        <w:t>городского поселения «Жирекенское</w:t>
      </w:r>
      <w:r w:rsidR="00083459" w:rsidRPr="00E24F64">
        <w:rPr>
          <w:rFonts w:ascii="Times New Roman" w:hAnsi="Times New Roman" w:cs="Times New Roman"/>
        </w:rPr>
        <w:t>»  муниципальной программы (с расшифровкой по главным распорядителям средств местного бюджета</w:t>
      </w:r>
      <w:proofErr w:type="gramStart"/>
      <w:r w:rsidR="00083459" w:rsidRPr="00E24F64">
        <w:rPr>
          <w:rFonts w:ascii="Times New Roman" w:hAnsi="Times New Roman" w:cs="Times New Roman"/>
        </w:rPr>
        <w:t xml:space="preserve"> ,</w:t>
      </w:r>
      <w:proofErr w:type="gramEnd"/>
      <w:r w:rsidR="00083459" w:rsidRPr="00E24F64">
        <w:rPr>
          <w:rFonts w:ascii="Times New Roman" w:hAnsi="Times New Roman" w:cs="Times New Roman"/>
        </w:rPr>
        <w:t xml:space="preserve"> подпрограммам, основным мероприятиям подпрограмм, а также по годам реализации муниципальной программ</w:t>
      </w:r>
      <w:r w:rsidR="00DA0970" w:rsidRPr="00E24F64">
        <w:rPr>
          <w:rFonts w:ascii="Times New Roman" w:hAnsi="Times New Roman" w:cs="Times New Roman"/>
        </w:rPr>
        <w:t>ы). Данный раздел включает обоснование объема финансовых ресурсов, необходимых для реализации муниципальной программы за счет всех источников финансирования, и направления финансирования мероприятий муниципальной программы по года</w:t>
      </w:r>
      <w:r w:rsidR="007D7C50" w:rsidRPr="00E24F64">
        <w:rPr>
          <w:rFonts w:ascii="Times New Roman" w:hAnsi="Times New Roman" w:cs="Times New Roman"/>
        </w:rPr>
        <w:t>м</w:t>
      </w:r>
      <w:r w:rsidR="00DA0970" w:rsidRPr="00E24F64">
        <w:rPr>
          <w:rFonts w:ascii="Times New Roman" w:hAnsi="Times New Roman" w:cs="Times New Roman"/>
        </w:rPr>
        <w:t xml:space="preserve"> реализации муниципальной программы.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к</w:t>
      </w:r>
      <w:r w:rsidR="00083459" w:rsidRPr="00E24F64">
        <w:rPr>
          <w:rFonts w:ascii="Times New Roman" w:hAnsi="Times New Roman" w:cs="Times New Roman"/>
        </w:rPr>
        <w:t>) описание мер муниципального регулирования и управления рисками с целью минимизации их влияния на достижени</w:t>
      </w:r>
      <w:r w:rsidR="007E5EDE" w:rsidRPr="00E24F64">
        <w:rPr>
          <w:rFonts w:ascii="Times New Roman" w:hAnsi="Times New Roman" w:cs="Times New Roman"/>
        </w:rPr>
        <w:t xml:space="preserve">е целей муниципальной </w:t>
      </w:r>
      <w:r w:rsidR="007E5EDE" w:rsidRPr="00E24F64">
        <w:rPr>
          <w:rFonts w:ascii="Times New Roman" w:hAnsi="Times New Roman" w:cs="Times New Roman"/>
        </w:rPr>
        <w:lastRenderedPageBreak/>
        <w:t xml:space="preserve">программы. </w:t>
      </w:r>
      <w:proofErr w:type="gramStart"/>
      <w:r w:rsidR="007E5EDE" w:rsidRPr="00E24F64">
        <w:rPr>
          <w:rFonts w:ascii="Times New Roman" w:hAnsi="Times New Roman" w:cs="Times New Roman"/>
        </w:rPr>
        <w:t>Данный раздел предусматривает качественную или количественную оценку факторов рисков (вероятных явлений, событий, процессов, не зависящих на от участников муниципальной программы и негативно влияющих на основные параметры муниципальной программы, предложения по мерам управления рисками реализации муниципальной программы</w:t>
      </w:r>
      <w:r w:rsidR="007D7C50" w:rsidRPr="00E24F64">
        <w:rPr>
          <w:rFonts w:ascii="Times New Roman" w:hAnsi="Times New Roman" w:cs="Times New Roman"/>
        </w:rPr>
        <w:t>;</w:t>
      </w:r>
      <w:proofErr w:type="gramEnd"/>
    </w:p>
    <w:p w:rsidR="00373EC7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л</w:t>
      </w:r>
      <w:r w:rsidR="00083459" w:rsidRPr="00E24F64">
        <w:rPr>
          <w:rFonts w:ascii="Times New Roman" w:hAnsi="Times New Roman" w:cs="Times New Roman"/>
        </w:rPr>
        <w:t>) методику оценки эффективности муниципальной программы.</w:t>
      </w:r>
      <w:r w:rsidR="007E5EDE" w:rsidRPr="00E24F64">
        <w:rPr>
          <w:rFonts w:ascii="Times New Roman" w:hAnsi="Times New Roman" w:cs="Times New Roman"/>
        </w:rPr>
        <w:t xml:space="preserve"> В данном разделе должна быть отражена четкая взаимосвязь между показателями эффективности реализации муниципальной программы и предусмотренными этой муниципальной программой целями и задачами. </w:t>
      </w:r>
      <w:r w:rsidR="00373EC7" w:rsidRPr="00E24F64">
        <w:rPr>
          <w:rFonts w:ascii="Times New Roman" w:hAnsi="Times New Roman" w:cs="Times New Roman"/>
        </w:rPr>
        <w:t xml:space="preserve">Оценка планируемой эффективности муниципальной программы проводится </w:t>
      </w:r>
      <w:r w:rsidR="00373EC7" w:rsidRPr="00A0720E">
        <w:rPr>
          <w:rFonts w:ascii="Times New Roman" w:hAnsi="Times New Roman" w:cs="Times New Roman"/>
        </w:rPr>
        <w:t>ответственным исполнителем на этапе ее разработки и осуществляется</w:t>
      </w:r>
      <w:r w:rsidR="00373EC7" w:rsidRPr="00E24F64">
        <w:rPr>
          <w:rFonts w:ascii="Times New Roman" w:hAnsi="Times New Roman" w:cs="Times New Roman"/>
        </w:rPr>
        <w:t xml:space="preserve"> в целях оценки планируемого вклада результатов муниципальной программы в социально-экономическое развитие </w:t>
      </w:r>
      <w:r w:rsidR="00A62783">
        <w:rPr>
          <w:rFonts w:ascii="Times New Roman" w:hAnsi="Times New Roman" w:cs="Times New Roman"/>
        </w:rPr>
        <w:t>городского поселения «Жирекенское</w:t>
      </w:r>
      <w:r w:rsidR="00373EC7" w:rsidRPr="00E24F64">
        <w:rPr>
          <w:rFonts w:ascii="Times New Roman" w:hAnsi="Times New Roman" w:cs="Times New Roman"/>
        </w:rPr>
        <w:t>»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показателей (индикаторов) муниципальной программы, а также мероприятий в установленные сроки с учетом ее фактического финансирования</w:t>
      </w:r>
      <w:r w:rsidR="007D7C50" w:rsidRPr="00E24F64">
        <w:rPr>
          <w:rFonts w:ascii="Times New Roman" w:hAnsi="Times New Roman" w:cs="Times New Roman"/>
        </w:rPr>
        <w:t>;</w:t>
      </w:r>
    </w:p>
    <w:p w:rsidR="00083459" w:rsidRPr="00E24F64" w:rsidRDefault="00DC5FE0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</w:t>
      </w:r>
      <w:r w:rsidR="00A07FDE" w:rsidRPr="00E24F64">
        <w:rPr>
          <w:rFonts w:ascii="Times New Roman" w:hAnsi="Times New Roman" w:cs="Times New Roman"/>
        </w:rPr>
        <w:t>3</w:t>
      </w:r>
      <w:r w:rsidRPr="00E24F64">
        <w:rPr>
          <w:rFonts w:ascii="Times New Roman" w:hAnsi="Times New Roman" w:cs="Times New Roman"/>
        </w:rPr>
        <w:t>.</w:t>
      </w:r>
      <w:r w:rsidR="00083459" w:rsidRPr="00E24F64">
        <w:rPr>
          <w:rFonts w:ascii="Times New Roman" w:hAnsi="Times New Roman" w:cs="Times New Roman"/>
        </w:rPr>
        <w:t> Помимо информации, указанной в пункте </w:t>
      </w:r>
      <w:r w:rsidR="00A07FDE" w:rsidRPr="00E24F64">
        <w:rPr>
          <w:rFonts w:ascii="Times New Roman" w:hAnsi="Times New Roman" w:cs="Times New Roman"/>
        </w:rPr>
        <w:t>12</w:t>
      </w:r>
      <w:r w:rsidR="00083459" w:rsidRPr="00E24F64">
        <w:rPr>
          <w:rFonts w:ascii="Times New Roman" w:hAnsi="Times New Roman" w:cs="Times New Roman"/>
        </w:rPr>
        <w:t xml:space="preserve"> настоящего Порядка, муниципальная программа может содержать:</w:t>
      </w:r>
    </w:p>
    <w:p w:rsidR="00083459" w:rsidRPr="00A0720E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а) </w:t>
      </w:r>
      <w:r w:rsidRPr="00A0720E">
        <w:rPr>
          <w:rFonts w:ascii="Times New Roman" w:hAnsi="Times New Roman" w:cs="Times New Roman"/>
        </w:rPr>
        <w:t>в случае оказания муниципальными учреждениями муниципальных услуг юридическим и (или) физическим лицам - прогноз сводных показателей муниципальных заданий по этапам реализации муниципальной программы;</w:t>
      </w:r>
    </w:p>
    <w:p w:rsidR="00083459" w:rsidRPr="00A0720E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A0720E">
        <w:rPr>
          <w:rFonts w:ascii="Times New Roman" w:hAnsi="Times New Roman" w:cs="Times New Roman"/>
        </w:rPr>
        <w:t>б) в случае использования налоговых, тарифных, кредитных и иных инструментов - обоснование необходимости их применения для достижения цели и (или) конечных результатов муниципальной программы с финансовой оценкой по этапам ее реализации;</w:t>
      </w:r>
    </w:p>
    <w:p w:rsidR="00083459" w:rsidRPr="00E24F64" w:rsidRDefault="00547BFE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A0720E">
        <w:rPr>
          <w:rFonts w:ascii="Times New Roman" w:hAnsi="Times New Roman" w:cs="Times New Roman"/>
        </w:rPr>
        <w:t>в</w:t>
      </w:r>
      <w:r w:rsidR="00083459" w:rsidRPr="00A0720E">
        <w:rPr>
          <w:rFonts w:ascii="Times New Roman" w:hAnsi="Times New Roman" w:cs="Times New Roman"/>
        </w:rPr>
        <w:t>) в случае участия в реализации муниципальной программы государственных корпораций, акционерных обществ с государствен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  <w:r w:rsidR="00083459" w:rsidRPr="00E24F64">
        <w:rPr>
          <w:rFonts w:ascii="Times New Roman" w:hAnsi="Times New Roman" w:cs="Times New Roman"/>
        </w:rPr>
        <w:t xml:space="preserve"> </w:t>
      </w:r>
    </w:p>
    <w:p w:rsidR="00373EC7" w:rsidRPr="00E24F64" w:rsidRDefault="00373EC7" w:rsidP="00ED02E4">
      <w:pPr>
        <w:spacing w:line="240" w:lineRule="auto"/>
        <w:jc w:val="center"/>
        <w:rPr>
          <w:rFonts w:ascii="Times New Roman" w:hAnsi="Times New Roman" w:cs="Times New Roman"/>
        </w:rPr>
      </w:pPr>
    </w:p>
    <w:p w:rsidR="00083459" w:rsidRPr="00E24F64" w:rsidRDefault="00A07FDE" w:rsidP="00ED02E4">
      <w:pPr>
        <w:spacing w:line="240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4</w:t>
      </w:r>
      <w:r w:rsidR="00083459" w:rsidRPr="00E24F64">
        <w:rPr>
          <w:rFonts w:ascii="Times New Roman" w:hAnsi="Times New Roman" w:cs="Times New Roman"/>
        </w:rPr>
        <w:t>. Основание и этапы разработки муниципальной программы</w:t>
      </w:r>
    </w:p>
    <w:p w:rsidR="00083459" w:rsidRPr="00E24F64" w:rsidRDefault="00AB24B8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4</w:t>
      </w:r>
      <w:r w:rsidR="00083459" w:rsidRPr="00E24F64">
        <w:rPr>
          <w:rFonts w:ascii="Times New Roman" w:hAnsi="Times New Roman" w:cs="Times New Roman"/>
        </w:rPr>
        <w:t xml:space="preserve">. Проект муниципальной программы подлежит обязательному согласованию </w:t>
      </w:r>
      <w:r w:rsidR="00083459" w:rsidRPr="00A0720E">
        <w:rPr>
          <w:rFonts w:ascii="Times New Roman" w:hAnsi="Times New Roman" w:cs="Times New Roman"/>
        </w:rPr>
        <w:t>с</w:t>
      </w:r>
      <w:r w:rsidR="00A0720E" w:rsidRPr="00A0720E">
        <w:rPr>
          <w:rFonts w:ascii="Times New Roman" w:hAnsi="Times New Roman" w:cs="Times New Roman"/>
        </w:rPr>
        <w:t xml:space="preserve"> руководителем администрации городского поселения «Жирекенское»</w:t>
      </w:r>
      <w:r w:rsidR="00083459" w:rsidRPr="00A0720E">
        <w:rPr>
          <w:rFonts w:ascii="Times New Roman" w:hAnsi="Times New Roman" w:cs="Times New Roman"/>
        </w:rPr>
        <w:t>.</w:t>
      </w:r>
      <w:r w:rsidR="00083459" w:rsidRPr="00E24F64">
        <w:rPr>
          <w:rFonts w:ascii="Times New Roman" w:hAnsi="Times New Roman" w:cs="Times New Roman"/>
        </w:rPr>
        <w:t xml:space="preserve"> </w:t>
      </w:r>
    </w:p>
    <w:p w:rsidR="00A07FDE" w:rsidRPr="00B37D0E" w:rsidRDefault="00A07FDE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  </w:t>
      </w:r>
      <w:r w:rsidRPr="00B37D0E">
        <w:rPr>
          <w:rFonts w:ascii="Times New Roman" w:hAnsi="Times New Roman" w:cs="Times New Roman"/>
          <w:sz w:val="28"/>
          <w:szCs w:val="28"/>
        </w:rPr>
        <w:t xml:space="preserve">15. Ответственный исполнитель для проведения экспертизы направляет проект муниципальной программы </w:t>
      </w:r>
      <w:r w:rsidR="00357A2A" w:rsidRPr="00B37D0E">
        <w:rPr>
          <w:rFonts w:ascii="Times New Roman" w:hAnsi="Times New Roman" w:cs="Times New Roman"/>
          <w:sz w:val="28"/>
          <w:szCs w:val="28"/>
        </w:rPr>
        <w:t xml:space="preserve"> в</w:t>
      </w:r>
      <w:r w:rsidRPr="00B37D0E">
        <w:rPr>
          <w:rFonts w:ascii="Times New Roman" w:hAnsi="Times New Roman" w:cs="Times New Roman"/>
          <w:sz w:val="28"/>
          <w:szCs w:val="28"/>
        </w:rPr>
        <w:t xml:space="preserve"> </w:t>
      </w:r>
      <w:r w:rsidR="00B37D0E" w:rsidRPr="00B37D0E">
        <w:rPr>
          <w:rFonts w:ascii="Times New Roman" w:hAnsi="Times New Roman" w:cs="Times New Roman"/>
          <w:sz w:val="28"/>
          <w:szCs w:val="28"/>
        </w:rPr>
        <w:t>Отдел по финансовым вопросам</w:t>
      </w:r>
      <w:r w:rsidRPr="00B37D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57A2A" w:rsidRPr="00B37D0E">
        <w:rPr>
          <w:rFonts w:ascii="Times New Roman" w:hAnsi="Times New Roman" w:cs="Times New Roman"/>
          <w:sz w:val="28"/>
          <w:szCs w:val="28"/>
        </w:rPr>
        <w:t>городского поселения «Жирекенское»</w:t>
      </w:r>
      <w:r w:rsidR="00B37D0E" w:rsidRPr="00B37D0E">
        <w:rPr>
          <w:rFonts w:ascii="Times New Roman" w:hAnsi="Times New Roman" w:cs="Times New Roman"/>
          <w:sz w:val="28"/>
          <w:szCs w:val="28"/>
        </w:rPr>
        <w:t>, который</w:t>
      </w:r>
      <w:r w:rsidRPr="00B37D0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указанных документов осуществляют экспертизу по следующим направлениям:</w:t>
      </w:r>
    </w:p>
    <w:p w:rsidR="00A07FDE" w:rsidRPr="00B37D0E" w:rsidRDefault="00C94534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7FDE" w:rsidRPr="00B37D0E">
        <w:rPr>
          <w:rFonts w:ascii="Times New Roman" w:hAnsi="Times New Roman" w:cs="Times New Roman"/>
          <w:sz w:val="28"/>
          <w:szCs w:val="28"/>
        </w:rPr>
        <w:t xml:space="preserve"> ресурсное обеспечение муниципальной программы, реальность предполагаемых объемов финансирования из бюджетных источников, необходимость и возможность привлечения внебюджетных средств.</w:t>
      </w:r>
    </w:p>
    <w:p w:rsidR="00083459" w:rsidRPr="00B37D0E" w:rsidRDefault="00AB24B8" w:rsidP="00ED02E4">
      <w:pPr>
        <w:autoSpaceDE w:val="0"/>
        <w:autoSpaceDN w:val="0"/>
        <w:adjustRightInd w:val="0"/>
        <w:spacing w:line="240" w:lineRule="auto"/>
        <w:ind w:firstLine="720"/>
      </w:pPr>
      <w:r w:rsidRPr="00B37D0E">
        <w:t>16</w:t>
      </w:r>
      <w:r w:rsidR="00083459" w:rsidRPr="00B37D0E">
        <w:t>. В случае отрицательного заключения ответственный исполнитель муниципальной программы производит доработку проекта муниципальной  программы с учетом замечаний и предложений</w:t>
      </w:r>
      <w:proofErr w:type="gramStart"/>
      <w:r w:rsidR="00083459" w:rsidRPr="00B37D0E">
        <w:t xml:space="preserve"> .</w:t>
      </w:r>
      <w:proofErr w:type="gramEnd"/>
    </w:p>
    <w:p w:rsidR="00083459" w:rsidRPr="00E24F64" w:rsidRDefault="00083459" w:rsidP="00ED02E4">
      <w:pPr>
        <w:autoSpaceDE w:val="0"/>
        <w:autoSpaceDN w:val="0"/>
        <w:adjustRightInd w:val="0"/>
        <w:spacing w:line="240" w:lineRule="auto"/>
        <w:ind w:firstLine="720"/>
      </w:pPr>
      <w:r w:rsidRPr="00B37D0E">
        <w:t>Доработанный проект муниципальной программы повторно направляется в</w:t>
      </w:r>
      <w:r w:rsidR="00B37D0E" w:rsidRPr="00B37D0E">
        <w:t xml:space="preserve"> Отдел по финансовым вопросам администрации городского поселения «Жирекенское»</w:t>
      </w:r>
      <w:r w:rsidRPr="00B37D0E">
        <w:t xml:space="preserve"> для подготовки заключения.</w:t>
      </w:r>
    </w:p>
    <w:p w:rsidR="00083459" w:rsidRPr="00E24F64" w:rsidRDefault="00AB24B8" w:rsidP="00ED02E4">
      <w:pPr>
        <w:autoSpaceDE w:val="0"/>
        <w:autoSpaceDN w:val="0"/>
        <w:adjustRightInd w:val="0"/>
        <w:spacing w:line="240" w:lineRule="auto"/>
        <w:ind w:firstLine="720"/>
      </w:pPr>
      <w:r w:rsidRPr="00E24F64">
        <w:t>17</w:t>
      </w:r>
      <w:r w:rsidR="00083459" w:rsidRPr="00E24F64">
        <w:t xml:space="preserve">. В случае положительного сводного заключения проект муниципальной программы и другие документы, необходимые для утверждения муниципальной программы, представляются ответственным исполнителем муниципальной программы в установленном порядке на рассмотрение </w:t>
      </w:r>
      <w:r w:rsidR="00083459" w:rsidRPr="00164C2E">
        <w:t xml:space="preserve">руководителю администрации </w:t>
      </w:r>
      <w:r w:rsidR="00164C2E" w:rsidRPr="00164C2E">
        <w:t>городского поселения «Жирекенское»</w:t>
      </w:r>
      <w:r w:rsidR="00083459" w:rsidRPr="00164C2E">
        <w:t>.</w:t>
      </w:r>
    </w:p>
    <w:p w:rsidR="00083459" w:rsidRPr="00E24F64" w:rsidRDefault="00AB24B8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8</w:t>
      </w:r>
      <w:r w:rsidR="00083459" w:rsidRPr="00E24F64">
        <w:rPr>
          <w:rFonts w:ascii="Times New Roman" w:hAnsi="Times New Roman" w:cs="Times New Roman"/>
        </w:rPr>
        <w:t xml:space="preserve">. Основные параметры утвержденных муниципальных программ учитываются при разработке прогноза социально-экономического развития </w:t>
      </w:r>
      <w:r w:rsidR="0031253E">
        <w:rPr>
          <w:rFonts w:ascii="Times New Roman" w:hAnsi="Times New Roman" w:cs="Times New Roman"/>
        </w:rPr>
        <w:t>городского поселения «Жирекенское»</w:t>
      </w:r>
      <w:r w:rsidR="00083459" w:rsidRPr="00E24F64">
        <w:rPr>
          <w:rFonts w:ascii="Times New Roman" w:hAnsi="Times New Roman" w:cs="Times New Roman"/>
        </w:rPr>
        <w:t xml:space="preserve"> на среднесрочный период.</w:t>
      </w:r>
    </w:p>
    <w:p w:rsidR="00083459" w:rsidRPr="00E24F64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083459" w:rsidRPr="00E24F64" w:rsidRDefault="007438BB" w:rsidP="00ED02E4">
      <w:pPr>
        <w:spacing w:line="240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5</w:t>
      </w:r>
      <w:r w:rsidR="00083459" w:rsidRPr="00E24F64">
        <w:rPr>
          <w:rFonts w:ascii="Times New Roman" w:hAnsi="Times New Roman" w:cs="Times New Roman"/>
        </w:rPr>
        <w:t>. Финансовое обеспечение реализации муниципальных программ</w:t>
      </w:r>
    </w:p>
    <w:p w:rsidR="00083459" w:rsidRPr="00E24F64" w:rsidRDefault="00AB24B8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19</w:t>
      </w:r>
      <w:r w:rsidR="00083459" w:rsidRPr="00E24F64">
        <w:rPr>
          <w:rFonts w:ascii="Times New Roman" w:hAnsi="Times New Roman" w:cs="Times New Roman"/>
        </w:rPr>
        <w:t xml:space="preserve">. Финансовое обеспечение реализации муниципальных программ в части расходных обязательств </w:t>
      </w:r>
      <w:r w:rsidR="0031253E">
        <w:rPr>
          <w:rFonts w:ascii="Times New Roman" w:hAnsi="Times New Roman" w:cs="Times New Roman"/>
        </w:rPr>
        <w:t>городского поселения «Жирекенское</w:t>
      </w:r>
      <w:r w:rsidR="00083459" w:rsidRPr="00E24F64">
        <w:rPr>
          <w:rFonts w:ascii="Times New Roman" w:hAnsi="Times New Roman" w:cs="Times New Roman"/>
        </w:rPr>
        <w:t xml:space="preserve">» осуществляется за счет бюджетных ассигнований  </w:t>
      </w:r>
      <w:r w:rsidR="0031253E">
        <w:rPr>
          <w:rFonts w:ascii="Times New Roman" w:hAnsi="Times New Roman" w:cs="Times New Roman"/>
        </w:rPr>
        <w:t xml:space="preserve">местного </w:t>
      </w:r>
      <w:r w:rsidR="00083459" w:rsidRPr="00E24F64">
        <w:rPr>
          <w:rFonts w:ascii="Times New Roman" w:hAnsi="Times New Roman" w:cs="Times New Roman"/>
        </w:rPr>
        <w:t xml:space="preserve">бюджета </w:t>
      </w:r>
      <w:r w:rsidR="0031253E">
        <w:rPr>
          <w:rFonts w:ascii="Times New Roman" w:hAnsi="Times New Roman" w:cs="Times New Roman"/>
        </w:rPr>
        <w:t>городского поселения «Жирекенское</w:t>
      </w:r>
      <w:r w:rsidR="00083459" w:rsidRPr="00E24F64">
        <w:rPr>
          <w:rFonts w:ascii="Times New Roman" w:hAnsi="Times New Roman" w:cs="Times New Roman"/>
        </w:rPr>
        <w:t xml:space="preserve">» (далее - бюджетные ассигнования). Распределение бюджетных ассигнований на реализацию муниципальных программ (подпрограмм) </w:t>
      </w:r>
      <w:r w:rsidR="00083459" w:rsidRPr="00694844">
        <w:rPr>
          <w:rFonts w:ascii="Times New Roman" w:hAnsi="Times New Roman" w:cs="Times New Roman"/>
        </w:rPr>
        <w:t xml:space="preserve">утверждается решением Совета </w:t>
      </w:r>
      <w:r w:rsidR="00205D92" w:rsidRPr="00694844">
        <w:rPr>
          <w:rFonts w:ascii="Times New Roman" w:hAnsi="Times New Roman" w:cs="Times New Roman"/>
        </w:rPr>
        <w:t>гор</w:t>
      </w:r>
      <w:r w:rsidR="00B8727F">
        <w:rPr>
          <w:rFonts w:ascii="Times New Roman" w:hAnsi="Times New Roman" w:cs="Times New Roman"/>
        </w:rPr>
        <w:t>о</w:t>
      </w:r>
      <w:r w:rsidR="00205D92" w:rsidRPr="00694844">
        <w:rPr>
          <w:rFonts w:ascii="Times New Roman" w:hAnsi="Times New Roman" w:cs="Times New Roman"/>
        </w:rPr>
        <w:t>дс</w:t>
      </w:r>
      <w:r w:rsidR="00610402" w:rsidRPr="00694844">
        <w:rPr>
          <w:rFonts w:ascii="Times New Roman" w:hAnsi="Times New Roman" w:cs="Times New Roman"/>
        </w:rPr>
        <w:t xml:space="preserve">кого поселения «Жирекенское» </w:t>
      </w:r>
      <w:r w:rsidR="00083459" w:rsidRPr="00694844">
        <w:rPr>
          <w:rFonts w:ascii="Times New Roman" w:hAnsi="Times New Roman" w:cs="Times New Roman"/>
        </w:rPr>
        <w:t xml:space="preserve">о бюджете </w:t>
      </w:r>
      <w:r w:rsidR="00694844" w:rsidRPr="00694844">
        <w:rPr>
          <w:rFonts w:ascii="Times New Roman" w:hAnsi="Times New Roman" w:cs="Times New Roman"/>
        </w:rPr>
        <w:t>городского поселения «Жирекенское</w:t>
      </w:r>
      <w:r w:rsidR="00083459" w:rsidRPr="00694844">
        <w:rPr>
          <w:rFonts w:ascii="Times New Roman" w:hAnsi="Times New Roman" w:cs="Times New Roman"/>
        </w:rPr>
        <w:t>»  на очередной финансовый год.</w:t>
      </w:r>
    </w:p>
    <w:p w:rsidR="00083459" w:rsidRPr="00E24F64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2</w:t>
      </w:r>
      <w:r w:rsidR="00AB24B8" w:rsidRPr="00E24F64">
        <w:rPr>
          <w:rFonts w:ascii="Times New Roman" w:hAnsi="Times New Roman" w:cs="Times New Roman"/>
        </w:rPr>
        <w:t>0</w:t>
      </w:r>
      <w:r w:rsidRPr="00E24F64">
        <w:rPr>
          <w:rFonts w:ascii="Times New Roman" w:hAnsi="Times New Roman" w:cs="Times New Roman"/>
        </w:rPr>
        <w:t>. Внесение изменений в муниципальные программы является основанием для подготовки проекта</w:t>
      </w:r>
      <w:r w:rsidR="000615EC">
        <w:rPr>
          <w:rFonts w:ascii="Times New Roman" w:hAnsi="Times New Roman" w:cs="Times New Roman"/>
        </w:rPr>
        <w:t>,</w:t>
      </w:r>
      <w:r w:rsidRPr="00E24F64">
        <w:rPr>
          <w:rFonts w:ascii="Times New Roman" w:hAnsi="Times New Roman" w:cs="Times New Roman"/>
        </w:rPr>
        <w:t xml:space="preserve"> о внесении изменений </w:t>
      </w:r>
      <w:r w:rsidRPr="007E21C9">
        <w:rPr>
          <w:rFonts w:ascii="Times New Roman" w:hAnsi="Times New Roman" w:cs="Times New Roman"/>
        </w:rPr>
        <w:t xml:space="preserve">в </w:t>
      </w:r>
      <w:r w:rsidR="000615EC" w:rsidRPr="007E21C9">
        <w:rPr>
          <w:rFonts w:ascii="Times New Roman" w:hAnsi="Times New Roman" w:cs="Times New Roman"/>
        </w:rPr>
        <w:t xml:space="preserve">местный </w:t>
      </w:r>
      <w:r w:rsidRPr="007E21C9">
        <w:rPr>
          <w:rFonts w:ascii="Times New Roman" w:hAnsi="Times New Roman" w:cs="Times New Roman"/>
        </w:rPr>
        <w:t xml:space="preserve">бюджет </w:t>
      </w:r>
      <w:r w:rsidRPr="00E24F64">
        <w:rPr>
          <w:rFonts w:ascii="Times New Roman" w:hAnsi="Times New Roman" w:cs="Times New Roman"/>
        </w:rPr>
        <w:t xml:space="preserve"> в соответствии с бюджетным законодательством.</w:t>
      </w:r>
    </w:p>
    <w:p w:rsidR="00083459" w:rsidRPr="00E24F64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2</w:t>
      </w:r>
      <w:r w:rsidR="005D78CB" w:rsidRPr="00E24F64">
        <w:rPr>
          <w:rFonts w:ascii="Times New Roman" w:hAnsi="Times New Roman" w:cs="Times New Roman"/>
        </w:rPr>
        <w:t>1</w:t>
      </w:r>
      <w:r w:rsidRPr="00E24F64">
        <w:rPr>
          <w:rFonts w:ascii="Times New Roman" w:hAnsi="Times New Roman" w:cs="Times New Roman"/>
        </w:rPr>
        <w:t xml:space="preserve">. Планирование бюджетных ассигнований на реализацию муниципальных  программ в очередном году </w:t>
      </w:r>
      <w:r w:rsidRPr="007E21C9">
        <w:rPr>
          <w:rFonts w:ascii="Times New Roman" w:hAnsi="Times New Roman" w:cs="Times New Roman"/>
        </w:rPr>
        <w:t xml:space="preserve">осуществляется в соответствии с нормативными правовыми актами, регулирующими порядок составления проекта </w:t>
      </w:r>
      <w:r w:rsidR="00A848C7" w:rsidRPr="007E21C9">
        <w:rPr>
          <w:rFonts w:ascii="Times New Roman" w:hAnsi="Times New Roman" w:cs="Times New Roman"/>
        </w:rPr>
        <w:t>местного</w:t>
      </w:r>
      <w:r w:rsidRPr="007E21C9">
        <w:rPr>
          <w:rFonts w:ascii="Times New Roman" w:hAnsi="Times New Roman" w:cs="Times New Roman"/>
        </w:rPr>
        <w:t xml:space="preserve"> бюджета и планирование бюджетных ассигнований.</w:t>
      </w:r>
    </w:p>
    <w:p w:rsidR="00083459" w:rsidRPr="00E24F64" w:rsidRDefault="00083459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083459" w:rsidRPr="00E24F64" w:rsidRDefault="007438BB" w:rsidP="00ED02E4">
      <w:pPr>
        <w:spacing w:line="240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6</w:t>
      </w:r>
      <w:r w:rsidR="00083459" w:rsidRPr="00E24F64">
        <w:rPr>
          <w:rFonts w:ascii="Times New Roman" w:hAnsi="Times New Roman" w:cs="Times New Roman"/>
        </w:rPr>
        <w:t xml:space="preserve">. Управление и </w:t>
      </w:r>
      <w:proofErr w:type="gramStart"/>
      <w:r w:rsidR="00083459" w:rsidRPr="00E24F64">
        <w:rPr>
          <w:rFonts w:ascii="Times New Roman" w:hAnsi="Times New Roman" w:cs="Times New Roman"/>
        </w:rPr>
        <w:t>контроль за</w:t>
      </w:r>
      <w:proofErr w:type="gramEnd"/>
      <w:r w:rsidR="00083459" w:rsidRPr="00E24F64">
        <w:rPr>
          <w:rFonts w:ascii="Times New Roman" w:hAnsi="Times New Roman" w:cs="Times New Roman"/>
        </w:rPr>
        <w:t xml:space="preserve"> реализацией</w:t>
      </w:r>
      <w:r w:rsidR="000B3237" w:rsidRPr="00E24F64">
        <w:rPr>
          <w:rFonts w:ascii="Times New Roman" w:hAnsi="Times New Roman" w:cs="Times New Roman"/>
        </w:rPr>
        <w:t xml:space="preserve"> муниципальной программы</w:t>
      </w:r>
      <w:r w:rsidR="00083459" w:rsidRPr="00E24F64">
        <w:rPr>
          <w:rFonts w:ascii="Times New Roman" w:hAnsi="Times New Roman" w:cs="Times New Roman"/>
        </w:rPr>
        <w:t>,</w:t>
      </w:r>
    </w:p>
    <w:p w:rsidR="00CA4C42" w:rsidRPr="00E24F64" w:rsidRDefault="00083459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>2</w:t>
      </w:r>
      <w:r w:rsidR="005D78CB" w:rsidRPr="00E24F64">
        <w:rPr>
          <w:rFonts w:ascii="Times New Roman" w:hAnsi="Times New Roman" w:cs="Times New Roman"/>
          <w:sz w:val="28"/>
          <w:szCs w:val="28"/>
        </w:rPr>
        <w:t>2</w:t>
      </w:r>
      <w:r w:rsidR="00CA4C42" w:rsidRPr="00E24F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срок до </w:t>
      </w:r>
      <w:r w:rsidR="00CA4C42" w:rsidRPr="00AE35EF">
        <w:rPr>
          <w:rFonts w:ascii="Times New Roman" w:hAnsi="Times New Roman" w:cs="Times New Roman"/>
          <w:sz w:val="28"/>
          <w:szCs w:val="28"/>
        </w:rPr>
        <w:t xml:space="preserve">1 марта года, следующего за </w:t>
      </w:r>
      <w:proofErr w:type="gramStart"/>
      <w:r w:rsidR="00CA4C42" w:rsidRPr="00AE35E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A4C42" w:rsidRPr="00AE35EF">
        <w:rPr>
          <w:rFonts w:ascii="Times New Roman" w:hAnsi="Times New Roman" w:cs="Times New Roman"/>
          <w:sz w:val="28"/>
          <w:szCs w:val="28"/>
        </w:rPr>
        <w:t>, формирует ежегодный отчет о реализации муниципальной программы за отчетный год.</w:t>
      </w:r>
    </w:p>
    <w:p w:rsidR="00CA4C42" w:rsidRPr="00E24F64" w:rsidRDefault="00CA4C42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0B3237" w:rsidRPr="00E24F64" w:rsidRDefault="00823241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lastRenderedPageBreak/>
        <w:t xml:space="preserve">   23.</w:t>
      </w:r>
      <w:r w:rsidR="001B499A" w:rsidRPr="00E24F64">
        <w:rPr>
          <w:rFonts w:ascii="Times New Roman" w:hAnsi="Times New Roman" w:cs="Times New Roman"/>
          <w:sz w:val="28"/>
          <w:szCs w:val="28"/>
        </w:rPr>
        <w:t xml:space="preserve"> </w:t>
      </w:r>
      <w:r w:rsidR="000B3237" w:rsidRPr="00E24F64">
        <w:rPr>
          <w:rFonts w:ascii="Times New Roman" w:hAnsi="Times New Roman" w:cs="Times New Roman"/>
          <w:sz w:val="28"/>
          <w:szCs w:val="28"/>
        </w:rPr>
        <w:t>Ежегодный (итоговый) отчет о реализации муниципальной программы должен содержать:</w:t>
      </w:r>
    </w:p>
    <w:p w:rsidR="000B3237" w:rsidRPr="00E24F64" w:rsidRDefault="000B3237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1) отчет об исполнении мероприятий муниципальной программы по форме согласно </w:t>
      </w:r>
      <w:hyperlink w:anchor="Par782" w:tooltip="Ссылка на текущий документ" w:history="1">
        <w:r w:rsidRPr="00E24F6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F60A3" w:rsidRPr="00E24F64">
        <w:rPr>
          <w:rFonts w:ascii="Times New Roman" w:hAnsi="Times New Roman" w:cs="Times New Roman"/>
          <w:sz w:val="28"/>
          <w:szCs w:val="28"/>
        </w:rPr>
        <w:t>3</w:t>
      </w:r>
      <w:r w:rsidR="00E23FDE" w:rsidRPr="00E24F64">
        <w:rPr>
          <w:rFonts w:ascii="Times New Roman" w:hAnsi="Times New Roman" w:cs="Times New Roman"/>
          <w:sz w:val="28"/>
          <w:szCs w:val="28"/>
        </w:rPr>
        <w:t xml:space="preserve"> </w:t>
      </w:r>
      <w:r w:rsidRPr="00E24F64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B3237" w:rsidRPr="00E24F64" w:rsidRDefault="000B3237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2) отчет об исполнении целевых показателей муниципальной программы по форме согласно </w:t>
      </w:r>
      <w:hyperlink w:anchor="Par782" w:tooltip="Ссылка на текущий документ" w:history="1">
        <w:r w:rsidRPr="00E24F6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F60A3" w:rsidRPr="00E24F64">
        <w:rPr>
          <w:rFonts w:ascii="Times New Roman" w:hAnsi="Times New Roman" w:cs="Times New Roman"/>
          <w:sz w:val="28"/>
          <w:szCs w:val="28"/>
        </w:rPr>
        <w:t>4</w:t>
      </w:r>
      <w:r w:rsidRPr="00E24F6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B3237" w:rsidRPr="00E24F64" w:rsidRDefault="000B3237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3) отчет о финансировании муниципальной программы по форме согласно </w:t>
      </w:r>
      <w:hyperlink w:anchor="Par782" w:tooltip="Ссылка на текущий документ" w:history="1">
        <w:r w:rsidRPr="00E24F6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9F60A3" w:rsidRPr="00E24F64">
        <w:rPr>
          <w:rFonts w:ascii="Times New Roman" w:hAnsi="Times New Roman" w:cs="Times New Roman"/>
          <w:sz w:val="28"/>
          <w:szCs w:val="28"/>
        </w:rPr>
        <w:t>5</w:t>
      </w:r>
      <w:r w:rsidRPr="00E24F6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823241" w:rsidRPr="00E24F64" w:rsidRDefault="000B3237" w:rsidP="00ED02E4">
      <w:pPr>
        <w:spacing w:line="240" w:lineRule="auto"/>
        <w:ind w:firstLine="540"/>
      </w:pPr>
      <w:r w:rsidRPr="00E24F64">
        <w:t>4) сведения об оценке эффективности реализации муниципальной программы</w:t>
      </w:r>
      <w:proofErr w:type="gramStart"/>
      <w:r w:rsidRPr="00E24F64">
        <w:t xml:space="preserve"> </w:t>
      </w:r>
      <w:r w:rsidR="00823241" w:rsidRPr="00E24F64">
        <w:t>;</w:t>
      </w:r>
      <w:proofErr w:type="gramEnd"/>
    </w:p>
    <w:p w:rsidR="000B3237" w:rsidRPr="00E24F64" w:rsidRDefault="000B3237" w:rsidP="00ED02E4">
      <w:pPr>
        <w:spacing w:line="240" w:lineRule="auto"/>
        <w:ind w:firstLine="540"/>
      </w:pPr>
      <w:r w:rsidRPr="00E24F64">
        <w:t>5) пояснительную записку, содержащую анализ факторов, повлиявших на ход реализации муниципальной программы.</w:t>
      </w:r>
    </w:p>
    <w:p w:rsidR="000D5B25" w:rsidRPr="00E24F64" w:rsidRDefault="00D14B15" w:rsidP="00D14B1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E24F64">
        <w:rPr>
          <w:rFonts w:ascii="Times New Roman" w:hAnsi="Times New Roman" w:cs="Times New Roman"/>
        </w:rPr>
        <w:t xml:space="preserve"> </w:t>
      </w:r>
      <w:r w:rsidR="000D5B25" w:rsidRPr="00E24F64">
        <w:rPr>
          <w:rFonts w:ascii="Times New Roman" w:hAnsi="Times New Roman" w:cs="Times New Roman"/>
        </w:rPr>
        <w:t>2</w:t>
      </w:r>
      <w:r w:rsidR="00357A2A">
        <w:rPr>
          <w:rFonts w:ascii="Times New Roman" w:hAnsi="Times New Roman" w:cs="Times New Roman"/>
        </w:rPr>
        <w:t>4</w:t>
      </w:r>
      <w:r w:rsidR="000D5B25" w:rsidRPr="00E24F64">
        <w:rPr>
          <w:rFonts w:ascii="Times New Roman" w:hAnsi="Times New Roman" w:cs="Times New Roman"/>
        </w:rPr>
        <w:t xml:space="preserve">. Для выявления степени достижения запланированных результатов муниципальной </w:t>
      </w:r>
      <w:proofErr w:type="gramStart"/>
      <w:r w:rsidR="000D5B25" w:rsidRPr="00E24F64">
        <w:rPr>
          <w:rFonts w:ascii="Times New Roman" w:hAnsi="Times New Roman" w:cs="Times New Roman"/>
        </w:rPr>
        <w:t>программы</w:t>
      </w:r>
      <w:proofErr w:type="gramEnd"/>
      <w:r w:rsidR="000D5B25" w:rsidRPr="00E24F64">
        <w:rPr>
          <w:rFonts w:ascii="Times New Roman" w:hAnsi="Times New Roman" w:cs="Times New Roman"/>
        </w:rPr>
        <w:t xml:space="preserve"> в отчетном году фактически достигнутые значения показателей сопоставляются с их плановыми значениями.</w:t>
      </w:r>
    </w:p>
    <w:p w:rsidR="000D5B25" w:rsidRPr="00E24F64" w:rsidRDefault="000D5B25" w:rsidP="00ED02E4">
      <w:pPr>
        <w:spacing w:line="240" w:lineRule="auto"/>
        <w:ind w:firstLine="709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.</w:t>
      </w:r>
    </w:p>
    <w:p w:rsidR="006F4389" w:rsidRPr="00E24F64" w:rsidRDefault="00357A2A" w:rsidP="00ED02E4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6F4389" w:rsidRPr="00E24F64">
        <w:rPr>
          <w:rFonts w:ascii="Times New Roman" w:hAnsi="Times New Roman" w:cs="Times New Roman"/>
        </w:rPr>
        <w:t>. По каждой программе ежегодно проводится оценка эффективности ее реализации в установленном порядке. Оценка эффективности реализации муниципальной программы осуществляется на основе методики оценки ее эффективности.</w:t>
      </w:r>
    </w:p>
    <w:p w:rsidR="00717AA4" w:rsidRPr="00E24F64" w:rsidRDefault="00717AA4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717AA4" w:rsidRPr="00E24F64" w:rsidRDefault="00717AA4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717AA4" w:rsidRPr="00E24F64" w:rsidRDefault="00717AA4" w:rsidP="00717AA4">
      <w:pPr>
        <w:spacing w:line="240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__________________</w:t>
      </w:r>
    </w:p>
    <w:p w:rsidR="00717AA4" w:rsidRPr="00E24F64" w:rsidRDefault="00717AA4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br w:type="page"/>
      </w:r>
    </w:p>
    <w:p w:rsidR="00955ADD" w:rsidRPr="00E24F64" w:rsidRDefault="00955ADD" w:rsidP="00ED02E4">
      <w:pPr>
        <w:spacing w:line="240" w:lineRule="auto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lastRenderedPageBreak/>
        <w:t>Приложение № 2</w:t>
      </w:r>
    </w:p>
    <w:p w:rsidR="00842B78" w:rsidRPr="00E24F64" w:rsidRDefault="00955ADD" w:rsidP="00ED02E4">
      <w:pPr>
        <w:spacing w:line="240" w:lineRule="auto"/>
        <w:ind w:firstLine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к постановлению администрации</w:t>
      </w:r>
    </w:p>
    <w:p w:rsidR="00955ADD" w:rsidRPr="00E24F64" w:rsidRDefault="00955ADD" w:rsidP="00ED02E4">
      <w:pPr>
        <w:spacing w:line="240" w:lineRule="auto"/>
        <w:ind w:firstLine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 xml:space="preserve"> </w:t>
      </w:r>
      <w:r w:rsidR="00384D1D">
        <w:rPr>
          <w:rFonts w:ascii="Times New Roman" w:hAnsi="Times New Roman" w:cs="Times New Roman"/>
        </w:rPr>
        <w:t>городского поселения «Жирекенское»</w:t>
      </w:r>
      <w:r w:rsidRPr="00E24F64">
        <w:rPr>
          <w:rFonts w:ascii="Times New Roman" w:hAnsi="Times New Roman" w:cs="Times New Roman"/>
        </w:rPr>
        <w:t xml:space="preserve"> </w:t>
      </w:r>
    </w:p>
    <w:p w:rsidR="00955ADD" w:rsidRPr="00E24F64" w:rsidRDefault="00955ADD" w:rsidP="00ED02E4">
      <w:pPr>
        <w:spacing w:line="240" w:lineRule="auto"/>
        <w:ind w:firstLine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от</w:t>
      </w:r>
      <w:r w:rsidR="00717AA4" w:rsidRPr="00E24F64">
        <w:rPr>
          <w:rFonts w:ascii="Times New Roman" w:hAnsi="Times New Roman" w:cs="Times New Roman"/>
        </w:rPr>
        <w:t xml:space="preserve"> </w:t>
      </w:r>
      <w:r w:rsidR="00384D1D">
        <w:rPr>
          <w:rFonts w:ascii="Times New Roman" w:hAnsi="Times New Roman" w:cs="Times New Roman"/>
        </w:rPr>
        <w:t>«__»______</w:t>
      </w:r>
      <w:r w:rsidRPr="00E24F64">
        <w:rPr>
          <w:rFonts w:ascii="Times New Roman" w:hAnsi="Times New Roman" w:cs="Times New Roman"/>
        </w:rPr>
        <w:t>2014</w:t>
      </w:r>
      <w:r w:rsidR="00717AA4" w:rsidRPr="00E24F64">
        <w:rPr>
          <w:rFonts w:ascii="Times New Roman" w:hAnsi="Times New Roman" w:cs="Times New Roman"/>
        </w:rPr>
        <w:t xml:space="preserve"> </w:t>
      </w:r>
      <w:r w:rsidRPr="00E24F64">
        <w:rPr>
          <w:rFonts w:ascii="Times New Roman" w:hAnsi="Times New Roman" w:cs="Times New Roman"/>
        </w:rPr>
        <w:t>г</w:t>
      </w:r>
      <w:r w:rsidR="00717AA4" w:rsidRPr="00E24F64">
        <w:rPr>
          <w:rFonts w:ascii="Times New Roman" w:hAnsi="Times New Roman" w:cs="Times New Roman"/>
        </w:rPr>
        <w:t>.</w:t>
      </w:r>
    </w:p>
    <w:p w:rsidR="00955ADD" w:rsidRPr="00E24F64" w:rsidRDefault="00955ADD" w:rsidP="00ED02E4">
      <w:pPr>
        <w:pStyle w:val="ConsPlusNormal"/>
        <w:jc w:val="center"/>
        <w:rPr>
          <w:sz w:val="28"/>
          <w:szCs w:val="28"/>
        </w:rPr>
      </w:pPr>
    </w:p>
    <w:p w:rsidR="001B499A" w:rsidRPr="00E24F64" w:rsidRDefault="00F830C3" w:rsidP="00717A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9" w:tooltip="Ссылка на текущий документ" w:history="1">
        <w:r w:rsidR="001B499A" w:rsidRPr="00E24F64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1B499A" w:rsidRPr="00E24F64" w:rsidRDefault="001B499A" w:rsidP="00ED02E4">
      <w:pPr>
        <w:spacing w:line="240" w:lineRule="auto"/>
        <w:jc w:val="center"/>
        <w:rPr>
          <w:b/>
        </w:rPr>
      </w:pPr>
      <w:r w:rsidRPr="00E24F64">
        <w:rPr>
          <w:b/>
        </w:rPr>
        <w:t xml:space="preserve">проведения и критерии оценки эффективности реализации муниципальных программ </w:t>
      </w:r>
      <w:r w:rsidR="00384D1D">
        <w:rPr>
          <w:b/>
        </w:rPr>
        <w:t>городского поселения «Жирекенское</w:t>
      </w:r>
      <w:r w:rsidR="00717AA4" w:rsidRPr="00E24F64">
        <w:rPr>
          <w:rFonts w:ascii="Times New Roman" w:hAnsi="Times New Roman" w:cs="Times New Roman"/>
          <w:b/>
          <w:bCs/>
        </w:rPr>
        <w:t>»</w:t>
      </w:r>
    </w:p>
    <w:p w:rsidR="001B499A" w:rsidRPr="00E24F64" w:rsidRDefault="00CA4C42" w:rsidP="00ED02E4">
      <w:pPr>
        <w:spacing w:line="240" w:lineRule="auto"/>
        <w:rPr>
          <w:b/>
        </w:rPr>
      </w:pPr>
      <w:r w:rsidRPr="00E24F64">
        <w:rPr>
          <w:rFonts w:ascii="Times New Roman" w:hAnsi="Times New Roman" w:cs="Times New Roman"/>
        </w:rPr>
        <w:t xml:space="preserve">   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 xml:space="preserve">1. Настоящий Порядок определяет правила проведения и критерии оценки эффективности реализации муниципальных программ </w:t>
      </w:r>
      <w:r w:rsidR="00384D1D">
        <w:t>городского поселения «Жирекенское</w:t>
      </w:r>
      <w:r w:rsidRPr="00E24F64">
        <w:t>» (далее –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показателей и выполнения программных мероприятий.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2. Оценка эффективности муниципальной программы осуществляется на основе методики оценки ее эффективности.</w:t>
      </w:r>
    </w:p>
    <w:p w:rsidR="001B499A" w:rsidRPr="00E24F64" w:rsidRDefault="001B499A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4F64">
        <w:rPr>
          <w:rFonts w:ascii="Times New Roman" w:hAnsi="Times New Roman" w:cs="Times New Roman"/>
          <w:sz w:val="28"/>
          <w:szCs w:val="28"/>
        </w:rPr>
        <w:t xml:space="preserve">По итогам реализации муниципальной программы за отчетный финансовый год (по муниципальной программе, срок реализации которой завершился в отчетном году - за весь период ее реализации) подготавливается годовой отчет о ходе реализации и оценке эффективности муниципальной программы (далее - годовой отчет) ответственным исполнителем до 1 марта года, следующего за отчетным, </w:t>
      </w:r>
      <w:r w:rsidR="00A426CD" w:rsidRPr="00792DB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6" w:history="1">
        <w:r w:rsidR="00A426CD" w:rsidRPr="00792DB7">
          <w:rPr>
            <w:rFonts w:ascii="Times New Roman" w:hAnsi="Times New Roman" w:cs="Times New Roman"/>
            <w:sz w:val="28"/>
            <w:szCs w:val="28"/>
          </w:rPr>
          <w:t>формам 1</w:t>
        </w:r>
      </w:hyperlink>
      <w:r w:rsidR="00A426CD" w:rsidRPr="00792DB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="00A426CD" w:rsidRPr="00792DB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426CD" w:rsidRPr="00792DB7">
        <w:rPr>
          <w:rFonts w:ascii="Times New Roman" w:hAnsi="Times New Roman" w:cs="Times New Roman"/>
          <w:sz w:val="28"/>
          <w:szCs w:val="28"/>
        </w:rPr>
        <w:t>, содержащимся в приложении к настоящему Порядку.</w:t>
      </w:r>
      <w:proofErr w:type="gramEnd"/>
    </w:p>
    <w:p w:rsidR="001B499A" w:rsidRPr="00E24F64" w:rsidRDefault="00955ADD" w:rsidP="00ED02E4">
      <w:pPr>
        <w:spacing w:line="240" w:lineRule="auto"/>
        <w:ind w:firstLine="540"/>
      </w:pPr>
      <w:r w:rsidRPr="00E24F64">
        <w:rPr>
          <w:rFonts w:ascii="Times New Roman" w:hAnsi="Times New Roman" w:cs="Times New Roman"/>
        </w:rPr>
        <w:t>4.</w:t>
      </w:r>
      <w:r w:rsidR="001B499A" w:rsidRPr="00E24F64">
        <w:t>Критериями оценки эффективности реализации муниципальной программы являются плановые значения целевых показателей Программы.</w:t>
      </w:r>
    </w:p>
    <w:p w:rsidR="006F4389" w:rsidRPr="00CC1BF4" w:rsidRDefault="007627EA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F4">
        <w:rPr>
          <w:rFonts w:ascii="Times New Roman" w:hAnsi="Times New Roman" w:cs="Times New Roman"/>
          <w:sz w:val="28"/>
          <w:szCs w:val="28"/>
        </w:rPr>
        <w:t>Администрация городского поселения «Жирекенское» в</w:t>
      </w:r>
      <w:r w:rsidR="006F4389" w:rsidRPr="00CC1BF4">
        <w:rPr>
          <w:rFonts w:ascii="Times New Roman" w:hAnsi="Times New Roman" w:cs="Times New Roman"/>
          <w:sz w:val="28"/>
          <w:szCs w:val="28"/>
        </w:rPr>
        <w:t xml:space="preserve"> течение двух месяцев со дня поступления ежегодного (итогового) отчета о реализации муниципальной программы организует его рассмотрение на заседании экспертного Совета</w:t>
      </w:r>
      <w:r w:rsidR="001840BE" w:rsidRPr="00CC1BF4">
        <w:rPr>
          <w:rFonts w:ascii="Times New Roman" w:hAnsi="Times New Roman" w:cs="Times New Roman"/>
          <w:sz w:val="28"/>
          <w:szCs w:val="28"/>
        </w:rPr>
        <w:t xml:space="preserve"> по вопросам разработки и реализации муниципальных программ</w:t>
      </w:r>
      <w:r w:rsidR="006F4389" w:rsidRPr="00CC1BF4">
        <w:rPr>
          <w:rFonts w:ascii="Times New Roman" w:hAnsi="Times New Roman" w:cs="Times New Roman"/>
          <w:sz w:val="28"/>
          <w:szCs w:val="28"/>
        </w:rPr>
        <w:t>, по результатам которого принимается решение об эффективности реализации муниципальной программы.</w:t>
      </w:r>
    </w:p>
    <w:p w:rsidR="006F4389" w:rsidRPr="00E24F64" w:rsidRDefault="006F4389" w:rsidP="00ED0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B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C1B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1BF4">
        <w:rPr>
          <w:rFonts w:ascii="Times New Roman" w:hAnsi="Times New Roman" w:cs="Times New Roman"/>
          <w:sz w:val="28"/>
          <w:szCs w:val="28"/>
        </w:rPr>
        <w:t xml:space="preserve"> если ожидаемая эффективность не достигнута или эффективность снизилась по сравнению с предыдущим годом экспертным Совет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5. Оценка эффективности муниципальной программы осуществляется</w:t>
      </w:r>
      <w:r w:rsidR="006F4389" w:rsidRPr="00E24F64">
        <w:t xml:space="preserve"> </w:t>
      </w:r>
      <w:r w:rsidRPr="00E24F64">
        <w:t xml:space="preserve"> путем присвоения каждому целевому показателю соответствующего балла: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 xml:space="preserve">- при выполнении целевого показателя от установленного значения в пределах </w:t>
      </w:r>
      <w:r w:rsidR="00535BEB" w:rsidRPr="00E24F64">
        <w:t>8</w:t>
      </w:r>
      <w:r w:rsidR="00955ADD" w:rsidRPr="00E24F64">
        <w:t>0</w:t>
      </w:r>
      <w:r w:rsidRPr="00E24F64">
        <w:t>% - 10</w:t>
      </w:r>
      <w:r w:rsidR="00955ADD" w:rsidRPr="00E24F64">
        <w:t>0</w:t>
      </w:r>
      <w:r w:rsidRPr="00E24F64">
        <w:t>% - 1 балл;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- при выполнении целевого показателя от установленного значения в пределах 10</w:t>
      </w:r>
      <w:r w:rsidR="00955ADD" w:rsidRPr="00E24F64">
        <w:t>0</w:t>
      </w:r>
      <w:r w:rsidRPr="00E24F64">
        <w:t>,1% - 1</w:t>
      </w:r>
      <w:r w:rsidR="00955ADD" w:rsidRPr="00E24F64">
        <w:t>05</w:t>
      </w:r>
      <w:r w:rsidRPr="00E24F64">
        <w:t xml:space="preserve">% - плюс 2 балла; </w:t>
      </w:r>
      <w:r w:rsidR="00955ADD" w:rsidRPr="00E24F64">
        <w:t xml:space="preserve">более чем на </w:t>
      </w:r>
      <w:r w:rsidRPr="00E24F64">
        <w:t>1</w:t>
      </w:r>
      <w:r w:rsidR="00955ADD" w:rsidRPr="00E24F64">
        <w:t>05</w:t>
      </w:r>
      <w:r w:rsidRPr="00E24F64">
        <w:t xml:space="preserve">,1% - плюс 3 балла; 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lastRenderedPageBreak/>
        <w:t xml:space="preserve">- при невыполнении целевого показателя от установленного значения в пределах </w:t>
      </w:r>
      <w:r w:rsidR="00535BEB" w:rsidRPr="00E24F64">
        <w:t>6</w:t>
      </w:r>
      <w:r w:rsidRPr="00E24F64">
        <w:t xml:space="preserve">0% - </w:t>
      </w:r>
      <w:r w:rsidR="00535BEB" w:rsidRPr="00E24F64">
        <w:t>7</w:t>
      </w:r>
      <w:r w:rsidR="00955ADD" w:rsidRPr="00E24F64">
        <w:t>9,9</w:t>
      </w:r>
      <w:r w:rsidRPr="00E24F64">
        <w:t xml:space="preserve">% - минус 1 балл; менее чем на </w:t>
      </w:r>
      <w:r w:rsidR="00535BEB" w:rsidRPr="00E24F64">
        <w:t>6</w:t>
      </w:r>
      <w:r w:rsidRPr="00E24F64">
        <w:t>0% - минус 2 балла.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6. По результатам оценки эффективности муниципальной программы выносится одно из следующих решений: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1) ожидаемая эффективность достигнута;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2) ожидаемая эффективность не достигнута;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3) эффективность снизилась по сравнению с предыдущим годом;</w:t>
      </w:r>
    </w:p>
    <w:p w:rsidR="001B499A" w:rsidRPr="00E24F64" w:rsidRDefault="001B499A" w:rsidP="00ED02E4">
      <w:pPr>
        <w:spacing w:line="240" w:lineRule="auto"/>
        <w:ind w:firstLine="540"/>
      </w:pPr>
      <w:r w:rsidRPr="00E24F64">
        <w:t>4) эффективность находится на уровне предыдущего года;</w:t>
      </w:r>
    </w:p>
    <w:p w:rsidR="001B499A" w:rsidRPr="00E24F64" w:rsidRDefault="001B499A" w:rsidP="00ED02E4">
      <w:pPr>
        <w:pStyle w:val="ConsPlusNormal"/>
        <w:ind w:firstLine="540"/>
        <w:jc w:val="both"/>
        <w:rPr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>5) эффективность повысилась по сравнению с предыдущим годом</w:t>
      </w:r>
    </w:p>
    <w:p w:rsidR="001B499A" w:rsidRPr="00E24F64" w:rsidRDefault="001840BE" w:rsidP="00ED0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>7</w:t>
      </w:r>
      <w:r w:rsidR="001B499A" w:rsidRPr="00E2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99A" w:rsidRPr="00E24F64">
        <w:rPr>
          <w:rFonts w:ascii="Times New Roman" w:hAnsi="Times New Roman" w:cs="Times New Roman"/>
          <w:sz w:val="28"/>
          <w:szCs w:val="28"/>
        </w:rPr>
        <w:t>Решение о прекращении или об изменении начиная</w:t>
      </w:r>
      <w:proofErr w:type="gramEnd"/>
      <w:r w:rsidR="001B499A" w:rsidRPr="00E24F64">
        <w:rPr>
          <w:rFonts w:ascii="Times New Roman" w:hAnsi="Times New Roman" w:cs="Times New Roman"/>
          <w:sz w:val="28"/>
          <w:szCs w:val="28"/>
        </w:rPr>
        <w:t xml:space="preserve"> с очередного </w:t>
      </w:r>
      <w:r w:rsidR="001B499A" w:rsidRPr="00D1589E">
        <w:rPr>
          <w:rFonts w:ascii="Times New Roman" w:hAnsi="Times New Roman" w:cs="Times New Roman"/>
          <w:sz w:val="28"/>
          <w:szCs w:val="28"/>
        </w:rPr>
        <w:t>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 принимаются не позднее одного месяца до дня внесения проекта решения о районном бюджете на очередной фи</w:t>
      </w:r>
      <w:r w:rsidR="00955ADD" w:rsidRPr="00D1589E">
        <w:rPr>
          <w:rFonts w:ascii="Times New Roman" w:hAnsi="Times New Roman" w:cs="Times New Roman"/>
          <w:sz w:val="28"/>
          <w:szCs w:val="28"/>
        </w:rPr>
        <w:t>нансовый год и плановый период</w:t>
      </w:r>
      <w:r w:rsidR="001B499A" w:rsidRPr="00D1589E">
        <w:rPr>
          <w:rFonts w:ascii="Times New Roman" w:hAnsi="Times New Roman" w:cs="Times New Roman"/>
          <w:sz w:val="28"/>
          <w:szCs w:val="28"/>
        </w:rPr>
        <w:t xml:space="preserve">. Указанное решение оформляется постановлением администрации </w:t>
      </w:r>
      <w:r w:rsidR="00617C61" w:rsidRPr="00D1589E">
        <w:rPr>
          <w:rFonts w:ascii="Times New Roman" w:hAnsi="Times New Roman" w:cs="Times New Roman"/>
          <w:sz w:val="28"/>
          <w:szCs w:val="28"/>
        </w:rPr>
        <w:t>городского поселения «Жирекенское»</w:t>
      </w:r>
      <w:r w:rsidR="001B499A" w:rsidRPr="00D1589E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 или об отмене муниципальной программы, которое готовит ответственный исполнитель муниципальной программы.</w:t>
      </w:r>
    </w:p>
    <w:p w:rsidR="00717AA4" w:rsidRPr="00E24F64" w:rsidRDefault="00717AA4" w:rsidP="00ED0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AA4" w:rsidRPr="00E24F64" w:rsidRDefault="00717AA4" w:rsidP="00ED0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AA4" w:rsidRPr="00E24F64" w:rsidRDefault="00717AA4" w:rsidP="00717AA4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__________________</w:t>
      </w:r>
      <w:r w:rsidRPr="00E24F64">
        <w:rPr>
          <w:rFonts w:ascii="Times New Roman" w:hAnsi="Times New Roman" w:cs="Times New Roman"/>
        </w:rPr>
        <w:br w:type="page"/>
      </w:r>
    </w:p>
    <w:p w:rsidR="009F60A3" w:rsidRPr="00E24F64" w:rsidRDefault="00842B78" w:rsidP="00717AA4">
      <w:pPr>
        <w:pStyle w:val="1"/>
        <w:tabs>
          <w:tab w:val="left" w:pos="9356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</w:t>
      </w:r>
      <w:r w:rsidR="00A426CD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A426CD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</w:t>
      </w:r>
    </w:p>
    <w:p w:rsidR="00594101" w:rsidRPr="00E24F64" w:rsidRDefault="009F60A3" w:rsidP="00717AA4">
      <w:pPr>
        <w:pStyle w:val="1"/>
        <w:tabs>
          <w:tab w:val="left" w:pos="9356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</w:t>
      </w:r>
      <w:r w:rsidR="00A426CD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4101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</w:t>
      </w:r>
      <w:r w:rsidR="005D5EB1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65C5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594101" w:rsidRPr="00E24F64" w:rsidRDefault="00A426CD" w:rsidP="00717AA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42B78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842B78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="00842B78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</w:t>
      </w:r>
      <w:r w:rsidR="00594101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Par1016" w:tooltip="Ссылка на текущий документ" w:history="1">
        <w:proofErr w:type="gramStart"/>
        <w:r w:rsidR="00594101" w:rsidRPr="00E24F64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</w:t>
        </w:r>
      </w:hyperlink>
      <w:r w:rsidR="00594101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proofErr w:type="gramEnd"/>
      <w:r w:rsidR="00594101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ведения и критериям</w:t>
      </w:r>
    </w:p>
    <w:p w:rsidR="00594101" w:rsidRPr="00E24F64" w:rsidRDefault="00A426CD" w:rsidP="00717AA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842B78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42B78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842B78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</w:t>
      </w: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4101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ценки эффективности реализации</w:t>
      </w:r>
    </w:p>
    <w:p w:rsidR="00842B78" w:rsidRPr="00E24F64" w:rsidRDefault="00A426CD" w:rsidP="00717AA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</w:t>
      </w:r>
      <w:r w:rsidR="00842B78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</w:t>
      </w:r>
      <w:r w:rsidR="00594101"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программ </w:t>
      </w:r>
    </w:p>
    <w:p w:rsidR="00594101" w:rsidRPr="00E24F64" w:rsidRDefault="00842B78" w:rsidP="00717AA4">
      <w:pPr>
        <w:spacing w:line="240" w:lineRule="auto"/>
        <w:jc w:val="right"/>
      </w:pPr>
      <w:r w:rsidRPr="00E24F64">
        <w:t xml:space="preserve">                                            </w:t>
      </w:r>
      <w:r w:rsidR="00D2010D">
        <w:t xml:space="preserve">                        </w:t>
      </w:r>
      <w:r w:rsidRPr="00E24F64">
        <w:t xml:space="preserve">   </w:t>
      </w:r>
      <w:r w:rsidR="00D2010D">
        <w:t>городского поселения «Жирекенское</w:t>
      </w:r>
      <w:r w:rsidR="00594101" w:rsidRPr="00E24F64">
        <w:t xml:space="preserve">»     </w:t>
      </w:r>
    </w:p>
    <w:p w:rsidR="00717AA4" w:rsidRPr="00E24F64" w:rsidRDefault="00717AA4" w:rsidP="00ED02E4">
      <w:pPr>
        <w:spacing w:line="240" w:lineRule="auto"/>
        <w:jc w:val="center"/>
      </w:pPr>
    </w:p>
    <w:p w:rsidR="00594101" w:rsidRPr="00E24F64" w:rsidRDefault="00594101" w:rsidP="00ED02E4">
      <w:pPr>
        <w:spacing w:line="240" w:lineRule="auto"/>
        <w:jc w:val="center"/>
      </w:pPr>
      <w:r w:rsidRPr="00E24F64">
        <w:t>Форма 1. Оценка целевых показателей муниципальной программы ______________________________________________</w:t>
      </w:r>
    </w:p>
    <w:p w:rsidR="00594101" w:rsidRPr="00E24F64" w:rsidRDefault="00594101" w:rsidP="00ED02E4">
      <w:pPr>
        <w:spacing w:line="240" w:lineRule="auto"/>
        <w:jc w:val="center"/>
      </w:pPr>
      <w:r w:rsidRPr="00E24F64">
        <w:t>(наименование целевой программы)</w:t>
      </w:r>
    </w:p>
    <w:p w:rsidR="00594101" w:rsidRPr="00E24F64" w:rsidRDefault="00594101" w:rsidP="00ED02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за _____ год (весь период реализации) </w:t>
      </w:r>
    </w:p>
    <w:p w:rsidR="00594101" w:rsidRPr="00E24F64" w:rsidRDefault="00594101" w:rsidP="00ED02E4">
      <w:pPr>
        <w:spacing w:line="240" w:lineRule="auto"/>
        <w:ind w:firstLine="540"/>
        <w:jc w:val="center"/>
        <w:outlineLvl w:val="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67"/>
        <w:gridCol w:w="1134"/>
        <w:gridCol w:w="1134"/>
        <w:gridCol w:w="1559"/>
        <w:gridCol w:w="1560"/>
      </w:tblGrid>
      <w:tr w:rsidR="00594101" w:rsidRPr="00E24F64" w:rsidTr="00A426CD">
        <w:tc>
          <w:tcPr>
            <w:tcW w:w="4077" w:type="dxa"/>
            <w:vMerge w:val="restart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ЕИ</w:t>
            </w:r>
          </w:p>
        </w:tc>
        <w:tc>
          <w:tcPr>
            <w:tcW w:w="2268" w:type="dxa"/>
            <w:gridSpan w:val="2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Отклонение %</w:t>
            </w:r>
          </w:p>
        </w:tc>
        <w:tc>
          <w:tcPr>
            <w:tcW w:w="1560" w:type="dxa"/>
            <w:vMerge w:val="restart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Оценка в баллах</w:t>
            </w:r>
          </w:p>
        </w:tc>
      </w:tr>
      <w:tr w:rsidR="00594101" w:rsidRPr="00E24F64" w:rsidTr="00A426CD">
        <w:trPr>
          <w:trHeight w:val="157"/>
        </w:trPr>
        <w:tc>
          <w:tcPr>
            <w:tcW w:w="4077" w:type="dxa"/>
            <w:vMerge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план</w:t>
            </w: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факт</w:t>
            </w:r>
          </w:p>
        </w:tc>
        <w:tc>
          <w:tcPr>
            <w:tcW w:w="1559" w:type="dxa"/>
            <w:vMerge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c>
          <w:tcPr>
            <w:tcW w:w="10031" w:type="dxa"/>
            <w:gridSpan w:val="6"/>
            <w:vAlign w:val="center"/>
          </w:tcPr>
          <w:p w:rsidR="00594101" w:rsidRPr="00E24F64" w:rsidRDefault="00842B78" w:rsidP="00ED02E4">
            <w:pPr>
              <w:spacing w:line="240" w:lineRule="auto"/>
              <w:jc w:val="center"/>
              <w:rPr>
                <w:i/>
              </w:rPr>
            </w:pPr>
            <w:r w:rsidRPr="00E24F64">
              <w:rPr>
                <w:i/>
              </w:rPr>
              <w:t>Мероприятие (</w:t>
            </w:r>
            <w:r w:rsidR="00594101" w:rsidRPr="00E24F64">
              <w:rPr>
                <w:i/>
              </w:rPr>
              <w:t>Подпрограмма</w:t>
            </w:r>
            <w:r w:rsidRPr="00E24F64">
              <w:rPr>
                <w:i/>
              </w:rPr>
              <w:t>)</w:t>
            </w:r>
            <w:r w:rsidR="00594101" w:rsidRPr="00E24F64">
              <w:rPr>
                <w:i/>
              </w:rPr>
              <w:t xml:space="preserve"> 1 (указать наименование)</w:t>
            </w:r>
          </w:p>
        </w:tc>
      </w:tr>
      <w:tr w:rsidR="00594101" w:rsidRPr="00E24F64" w:rsidTr="00A426CD">
        <w:tc>
          <w:tcPr>
            <w:tcW w:w="407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Целевой показатель 1</w:t>
            </w:r>
          </w:p>
        </w:tc>
        <w:tc>
          <w:tcPr>
            <w:tcW w:w="56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c>
          <w:tcPr>
            <w:tcW w:w="407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Целевой показатель 2</w:t>
            </w:r>
          </w:p>
        </w:tc>
        <w:tc>
          <w:tcPr>
            <w:tcW w:w="56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rPr>
          <w:trHeight w:val="235"/>
        </w:trPr>
        <w:tc>
          <w:tcPr>
            <w:tcW w:w="407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…</w:t>
            </w:r>
          </w:p>
        </w:tc>
        <w:tc>
          <w:tcPr>
            <w:tcW w:w="56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rPr>
          <w:trHeight w:val="453"/>
        </w:trPr>
        <w:tc>
          <w:tcPr>
            <w:tcW w:w="407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Итоговая сводная оценка по подпрограмме 1</w:t>
            </w:r>
          </w:p>
        </w:tc>
        <w:tc>
          <w:tcPr>
            <w:tcW w:w="56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c>
          <w:tcPr>
            <w:tcW w:w="407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…</w:t>
            </w:r>
          </w:p>
        </w:tc>
        <w:tc>
          <w:tcPr>
            <w:tcW w:w="56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c>
          <w:tcPr>
            <w:tcW w:w="407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и т.д. по подпрограммам</w:t>
            </w:r>
          </w:p>
        </w:tc>
        <w:tc>
          <w:tcPr>
            <w:tcW w:w="56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c>
          <w:tcPr>
            <w:tcW w:w="407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ИТОГОВАЯ сводная оценка по муниципальной программе</w:t>
            </w:r>
          </w:p>
        </w:tc>
        <w:tc>
          <w:tcPr>
            <w:tcW w:w="567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</w:tbl>
    <w:p w:rsidR="003702A0" w:rsidRPr="00E24F64" w:rsidRDefault="003702A0" w:rsidP="00ED02E4">
      <w:pPr>
        <w:spacing w:line="240" w:lineRule="auto"/>
        <w:ind w:firstLine="540"/>
        <w:outlineLvl w:val="0"/>
        <w:rPr>
          <w:b/>
          <w:bCs/>
        </w:rPr>
      </w:pPr>
    </w:p>
    <w:p w:rsidR="00594101" w:rsidRPr="00E24F64" w:rsidRDefault="00594101" w:rsidP="00ED02E4">
      <w:pPr>
        <w:spacing w:line="240" w:lineRule="auto"/>
        <w:jc w:val="center"/>
      </w:pPr>
      <w:r w:rsidRPr="00E24F64">
        <w:t>Форма 2. Оценка эффективности муниципальной программы ______________________________________________</w:t>
      </w:r>
    </w:p>
    <w:p w:rsidR="00594101" w:rsidRPr="00E24F64" w:rsidRDefault="00594101" w:rsidP="00ED02E4">
      <w:pPr>
        <w:spacing w:line="240" w:lineRule="auto"/>
        <w:jc w:val="center"/>
      </w:pPr>
      <w:r w:rsidRPr="00E24F64">
        <w:t>(наименование целевой программы</w:t>
      </w:r>
      <w:proofErr w:type="gramStart"/>
      <w:r w:rsidRPr="00E24F64">
        <w:t xml:space="preserve"> )</w:t>
      </w:r>
      <w:proofErr w:type="gramEnd"/>
    </w:p>
    <w:p w:rsidR="00594101" w:rsidRPr="00E24F64" w:rsidRDefault="00594101" w:rsidP="00ED02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за _____ год (весь период реализации) </w:t>
      </w:r>
    </w:p>
    <w:p w:rsidR="00594101" w:rsidRPr="00E24F64" w:rsidRDefault="00594101" w:rsidP="00ED02E4">
      <w:pPr>
        <w:spacing w:line="240" w:lineRule="auto"/>
        <w:ind w:firstLine="540"/>
        <w:jc w:val="center"/>
        <w:outlineLvl w:val="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9"/>
        <w:gridCol w:w="2058"/>
        <w:gridCol w:w="3372"/>
      </w:tblGrid>
      <w:tr w:rsidR="00594101" w:rsidRPr="00E24F64" w:rsidTr="00A426CD">
        <w:tc>
          <w:tcPr>
            <w:tcW w:w="4503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Вывод об эффективности программы</w:t>
            </w:r>
          </w:p>
        </w:tc>
        <w:tc>
          <w:tcPr>
            <w:tcW w:w="1985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Итоговая сводная оценка (баллов)</w:t>
            </w:r>
          </w:p>
        </w:tc>
        <w:tc>
          <w:tcPr>
            <w:tcW w:w="3401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Предложения по дальнейшей реализации программы</w:t>
            </w:r>
          </w:p>
        </w:tc>
      </w:tr>
      <w:tr w:rsidR="00594101" w:rsidRPr="00E24F64" w:rsidTr="00A426CD">
        <w:tc>
          <w:tcPr>
            <w:tcW w:w="9889" w:type="dxa"/>
            <w:gridSpan w:val="3"/>
            <w:vAlign w:val="center"/>
          </w:tcPr>
          <w:p w:rsidR="00594101" w:rsidRPr="00E24F64" w:rsidRDefault="00842B78" w:rsidP="00ED02E4">
            <w:pPr>
              <w:spacing w:line="240" w:lineRule="auto"/>
              <w:jc w:val="center"/>
            </w:pPr>
            <w:r w:rsidRPr="00E24F64">
              <w:rPr>
                <w:i/>
              </w:rPr>
              <w:t>Мероприятие (</w:t>
            </w:r>
            <w:r w:rsidR="00594101" w:rsidRPr="00E24F64">
              <w:rPr>
                <w:i/>
              </w:rPr>
              <w:t>Подпрограмма 1</w:t>
            </w:r>
            <w:r w:rsidRPr="00E24F64">
              <w:rPr>
                <w:i/>
              </w:rPr>
              <w:t>)</w:t>
            </w:r>
            <w:r w:rsidR="00594101" w:rsidRPr="00E24F64">
              <w:rPr>
                <w:i/>
              </w:rPr>
              <w:t xml:space="preserve"> (указать наименование)</w:t>
            </w:r>
          </w:p>
        </w:tc>
      </w:tr>
      <w:tr w:rsidR="00594101" w:rsidRPr="00E24F64" w:rsidTr="00A426CD">
        <w:tc>
          <w:tcPr>
            <w:tcW w:w="4503" w:type="dxa"/>
            <w:vAlign w:val="center"/>
          </w:tcPr>
          <w:p w:rsidR="00594101" w:rsidRPr="00E24F64" w:rsidRDefault="00594101" w:rsidP="00ED02E4">
            <w:pPr>
              <w:spacing w:line="240" w:lineRule="auto"/>
            </w:pPr>
            <w:r w:rsidRPr="00E24F64">
              <w:t>1) ожидаемая эффективность достигнута;</w:t>
            </w:r>
          </w:p>
          <w:p w:rsidR="00594101" w:rsidRPr="00E24F64" w:rsidRDefault="00594101" w:rsidP="00ED02E4">
            <w:pPr>
              <w:spacing w:line="240" w:lineRule="auto"/>
            </w:pPr>
            <w:r w:rsidRPr="00E24F64">
              <w:t>2) эффективность находится на уровне предыдущего года;</w:t>
            </w:r>
          </w:p>
          <w:p w:rsidR="00594101" w:rsidRPr="00E24F64" w:rsidRDefault="00594101" w:rsidP="00ED02E4">
            <w:pPr>
              <w:spacing w:line="240" w:lineRule="auto"/>
            </w:pPr>
            <w:r w:rsidRPr="00E24F64">
              <w:t>3) эффективность повысилась по сравнению с предыдущим годом.</w:t>
            </w:r>
          </w:p>
        </w:tc>
        <w:tc>
          <w:tcPr>
            <w:tcW w:w="1985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 xml:space="preserve">положительное значение </w:t>
            </w:r>
          </w:p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(0 и более)</w:t>
            </w:r>
          </w:p>
        </w:tc>
        <w:tc>
          <w:tcPr>
            <w:tcW w:w="3401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c>
          <w:tcPr>
            <w:tcW w:w="4503" w:type="dxa"/>
            <w:vAlign w:val="center"/>
          </w:tcPr>
          <w:p w:rsidR="00594101" w:rsidRPr="00E24F64" w:rsidRDefault="00594101" w:rsidP="00ED02E4">
            <w:pPr>
              <w:spacing w:line="240" w:lineRule="auto"/>
            </w:pPr>
            <w:r w:rsidRPr="00E24F64">
              <w:lastRenderedPageBreak/>
              <w:t>1) ожидаемая эффективность не достигнута;</w:t>
            </w:r>
          </w:p>
          <w:p w:rsidR="00594101" w:rsidRPr="00E24F64" w:rsidRDefault="00594101" w:rsidP="00ED02E4">
            <w:pPr>
              <w:spacing w:line="240" w:lineRule="auto"/>
            </w:pPr>
            <w:r w:rsidRPr="00E24F64">
              <w:t>2) эффективность снизилась по сравнению с предыдущим годом.</w:t>
            </w:r>
          </w:p>
        </w:tc>
        <w:tc>
          <w:tcPr>
            <w:tcW w:w="1985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 xml:space="preserve">отрицательное значение </w:t>
            </w:r>
          </w:p>
          <w:p w:rsidR="00594101" w:rsidRPr="00E24F64" w:rsidRDefault="00594101" w:rsidP="00ED02E4">
            <w:pPr>
              <w:spacing w:line="240" w:lineRule="auto"/>
              <w:jc w:val="center"/>
            </w:pPr>
            <w:r w:rsidRPr="00E24F64">
              <w:t>(менее 0)</w:t>
            </w:r>
          </w:p>
        </w:tc>
        <w:tc>
          <w:tcPr>
            <w:tcW w:w="3401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rPr>
          <w:trHeight w:val="266"/>
        </w:trPr>
        <w:tc>
          <w:tcPr>
            <w:tcW w:w="4503" w:type="dxa"/>
            <w:vAlign w:val="center"/>
          </w:tcPr>
          <w:p w:rsidR="00594101" w:rsidRPr="00E24F64" w:rsidRDefault="00594101" w:rsidP="00ED02E4">
            <w:pPr>
              <w:spacing w:line="240" w:lineRule="auto"/>
            </w:pPr>
            <w:r w:rsidRPr="00E24F64">
              <w:t>…</w:t>
            </w:r>
          </w:p>
        </w:tc>
        <w:tc>
          <w:tcPr>
            <w:tcW w:w="1985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3401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c>
          <w:tcPr>
            <w:tcW w:w="4503" w:type="dxa"/>
            <w:vAlign w:val="center"/>
          </w:tcPr>
          <w:p w:rsidR="00594101" w:rsidRPr="00E24F64" w:rsidRDefault="00594101" w:rsidP="00ED02E4">
            <w:pPr>
              <w:spacing w:line="240" w:lineRule="auto"/>
            </w:pPr>
            <w:r w:rsidRPr="00E24F64">
              <w:t>и т.д. по подпрограммам</w:t>
            </w:r>
          </w:p>
        </w:tc>
        <w:tc>
          <w:tcPr>
            <w:tcW w:w="1985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3401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  <w:tr w:rsidR="00594101" w:rsidRPr="00E24F64" w:rsidTr="00A426CD">
        <w:trPr>
          <w:trHeight w:val="510"/>
        </w:trPr>
        <w:tc>
          <w:tcPr>
            <w:tcW w:w="4503" w:type="dxa"/>
            <w:vAlign w:val="center"/>
          </w:tcPr>
          <w:p w:rsidR="00594101" w:rsidRPr="00E24F64" w:rsidRDefault="00594101" w:rsidP="00ED02E4">
            <w:pPr>
              <w:spacing w:line="240" w:lineRule="auto"/>
              <w:rPr>
                <w:b/>
              </w:rPr>
            </w:pPr>
            <w:r w:rsidRPr="00E24F64">
              <w:rPr>
                <w:b/>
              </w:rPr>
              <w:t>ИТОГО по муниципальной программе</w:t>
            </w:r>
          </w:p>
        </w:tc>
        <w:tc>
          <w:tcPr>
            <w:tcW w:w="1985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  <w:tc>
          <w:tcPr>
            <w:tcW w:w="3401" w:type="dxa"/>
            <w:vAlign w:val="center"/>
          </w:tcPr>
          <w:p w:rsidR="00594101" w:rsidRPr="00E24F64" w:rsidRDefault="00594101" w:rsidP="00ED02E4">
            <w:pPr>
              <w:spacing w:line="240" w:lineRule="auto"/>
              <w:jc w:val="center"/>
            </w:pPr>
          </w:p>
        </w:tc>
      </w:tr>
    </w:tbl>
    <w:p w:rsidR="00717AA4" w:rsidRPr="00E24F64" w:rsidRDefault="00717AA4">
      <w:pPr>
        <w:spacing w:after="200" w:line="276" w:lineRule="auto"/>
        <w:jc w:val="left"/>
        <w:rPr>
          <w:b/>
        </w:rPr>
      </w:pPr>
      <w:r w:rsidRPr="00E24F64">
        <w:rPr>
          <w:b/>
        </w:rPr>
        <w:br w:type="page"/>
      </w:r>
    </w:p>
    <w:p w:rsidR="00594101" w:rsidRPr="00E24F64" w:rsidRDefault="00594101" w:rsidP="00ED02E4">
      <w:pPr>
        <w:spacing w:line="240" w:lineRule="auto"/>
        <w:rPr>
          <w:b/>
        </w:rPr>
      </w:pPr>
    </w:p>
    <w:p w:rsidR="009E40FA" w:rsidRPr="00E24F64" w:rsidRDefault="009F60A3" w:rsidP="00717AA4">
      <w:pPr>
        <w:spacing w:line="240" w:lineRule="auto"/>
        <w:ind w:left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Приложение №1</w:t>
      </w:r>
    </w:p>
    <w:p w:rsidR="009E40FA" w:rsidRPr="00E24F64" w:rsidRDefault="009E40FA" w:rsidP="00717AA4">
      <w:pPr>
        <w:spacing w:line="240" w:lineRule="auto"/>
        <w:ind w:left="3960"/>
        <w:jc w:val="right"/>
        <w:rPr>
          <w:bCs/>
        </w:rPr>
      </w:pPr>
      <w:r w:rsidRPr="00E24F64">
        <w:t>к Порядку принятия решений о</w:t>
      </w:r>
      <w:r w:rsidRPr="00E24F64">
        <w:rPr>
          <w:bCs/>
        </w:rPr>
        <w:t xml:space="preserve"> разработке  формирования и реа</w:t>
      </w:r>
      <w:r w:rsidR="008675BC">
        <w:rPr>
          <w:bCs/>
        </w:rPr>
        <w:t>лизации муниципальной                         программы городского                                  поселения «Жирекенское»</w:t>
      </w:r>
    </w:p>
    <w:p w:rsidR="009E40FA" w:rsidRPr="00E24F64" w:rsidRDefault="009E40FA" w:rsidP="00ED02E4">
      <w:pPr>
        <w:spacing w:line="240" w:lineRule="auto"/>
        <w:ind w:left="3960"/>
        <w:jc w:val="center"/>
      </w:pPr>
    </w:p>
    <w:p w:rsidR="009E40FA" w:rsidRPr="00E24F64" w:rsidRDefault="009E40FA" w:rsidP="00ED02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4F64">
        <w:rPr>
          <w:rFonts w:ascii="Times New Roman" w:hAnsi="Times New Roman" w:cs="Times New Roman"/>
          <w:b/>
          <w:bCs/>
        </w:rPr>
        <w:t>П</w:t>
      </w:r>
      <w:proofErr w:type="gramEnd"/>
      <w:r w:rsidRPr="00E24F64">
        <w:rPr>
          <w:rFonts w:ascii="Times New Roman" w:hAnsi="Times New Roman" w:cs="Times New Roman"/>
          <w:b/>
          <w:bCs/>
        </w:rPr>
        <w:t xml:space="preserve"> А С П О Р Т</w:t>
      </w:r>
    </w:p>
    <w:p w:rsidR="009E40FA" w:rsidRPr="00E24F64" w:rsidRDefault="009E40FA" w:rsidP="00ED02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E40FA" w:rsidRPr="00E24F64" w:rsidRDefault="009E40FA" w:rsidP="00ED02E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24F64">
        <w:rPr>
          <w:rFonts w:ascii="Times New Roman" w:hAnsi="Times New Roman" w:cs="Times New Roman"/>
          <w:b/>
          <w:bCs/>
        </w:rPr>
        <w:t xml:space="preserve">муниципальной программы (подпрограммы) </w:t>
      </w:r>
      <w:r w:rsidR="00D611A5">
        <w:rPr>
          <w:rFonts w:ascii="Times New Roman" w:hAnsi="Times New Roman" w:cs="Times New Roman"/>
          <w:b/>
          <w:bCs/>
        </w:rPr>
        <w:t>городского поселения «Жирекенское</w:t>
      </w:r>
      <w:r w:rsidRPr="00E24F64">
        <w:rPr>
          <w:rFonts w:ascii="Times New Roman" w:hAnsi="Times New Roman" w:cs="Times New Roman"/>
          <w:b/>
          <w:bCs/>
        </w:rPr>
        <w:t>»</w:t>
      </w:r>
    </w:p>
    <w:p w:rsidR="009E40FA" w:rsidRPr="00E24F64" w:rsidRDefault="009E40FA" w:rsidP="00ED02E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E40FA" w:rsidRPr="00E24F64" w:rsidRDefault="009E40FA" w:rsidP="00ED02E4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E40FA" w:rsidRPr="00E24F64" w:rsidRDefault="009E40FA" w:rsidP="00ED02E4">
      <w:pPr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108" w:type="dxa"/>
        <w:tblLayout w:type="fixed"/>
        <w:tblLook w:val="01E0"/>
      </w:tblPr>
      <w:tblGrid>
        <w:gridCol w:w="4536"/>
        <w:gridCol w:w="4824"/>
      </w:tblGrid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Ответственный исполнитель программы (подпрограммы)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Подпрограммы программы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 xml:space="preserve">Программно-целевые инструменты программы 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Цели программы (подпрограммы)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Задачи программы (подпрограммы)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Показатели (индикаторы)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программы (подпрограммы)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Этапы и сроки реализации программы (подпрограммы)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Объемы бюджетных ассигнований программы (подпрограммы)</w:t>
            </w:r>
          </w:p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E40FA" w:rsidRPr="00E24F64" w:rsidTr="009E40FA">
        <w:tc>
          <w:tcPr>
            <w:tcW w:w="4536" w:type="dxa"/>
            <w:hideMark/>
          </w:tcPr>
          <w:p w:rsidR="009E40FA" w:rsidRPr="00E24F64" w:rsidRDefault="009E40FA" w:rsidP="00ED02E4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24F64">
              <w:rPr>
                <w:rFonts w:ascii="Times New Roman" w:hAnsi="Times New Roman" w:cs="Times New Roman"/>
              </w:rPr>
              <w:t>Ожидаемые результаты реализации программы (подпрограммы)</w:t>
            </w:r>
          </w:p>
        </w:tc>
        <w:tc>
          <w:tcPr>
            <w:tcW w:w="4824" w:type="dxa"/>
          </w:tcPr>
          <w:p w:rsidR="009E40FA" w:rsidRPr="00E24F64" w:rsidRDefault="009E40FA" w:rsidP="00ED0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40FA" w:rsidRPr="00E24F64" w:rsidRDefault="009E40FA" w:rsidP="00ED02E4">
      <w:pPr>
        <w:spacing w:line="240" w:lineRule="auto"/>
        <w:rPr>
          <w:rFonts w:ascii="Times New Roman" w:hAnsi="Times New Roman" w:cs="Times New Roman"/>
        </w:rPr>
      </w:pPr>
    </w:p>
    <w:p w:rsidR="009E40FA" w:rsidRPr="00E24F64" w:rsidRDefault="009E40FA" w:rsidP="00ED02E4">
      <w:pPr>
        <w:spacing w:line="240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  <w:position w:val="6"/>
        </w:rPr>
        <w:t xml:space="preserve">________________ </w:t>
      </w:r>
    </w:p>
    <w:p w:rsidR="00594101" w:rsidRPr="00E24F64" w:rsidRDefault="00594101" w:rsidP="00ED02E4">
      <w:pPr>
        <w:spacing w:line="240" w:lineRule="auto"/>
        <w:rPr>
          <w:b/>
        </w:rPr>
      </w:pPr>
    </w:p>
    <w:p w:rsidR="00594101" w:rsidRPr="00E24F64" w:rsidRDefault="00594101" w:rsidP="00ED02E4">
      <w:pPr>
        <w:spacing w:line="240" w:lineRule="auto"/>
        <w:rPr>
          <w:b/>
        </w:rPr>
      </w:pPr>
    </w:p>
    <w:p w:rsidR="00594101" w:rsidRPr="00E24F64" w:rsidRDefault="00594101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E23FDE" w:rsidRPr="00E24F64" w:rsidRDefault="00E23FDE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E23FDE" w:rsidRPr="00E24F64" w:rsidRDefault="00E23FDE" w:rsidP="00EA5D7C">
      <w:pPr>
        <w:spacing w:line="240" w:lineRule="auto"/>
        <w:rPr>
          <w:rFonts w:ascii="Times New Roman" w:hAnsi="Times New Roman" w:cs="Times New Roman"/>
        </w:rPr>
      </w:pPr>
    </w:p>
    <w:p w:rsidR="009F60A3" w:rsidRPr="00E24F64" w:rsidRDefault="009F60A3" w:rsidP="005D5EB1">
      <w:pPr>
        <w:spacing w:line="240" w:lineRule="auto"/>
        <w:ind w:left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lastRenderedPageBreak/>
        <w:t>Приложение №</w:t>
      </w:r>
      <w:r w:rsidR="005D5EB1" w:rsidRPr="00E24F64">
        <w:rPr>
          <w:rFonts w:ascii="Times New Roman" w:hAnsi="Times New Roman" w:cs="Times New Roman"/>
        </w:rPr>
        <w:t xml:space="preserve"> </w:t>
      </w:r>
      <w:r w:rsidRPr="00E24F64">
        <w:rPr>
          <w:rFonts w:ascii="Times New Roman" w:hAnsi="Times New Roman" w:cs="Times New Roman"/>
        </w:rPr>
        <w:t>2</w:t>
      </w:r>
    </w:p>
    <w:p w:rsidR="009F60A3" w:rsidRPr="00E24F64" w:rsidRDefault="009F60A3" w:rsidP="005D5EB1">
      <w:pPr>
        <w:spacing w:line="240" w:lineRule="auto"/>
        <w:ind w:left="3960"/>
        <w:jc w:val="right"/>
        <w:rPr>
          <w:bCs/>
        </w:rPr>
      </w:pPr>
      <w:r w:rsidRPr="00E24F64">
        <w:t>к Порядку принятия решений о</w:t>
      </w:r>
      <w:r w:rsidRPr="00E24F64">
        <w:rPr>
          <w:bCs/>
        </w:rPr>
        <w:t xml:space="preserve"> разработке  формирования и реализации муниципальной программы </w:t>
      </w:r>
      <w:r w:rsidR="00D611A5">
        <w:rPr>
          <w:bCs/>
        </w:rPr>
        <w:t>городского поселения «Жирекенское</w:t>
      </w:r>
      <w:r w:rsidRPr="00E24F64">
        <w:rPr>
          <w:bCs/>
        </w:rPr>
        <w:t>»</w:t>
      </w:r>
    </w:p>
    <w:p w:rsidR="009F60A3" w:rsidRPr="00E24F64" w:rsidRDefault="009F60A3" w:rsidP="00ED02E4">
      <w:pPr>
        <w:spacing w:line="240" w:lineRule="auto"/>
        <w:ind w:left="3960"/>
        <w:rPr>
          <w:bCs/>
        </w:rPr>
      </w:pPr>
    </w:p>
    <w:p w:rsidR="00A06BB7" w:rsidRPr="00E24F64" w:rsidRDefault="00A06BB7" w:rsidP="00ED02E4">
      <w:pPr>
        <w:spacing w:line="240" w:lineRule="auto"/>
        <w:ind w:left="3960"/>
        <w:rPr>
          <w:bCs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410"/>
        <w:gridCol w:w="1843"/>
        <w:gridCol w:w="2272"/>
        <w:gridCol w:w="843"/>
        <w:gridCol w:w="8"/>
        <w:gridCol w:w="823"/>
        <w:gridCol w:w="27"/>
        <w:gridCol w:w="854"/>
      </w:tblGrid>
      <w:tr w:rsidR="009F60A3" w:rsidRPr="00E24F64" w:rsidTr="00EC45D0">
        <w:tc>
          <w:tcPr>
            <w:tcW w:w="2410" w:type="dxa"/>
          </w:tcPr>
          <w:p w:rsidR="009F60A3" w:rsidRPr="00E24F64" w:rsidRDefault="009F60A3" w:rsidP="00ED02E4">
            <w:pPr>
              <w:spacing w:line="240" w:lineRule="auto"/>
              <w:rPr>
                <w:bCs/>
              </w:rPr>
            </w:pPr>
            <w:r w:rsidRPr="00E24F64">
              <w:rPr>
                <w:bCs/>
              </w:rPr>
              <w:t>Наименование мероприятия</w:t>
            </w:r>
          </w:p>
        </w:tc>
        <w:tc>
          <w:tcPr>
            <w:tcW w:w="1843" w:type="dxa"/>
          </w:tcPr>
          <w:p w:rsidR="009F60A3" w:rsidRPr="00E24F64" w:rsidRDefault="009F60A3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>Срок выполнения</w:t>
            </w:r>
          </w:p>
        </w:tc>
        <w:tc>
          <w:tcPr>
            <w:tcW w:w="2272" w:type="dxa"/>
          </w:tcPr>
          <w:p w:rsidR="009F60A3" w:rsidRPr="00E24F64" w:rsidRDefault="009F60A3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>Источники финансирования</w:t>
            </w:r>
          </w:p>
        </w:tc>
        <w:tc>
          <w:tcPr>
            <w:tcW w:w="2555" w:type="dxa"/>
            <w:gridSpan w:val="5"/>
          </w:tcPr>
          <w:p w:rsidR="009F60A3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 xml:space="preserve">Потребность в </w:t>
            </w:r>
            <w:r w:rsidR="009F60A3" w:rsidRPr="00E24F64">
              <w:rPr>
                <w:bCs/>
              </w:rPr>
              <w:t>финансировани</w:t>
            </w:r>
            <w:r w:rsidRPr="00E24F64">
              <w:rPr>
                <w:bCs/>
              </w:rPr>
              <w:t>и по годам</w:t>
            </w:r>
          </w:p>
        </w:tc>
      </w:tr>
      <w:tr w:rsidR="00EC45D0" w:rsidRPr="00E24F64" w:rsidTr="00EC45D0">
        <w:tc>
          <w:tcPr>
            <w:tcW w:w="6525" w:type="dxa"/>
            <w:gridSpan w:val="3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 xml:space="preserve">                                        </w:t>
            </w:r>
          </w:p>
        </w:tc>
        <w:tc>
          <w:tcPr>
            <w:tcW w:w="843" w:type="dxa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831" w:type="dxa"/>
            <w:gridSpan w:val="2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881" w:type="dxa"/>
            <w:gridSpan w:val="2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</w:tr>
      <w:tr w:rsidR="00EC45D0" w:rsidRPr="00E24F64" w:rsidTr="00EC45D0">
        <w:tc>
          <w:tcPr>
            <w:tcW w:w="2410" w:type="dxa"/>
          </w:tcPr>
          <w:p w:rsidR="00EC45D0" w:rsidRPr="00E24F64" w:rsidRDefault="00EC45D0" w:rsidP="00ED02E4">
            <w:pPr>
              <w:spacing w:line="240" w:lineRule="auto"/>
              <w:rPr>
                <w:bCs/>
              </w:rPr>
            </w:pPr>
          </w:p>
        </w:tc>
        <w:tc>
          <w:tcPr>
            <w:tcW w:w="1843" w:type="dxa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2272" w:type="dxa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 xml:space="preserve"> Федеральный</w:t>
            </w:r>
          </w:p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 xml:space="preserve"> Краевой</w:t>
            </w:r>
          </w:p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 xml:space="preserve"> Муниципальный</w:t>
            </w:r>
          </w:p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  <w:r w:rsidRPr="00E24F64">
              <w:rPr>
                <w:bCs/>
              </w:rPr>
              <w:t xml:space="preserve"> Бюджет поселения</w:t>
            </w:r>
          </w:p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850" w:type="dxa"/>
            <w:gridSpan w:val="2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  <w:tc>
          <w:tcPr>
            <w:tcW w:w="854" w:type="dxa"/>
          </w:tcPr>
          <w:p w:rsidR="00EC45D0" w:rsidRPr="00E24F64" w:rsidRDefault="00EC45D0" w:rsidP="00ED02E4">
            <w:pPr>
              <w:spacing w:line="240" w:lineRule="auto"/>
              <w:jc w:val="left"/>
              <w:rPr>
                <w:bCs/>
              </w:rPr>
            </w:pPr>
          </w:p>
        </w:tc>
      </w:tr>
    </w:tbl>
    <w:p w:rsidR="009F60A3" w:rsidRPr="00E24F64" w:rsidRDefault="009F60A3" w:rsidP="00ED02E4">
      <w:pPr>
        <w:spacing w:line="240" w:lineRule="auto"/>
        <w:ind w:left="3960"/>
        <w:jc w:val="left"/>
        <w:rPr>
          <w:bCs/>
        </w:rPr>
      </w:pPr>
    </w:p>
    <w:p w:rsidR="00925754" w:rsidRPr="00E24F64" w:rsidRDefault="00925754" w:rsidP="00ED02E4">
      <w:pPr>
        <w:spacing w:line="240" w:lineRule="auto"/>
        <w:ind w:left="3960"/>
        <w:jc w:val="left"/>
        <w:rPr>
          <w:bCs/>
        </w:rPr>
      </w:pPr>
    </w:p>
    <w:p w:rsidR="00A06BB7" w:rsidRPr="00E24F64" w:rsidRDefault="00925754" w:rsidP="00A06BB7">
      <w:pPr>
        <w:spacing w:after="200" w:line="276" w:lineRule="auto"/>
        <w:jc w:val="center"/>
        <w:rPr>
          <w:bCs/>
        </w:rPr>
      </w:pPr>
      <w:r w:rsidRPr="00E24F64">
        <w:rPr>
          <w:bCs/>
        </w:rPr>
        <w:t>______________________</w:t>
      </w:r>
      <w:r w:rsidR="00A06BB7" w:rsidRPr="00E24F64">
        <w:rPr>
          <w:bCs/>
        </w:rPr>
        <w:br w:type="page"/>
      </w:r>
    </w:p>
    <w:p w:rsidR="00A06BB7" w:rsidRPr="00E24F64" w:rsidRDefault="00A06BB7" w:rsidP="009257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A06BB7" w:rsidRPr="00E24F64" w:rsidSect="00717AA4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925754" w:rsidRPr="00E24F64" w:rsidRDefault="00925754" w:rsidP="009257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 № 3</w:t>
      </w:r>
    </w:p>
    <w:p w:rsidR="00925754" w:rsidRPr="00E24F64" w:rsidRDefault="00925754" w:rsidP="00925754">
      <w:pPr>
        <w:pStyle w:val="1"/>
        <w:tabs>
          <w:tab w:val="left" w:pos="6521"/>
          <w:tab w:val="left" w:pos="8789"/>
          <w:tab w:val="left" w:pos="9639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Par39" w:tooltip="Ссылка на текущий документ" w:history="1">
        <w:proofErr w:type="gramStart"/>
        <w:r w:rsidRPr="00E24F64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</w:t>
        </w:r>
      </w:hyperlink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</w:t>
      </w:r>
      <w:proofErr w:type="gramEnd"/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ятия решений</w:t>
      </w:r>
    </w:p>
    <w:p w:rsidR="00925754" w:rsidRPr="00E24F64" w:rsidRDefault="00925754" w:rsidP="00925754">
      <w:pPr>
        <w:pStyle w:val="1"/>
        <w:tabs>
          <w:tab w:val="left" w:pos="6521"/>
          <w:tab w:val="left" w:pos="8789"/>
          <w:tab w:val="left" w:pos="9639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разработке и реализации </w:t>
      </w:r>
    </w:p>
    <w:p w:rsidR="00925754" w:rsidRPr="00E24F64" w:rsidRDefault="00925754" w:rsidP="00925754">
      <w:pPr>
        <w:pStyle w:val="1"/>
        <w:tabs>
          <w:tab w:val="left" w:pos="6521"/>
          <w:tab w:val="left" w:pos="8789"/>
          <w:tab w:val="left" w:pos="9639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программы </w:t>
      </w:r>
    </w:p>
    <w:p w:rsidR="00925754" w:rsidRPr="00E24F64" w:rsidRDefault="00D611A5" w:rsidP="00925754">
      <w:pPr>
        <w:pStyle w:val="1"/>
        <w:tabs>
          <w:tab w:val="left" w:pos="6521"/>
          <w:tab w:val="left" w:pos="8789"/>
          <w:tab w:val="left" w:pos="9639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поселения «Жирекенское»</w:t>
      </w:r>
    </w:p>
    <w:p w:rsidR="00925754" w:rsidRPr="00E24F64" w:rsidRDefault="00925754" w:rsidP="009257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6BB7" w:rsidRPr="00E24F64" w:rsidRDefault="00925754" w:rsidP="009257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64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основных мероприятий муниципальной программы по состоянию </w:t>
      </w:r>
    </w:p>
    <w:p w:rsidR="00925754" w:rsidRPr="00E24F64" w:rsidRDefault="00925754" w:rsidP="009257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64">
        <w:rPr>
          <w:rFonts w:ascii="Times New Roman" w:hAnsi="Times New Roman" w:cs="Times New Roman"/>
          <w:b/>
          <w:sz w:val="28"/>
          <w:szCs w:val="28"/>
        </w:rPr>
        <w:t xml:space="preserve">на ______________________________ </w:t>
      </w:r>
    </w:p>
    <w:p w:rsidR="00925754" w:rsidRPr="00E24F64" w:rsidRDefault="00925754" w:rsidP="009257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754" w:rsidRPr="00E24F64" w:rsidRDefault="00925754" w:rsidP="00A06BB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>Наименование муниципальной программы____________________________</w:t>
      </w:r>
      <w:r w:rsidR="00A06BB7" w:rsidRPr="00E24F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25754" w:rsidRPr="00E24F64" w:rsidRDefault="00925754" w:rsidP="00A06BB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25754" w:rsidRPr="00E24F64" w:rsidRDefault="00925754" w:rsidP="00A06BB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________________</w:t>
      </w:r>
      <w:r w:rsidR="00A06BB7" w:rsidRPr="00E24F64">
        <w:rPr>
          <w:rFonts w:ascii="Times New Roman" w:hAnsi="Times New Roman" w:cs="Times New Roman"/>
          <w:sz w:val="28"/>
          <w:szCs w:val="28"/>
        </w:rPr>
        <w:t>__________</w:t>
      </w:r>
      <w:r w:rsidRPr="00E24F64">
        <w:rPr>
          <w:rFonts w:ascii="Times New Roman" w:hAnsi="Times New Roman" w:cs="Times New Roman"/>
          <w:sz w:val="28"/>
          <w:szCs w:val="28"/>
        </w:rPr>
        <w:t>____</w:t>
      </w:r>
      <w:r w:rsidR="00A06BB7" w:rsidRPr="00E24F64">
        <w:rPr>
          <w:rFonts w:ascii="Times New Roman" w:hAnsi="Times New Roman" w:cs="Times New Roman"/>
          <w:sz w:val="28"/>
          <w:szCs w:val="28"/>
        </w:rPr>
        <w:t>____________________</w:t>
      </w:r>
    </w:p>
    <w:p w:rsidR="00925754" w:rsidRPr="00E24F64" w:rsidRDefault="00925754" w:rsidP="00925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84" w:type="dxa"/>
        <w:tblLook w:val="04A0"/>
      </w:tblPr>
      <w:tblGrid>
        <w:gridCol w:w="636"/>
        <w:gridCol w:w="2097"/>
        <w:gridCol w:w="2234"/>
        <w:gridCol w:w="1804"/>
        <w:gridCol w:w="1901"/>
        <w:gridCol w:w="2589"/>
        <w:gridCol w:w="1929"/>
        <w:gridCol w:w="1794"/>
      </w:tblGrid>
      <w:tr w:rsidR="00925754" w:rsidRPr="00E24F64" w:rsidTr="00A06BB7">
        <w:tc>
          <w:tcPr>
            <w:tcW w:w="636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327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основного мероприятия</w:t>
            </w:r>
          </w:p>
        </w:tc>
        <w:tc>
          <w:tcPr>
            <w:tcW w:w="1669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 плановый</w:t>
            </w:r>
          </w:p>
        </w:tc>
        <w:tc>
          <w:tcPr>
            <w:tcW w:w="1756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 фактический</w:t>
            </w:r>
          </w:p>
        </w:tc>
        <w:tc>
          <w:tcPr>
            <w:tcW w:w="2452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2043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й результат</w:t>
            </w:r>
          </w:p>
        </w:tc>
        <w:tc>
          <w:tcPr>
            <w:tcW w:w="1935" w:type="dxa"/>
          </w:tcPr>
          <w:p w:rsidR="00925754" w:rsidRPr="00E24F64" w:rsidRDefault="00925754" w:rsidP="00A06B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  <w:proofErr w:type="gramEnd"/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никшие в ходе реализации </w:t>
            </w:r>
            <w:proofErr w:type="spellStart"/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ий</w:t>
            </w:r>
            <w:proofErr w:type="spellEnd"/>
          </w:p>
        </w:tc>
      </w:tr>
      <w:tr w:rsidR="00A06BB7" w:rsidRPr="00E24F64" w:rsidTr="00A06BB7">
        <w:tc>
          <w:tcPr>
            <w:tcW w:w="14984" w:type="dxa"/>
            <w:gridSpan w:val="8"/>
          </w:tcPr>
          <w:p w:rsidR="00A06BB7" w:rsidRPr="00E24F64" w:rsidRDefault="00A06BB7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925754" w:rsidRPr="00E24F64" w:rsidTr="00A06BB7">
        <w:tc>
          <w:tcPr>
            <w:tcW w:w="636" w:type="dxa"/>
          </w:tcPr>
          <w:p w:rsidR="00925754" w:rsidRPr="00E24F64" w:rsidRDefault="00A06BB7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6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54" w:rsidRPr="00E24F64" w:rsidTr="00A06BB7">
        <w:tc>
          <w:tcPr>
            <w:tcW w:w="63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54" w:rsidRPr="00E24F64" w:rsidTr="00A06BB7">
        <w:tc>
          <w:tcPr>
            <w:tcW w:w="63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54" w:rsidRPr="00E24F64" w:rsidTr="00A06BB7">
        <w:tc>
          <w:tcPr>
            <w:tcW w:w="63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54" w:rsidRPr="00E24F64" w:rsidTr="00A06BB7">
        <w:tc>
          <w:tcPr>
            <w:tcW w:w="63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54" w:rsidRPr="00E24F64" w:rsidTr="00A06BB7">
        <w:tc>
          <w:tcPr>
            <w:tcW w:w="63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 w:rsidR="00925754" w:rsidRPr="00E24F64" w:rsidRDefault="00925754" w:rsidP="009257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754" w:rsidRPr="00E24F64" w:rsidRDefault="00925754" w:rsidP="00925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754" w:rsidRPr="00E24F64" w:rsidRDefault="00925754" w:rsidP="00925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BB7" w:rsidRPr="00E24F64" w:rsidRDefault="00925754" w:rsidP="00A06BB7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_____________________</w:t>
      </w:r>
      <w:r w:rsidR="00A06BB7" w:rsidRPr="00E24F64">
        <w:rPr>
          <w:rFonts w:ascii="Times New Roman" w:hAnsi="Times New Roman" w:cs="Times New Roman"/>
        </w:rPr>
        <w:br w:type="page"/>
      </w:r>
    </w:p>
    <w:p w:rsidR="00A06BB7" w:rsidRPr="00E24F64" w:rsidRDefault="00A06BB7" w:rsidP="009257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A06BB7" w:rsidRPr="00E24F64" w:rsidSect="00A06BB7">
          <w:pgSz w:w="16838" w:h="11906" w:orient="landscape" w:code="9"/>
          <w:pgMar w:top="851" w:right="1134" w:bottom="1418" w:left="1134" w:header="709" w:footer="709" w:gutter="0"/>
          <w:cols w:space="708"/>
          <w:docGrid w:linePitch="381"/>
        </w:sectPr>
      </w:pPr>
    </w:p>
    <w:p w:rsidR="00925754" w:rsidRPr="00E24F64" w:rsidRDefault="00925754" w:rsidP="009257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25754" w:rsidRPr="00E24F64" w:rsidRDefault="00925754" w:rsidP="009257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 4</w:t>
      </w:r>
    </w:p>
    <w:p w:rsidR="00925754" w:rsidRPr="00E24F64" w:rsidRDefault="00925754" w:rsidP="00925754">
      <w:pPr>
        <w:pStyle w:val="1"/>
        <w:tabs>
          <w:tab w:val="left" w:pos="6521"/>
          <w:tab w:val="left" w:pos="8789"/>
          <w:tab w:val="left" w:pos="9639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Par39" w:tooltip="Ссылка на текущий документ" w:history="1">
        <w:proofErr w:type="gramStart"/>
        <w:r w:rsidRPr="00E24F64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</w:t>
        </w:r>
      </w:hyperlink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</w:t>
      </w:r>
      <w:proofErr w:type="gramEnd"/>
      <w:r w:rsidRPr="00E24F6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ятия решений о разработке муниципальных программ </w:t>
      </w:r>
    </w:p>
    <w:p w:rsidR="00925754" w:rsidRPr="00E24F64" w:rsidRDefault="00D611A5" w:rsidP="00925754">
      <w:pPr>
        <w:pStyle w:val="1"/>
        <w:tabs>
          <w:tab w:val="left" w:pos="6521"/>
          <w:tab w:val="left" w:pos="8789"/>
          <w:tab w:val="left" w:pos="9639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поселения «Жирекенское»</w:t>
      </w:r>
    </w:p>
    <w:p w:rsidR="00925754" w:rsidRPr="00E24F64" w:rsidRDefault="00925754" w:rsidP="009257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25754" w:rsidRPr="00E24F64" w:rsidRDefault="00925754" w:rsidP="009257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Отчет об исполнении целевых показателей муниципальной программы </w:t>
      </w:r>
    </w:p>
    <w:p w:rsidR="00925754" w:rsidRPr="00E24F64" w:rsidRDefault="00925754" w:rsidP="00925754">
      <w:pPr>
        <w:spacing w:line="240" w:lineRule="auto"/>
        <w:jc w:val="center"/>
      </w:pPr>
      <w:r w:rsidRPr="00E24F64">
        <w:t>______________________________________________</w:t>
      </w:r>
    </w:p>
    <w:p w:rsidR="00925754" w:rsidRPr="00E24F64" w:rsidRDefault="00925754" w:rsidP="00925754">
      <w:pPr>
        <w:spacing w:line="240" w:lineRule="auto"/>
        <w:jc w:val="center"/>
      </w:pPr>
      <w:r w:rsidRPr="00E24F64">
        <w:t>(наименование целевой программы)</w:t>
      </w:r>
    </w:p>
    <w:p w:rsidR="00925754" w:rsidRPr="00E24F64" w:rsidRDefault="00925754" w:rsidP="00925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4F64">
        <w:rPr>
          <w:rFonts w:ascii="Times New Roman" w:hAnsi="Times New Roman" w:cs="Times New Roman"/>
          <w:sz w:val="28"/>
          <w:szCs w:val="28"/>
        </w:rPr>
        <w:t xml:space="preserve">за _____ год (весь период реализации) </w:t>
      </w:r>
    </w:p>
    <w:p w:rsidR="00925754" w:rsidRPr="00E24F64" w:rsidRDefault="00925754" w:rsidP="009257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5"/>
        <w:gridCol w:w="851"/>
        <w:gridCol w:w="1276"/>
        <w:gridCol w:w="1275"/>
        <w:gridCol w:w="1134"/>
        <w:gridCol w:w="709"/>
        <w:gridCol w:w="1985"/>
      </w:tblGrid>
      <w:tr w:rsidR="00925754" w:rsidRPr="00E24F64" w:rsidTr="00847C22">
        <w:trPr>
          <w:trHeight w:val="1080"/>
          <w:tblCellSpacing w:w="5" w:type="nil"/>
        </w:trPr>
        <w:tc>
          <w:tcPr>
            <w:tcW w:w="540" w:type="dxa"/>
            <w:vMerge w:val="restart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outlineLvl w:val="0"/>
              <w:rPr>
                <w:b/>
              </w:rPr>
            </w:pPr>
            <w:r w:rsidRPr="00E24F64">
              <w:rPr>
                <w:b/>
              </w:rPr>
              <w:br/>
              <w:t xml:space="preserve"> № </w:t>
            </w:r>
            <w:r w:rsidRPr="00E24F64">
              <w:rPr>
                <w:b/>
              </w:rPr>
              <w:br/>
            </w:r>
            <w:proofErr w:type="spellStart"/>
            <w:proofErr w:type="gramStart"/>
            <w:r w:rsidRPr="00E24F64">
              <w:rPr>
                <w:b/>
              </w:rPr>
              <w:t>п</w:t>
            </w:r>
            <w:proofErr w:type="spellEnd"/>
            <w:proofErr w:type="gramEnd"/>
            <w:r w:rsidRPr="00E24F64">
              <w:rPr>
                <w:b/>
              </w:rPr>
              <w:t>/</w:t>
            </w:r>
            <w:proofErr w:type="spellStart"/>
            <w:r w:rsidRPr="00E24F64">
              <w:rPr>
                <w:b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 xml:space="preserve">Наименование   </w:t>
            </w:r>
            <w:r w:rsidRPr="00E24F64">
              <w:rPr>
                <w:b/>
              </w:rPr>
              <w:br/>
              <w:t xml:space="preserve">     целевого     </w:t>
            </w:r>
            <w:r w:rsidRPr="00E24F64">
              <w:rPr>
                <w:b/>
              </w:rPr>
              <w:br/>
              <w:t xml:space="preserve">   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 xml:space="preserve">Ед. </w:t>
            </w:r>
            <w:r w:rsidRPr="00E24F64">
              <w:rPr>
                <w:b/>
              </w:rPr>
              <w:br/>
            </w:r>
            <w:proofErr w:type="spellStart"/>
            <w:r w:rsidRPr="00E24F64">
              <w:rPr>
                <w:b/>
              </w:rPr>
              <w:t>изм</w:t>
            </w:r>
            <w:proofErr w:type="spellEnd"/>
            <w:r w:rsidRPr="00E24F64">
              <w:rPr>
                <w:b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Плановое</w:t>
            </w:r>
            <w:r w:rsidRPr="00E24F64">
              <w:rPr>
                <w:b/>
              </w:rPr>
              <w:br/>
              <w:t>значение</w:t>
            </w:r>
          </w:p>
        </w:tc>
        <w:tc>
          <w:tcPr>
            <w:tcW w:w="1275" w:type="dxa"/>
            <w:vMerge w:val="restart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Фактическое</w:t>
            </w:r>
            <w:r w:rsidRPr="00E24F64">
              <w:rPr>
                <w:b/>
              </w:rPr>
              <w:br/>
              <w:t xml:space="preserve"> значение</w:t>
            </w:r>
          </w:p>
        </w:tc>
        <w:tc>
          <w:tcPr>
            <w:tcW w:w="1843" w:type="dxa"/>
            <w:gridSpan w:val="2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 xml:space="preserve">Отклонение </w:t>
            </w:r>
            <w:r w:rsidRPr="00E24F64">
              <w:rPr>
                <w:b/>
              </w:rPr>
              <w:br/>
              <w:t>фактического</w:t>
            </w:r>
            <w:r w:rsidRPr="00E24F64">
              <w:rPr>
                <w:b/>
              </w:rPr>
              <w:br/>
              <w:t xml:space="preserve">значения </w:t>
            </w:r>
            <w:proofErr w:type="gramStart"/>
            <w:r w:rsidRPr="00E24F64">
              <w:rPr>
                <w:b/>
              </w:rPr>
              <w:t>от</w:t>
            </w:r>
            <w:proofErr w:type="gramEnd"/>
            <w:r w:rsidRPr="00E24F64">
              <w:rPr>
                <w:b/>
              </w:rPr>
              <w:t xml:space="preserve"> </w:t>
            </w:r>
            <w:r w:rsidRPr="00E24F64">
              <w:rPr>
                <w:b/>
              </w:rPr>
              <w:br/>
              <w:t xml:space="preserve"> планового</w:t>
            </w:r>
          </w:p>
        </w:tc>
        <w:tc>
          <w:tcPr>
            <w:tcW w:w="1985" w:type="dxa"/>
            <w:vMerge w:val="restart"/>
            <w:vAlign w:val="center"/>
          </w:tcPr>
          <w:p w:rsidR="00925754" w:rsidRPr="00E24F64" w:rsidRDefault="00925754" w:rsidP="00847C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  <w:p w:rsidR="00925754" w:rsidRPr="00E24F64" w:rsidRDefault="00925754" w:rsidP="00847C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причин</w:t>
            </w:r>
          </w:p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отклонения</w:t>
            </w: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Merge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2295" w:type="dxa"/>
            <w:vMerge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-/+</w:t>
            </w: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b/>
              </w:rPr>
            </w:pPr>
            <w:r w:rsidRPr="00E24F64">
              <w:rPr>
                <w:b/>
              </w:rPr>
              <w:t>%</w:t>
            </w:r>
          </w:p>
        </w:tc>
        <w:tc>
          <w:tcPr>
            <w:tcW w:w="1985" w:type="dxa"/>
            <w:vMerge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  <w:tr w:rsidR="00925754" w:rsidRPr="00E24F64" w:rsidTr="00847C22">
        <w:trPr>
          <w:tblCellSpacing w:w="5" w:type="nil"/>
        </w:trPr>
        <w:tc>
          <w:tcPr>
            <w:tcW w:w="10065" w:type="dxa"/>
            <w:gridSpan w:val="8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i/>
              </w:rPr>
            </w:pPr>
            <w:r w:rsidRPr="00E24F64">
              <w:rPr>
                <w:i/>
              </w:rPr>
              <w:t>программа 1 (указать наименование)</w:t>
            </w: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1.1</w:t>
            </w:r>
          </w:p>
        </w:tc>
        <w:tc>
          <w:tcPr>
            <w:tcW w:w="229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Целевой показатель</w:t>
            </w:r>
          </w:p>
        </w:tc>
        <w:tc>
          <w:tcPr>
            <w:tcW w:w="851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1.2</w:t>
            </w:r>
          </w:p>
        </w:tc>
        <w:tc>
          <w:tcPr>
            <w:tcW w:w="229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Целевой показатель</w:t>
            </w:r>
          </w:p>
        </w:tc>
        <w:tc>
          <w:tcPr>
            <w:tcW w:w="851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...</w:t>
            </w:r>
          </w:p>
        </w:tc>
        <w:tc>
          <w:tcPr>
            <w:tcW w:w="851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  <w:tr w:rsidR="00925754" w:rsidRPr="00E24F64" w:rsidTr="00847C22">
        <w:trPr>
          <w:tblCellSpacing w:w="5" w:type="nil"/>
        </w:trPr>
        <w:tc>
          <w:tcPr>
            <w:tcW w:w="10065" w:type="dxa"/>
            <w:gridSpan w:val="8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  <w:rPr>
                <w:i/>
              </w:rPr>
            </w:pPr>
            <w:r w:rsidRPr="00E24F64">
              <w:rPr>
                <w:i/>
              </w:rPr>
              <w:t>программа 2 (указать наименование)</w:t>
            </w: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2.1</w:t>
            </w:r>
          </w:p>
        </w:tc>
        <w:tc>
          <w:tcPr>
            <w:tcW w:w="229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Целевой показатель</w:t>
            </w:r>
          </w:p>
        </w:tc>
        <w:tc>
          <w:tcPr>
            <w:tcW w:w="851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2.2</w:t>
            </w:r>
          </w:p>
        </w:tc>
        <w:tc>
          <w:tcPr>
            <w:tcW w:w="229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Целевой показатель</w:t>
            </w:r>
          </w:p>
        </w:tc>
        <w:tc>
          <w:tcPr>
            <w:tcW w:w="851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...</w:t>
            </w:r>
          </w:p>
        </w:tc>
        <w:tc>
          <w:tcPr>
            <w:tcW w:w="851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  <w:tr w:rsidR="00925754" w:rsidRPr="00E24F64" w:rsidTr="00847C22">
        <w:trPr>
          <w:tblCellSpacing w:w="5" w:type="nil"/>
        </w:trPr>
        <w:tc>
          <w:tcPr>
            <w:tcW w:w="540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229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  <w:r w:rsidRPr="00E24F64">
              <w:t>и     т.д.      по</w:t>
            </w:r>
            <w:r w:rsidRPr="00E24F64">
              <w:br/>
              <w:t>подпрограммам</w:t>
            </w:r>
          </w:p>
        </w:tc>
        <w:tc>
          <w:tcPr>
            <w:tcW w:w="851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925754" w:rsidRPr="00E24F64" w:rsidRDefault="00925754" w:rsidP="00847C22">
            <w:pPr>
              <w:spacing w:line="240" w:lineRule="auto"/>
              <w:jc w:val="center"/>
            </w:pPr>
          </w:p>
        </w:tc>
      </w:tr>
    </w:tbl>
    <w:p w:rsidR="00925754" w:rsidRPr="00E24F64" w:rsidRDefault="00925754" w:rsidP="009257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25754" w:rsidRPr="00E24F64" w:rsidRDefault="00925754" w:rsidP="009257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6BB7" w:rsidRPr="00E24F64" w:rsidRDefault="00925754">
      <w:pPr>
        <w:spacing w:after="200" w:line="276" w:lineRule="auto"/>
        <w:jc w:val="lef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_____________________</w:t>
      </w:r>
      <w:r w:rsidR="00A06BB7" w:rsidRPr="00E24F64">
        <w:rPr>
          <w:rFonts w:ascii="Times New Roman" w:hAnsi="Times New Roman" w:cs="Times New Roman"/>
        </w:rPr>
        <w:br w:type="page"/>
      </w:r>
    </w:p>
    <w:p w:rsidR="00E23FDE" w:rsidRPr="00E24F64" w:rsidRDefault="009F60A3" w:rsidP="00ED02E4">
      <w:pPr>
        <w:spacing w:line="240" w:lineRule="auto"/>
        <w:ind w:left="3960"/>
        <w:jc w:val="right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lastRenderedPageBreak/>
        <w:t xml:space="preserve">Приложение </w:t>
      </w:r>
      <w:r w:rsidR="00E23FDE" w:rsidRPr="00E24F64">
        <w:rPr>
          <w:rFonts w:ascii="Times New Roman" w:hAnsi="Times New Roman" w:cs="Times New Roman"/>
        </w:rPr>
        <w:t xml:space="preserve">№ </w:t>
      </w:r>
      <w:r w:rsidR="005D5EB1" w:rsidRPr="00E24F64">
        <w:rPr>
          <w:rFonts w:ascii="Times New Roman" w:hAnsi="Times New Roman" w:cs="Times New Roman"/>
        </w:rPr>
        <w:t>5</w:t>
      </w:r>
    </w:p>
    <w:p w:rsidR="00E23FDE" w:rsidRPr="00E24F64" w:rsidRDefault="00E23FDE" w:rsidP="00ED02E4">
      <w:pPr>
        <w:spacing w:line="240" w:lineRule="auto"/>
        <w:ind w:left="3960"/>
        <w:jc w:val="right"/>
        <w:rPr>
          <w:bCs/>
        </w:rPr>
      </w:pPr>
      <w:r w:rsidRPr="00E24F64">
        <w:t>к Порядку принятия решений о</w:t>
      </w:r>
      <w:r w:rsidRPr="00E24F64">
        <w:rPr>
          <w:bCs/>
        </w:rPr>
        <w:t xml:space="preserve"> разработке </w:t>
      </w:r>
    </w:p>
    <w:p w:rsidR="00E23FDE" w:rsidRPr="00E24F64" w:rsidRDefault="00E23FDE" w:rsidP="00ED02E4">
      <w:pPr>
        <w:spacing w:line="240" w:lineRule="auto"/>
        <w:ind w:left="3960"/>
        <w:jc w:val="right"/>
        <w:rPr>
          <w:bCs/>
        </w:rPr>
      </w:pPr>
      <w:r w:rsidRPr="00E24F64">
        <w:rPr>
          <w:bCs/>
        </w:rPr>
        <w:t xml:space="preserve"> формирования и реализации муниципальной </w:t>
      </w:r>
    </w:p>
    <w:p w:rsidR="00E23FDE" w:rsidRPr="00E24F64" w:rsidRDefault="00E23FDE" w:rsidP="00ED02E4">
      <w:pPr>
        <w:spacing w:line="240" w:lineRule="auto"/>
        <w:ind w:left="3960"/>
        <w:jc w:val="right"/>
        <w:rPr>
          <w:bCs/>
        </w:rPr>
      </w:pPr>
      <w:r w:rsidRPr="00E24F64">
        <w:rPr>
          <w:bCs/>
        </w:rPr>
        <w:t xml:space="preserve">программы  </w:t>
      </w:r>
      <w:r w:rsidR="00D611A5">
        <w:rPr>
          <w:bCs/>
        </w:rPr>
        <w:t>городского поселения «Жирекенское</w:t>
      </w:r>
      <w:r w:rsidRPr="00E24F64">
        <w:rPr>
          <w:bCs/>
        </w:rPr>
        <w:t>»</w:t>
      </w:r>
    </w:p>
    <w:p w:rsidR="00E23FDE" w:rsidRPr="00E24F64" w:rsidRDefault="00E23FDE" w:rsidP="00ED02E4">
      <w:pPr>
        <w:spacing w:line="240" w:lineRule="auto"/>
        <w:ind w:left="3960"/>
        <w:jc w:val="center"/>
      </w:pPr>
    </w:p>
    <w:p w:rsidR="00E23FDE" w:rsidRPr="00E24F64" w:rsidRDefault="00E23FDE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843"/>
        <w:gridCol w:w="812"/>
        <w:gridCol w:w="696"/>
        <w:gridCol w:w="812"/>
        <w:gridCol w:w="1932"/>
      </w:tblGrid>
      <w:tr w:rsidR="00E23FDE" w:rsidRPr="00E24F64" w:rsidTr="00103C26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реализации программы </w:t>
            </w: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, тыс. руб. </w:t>
            </w:r>
          </w:p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(с одним знаком после запятой)</w:t>
            </w: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</w:t>
            </w: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КБ</w:t>
            </w: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МБ</w:t>
            </w: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A"/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</w:t>
            </w: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средства</w:t>
            </w:r>
          </w:p>
        </w:tc>
      </w:tr>
      <w:tr w:rsidR="00E23FDE" w:rsidRPr="00E24F64" w:rsidTr="00103C26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программа 1 (указать наименование)</w:t>
            </w: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программа 2 (указать наименование)</w:t>
            </w: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и     т.д.      по</w:t>
            </w:r>
            <w:r w:rsidRPr="00E24F64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муниципальной программе </w:t>
            </w: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DE" w:rsidRPr="00E24F64" w:rsidTr="00103C2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4F64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DE" w:rsidRPr="00E24F64" w:rsidRDefault="00E23FDE" w:rsidP="00ED02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FDE" w:rsidRPr="00E24F64" w:rsidRDefault="00E23FDE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717AA4" w:rsidRPr="00E24F64" w:rsidRDefault="00717AA4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717AA4" w:rsidRPr="00E24F64" w:rsidRDefault="00717AA4" w:rsidP="00ED02E4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717AA4" w:rsidRPr="00E24F64" w:rsidRDefault="00717AA4" w:rsidP="00717AA4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E24F64">
        <w:rPr>
          <w:rFonts w:ascii="Times New Roman" w:hAnsi="Times New Roman" w:cs="Times New Roman"/>
        </w:rPr>
        <w:t>_____________________</w:t>
      </w:r>
    </w:p>
    <w:sectPr w:rsidR="00717AA4" w:rsidRPr="00E24F64" w:rsidSect="00A06BB7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8523E3D"/>
    <w:multiLevelType w:val="hybridMultilevel"/>
    <w:tmpl w:val="F9EC8FA2"/>
    <w:lvl w:ilvl="0" w:tplc="0D48F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83459"/>
    <w:rsid w:val="00033C8B"/>
    <w:rsid w:val="0003605C"/>
    <w:rsid w:val="000607E7"/>
    <w:rsid w:val="000615EC"/>
    <w:rsid w:val="000617DC"/>
    <w:rsid w:val="0006471A"/>
    <w:rsid w:val="00083459"/>
    <w:rsid w:val="0008745B"/>
    <w:rsid w:val="000B3237"/>
    <w:rsid w:val="000B554D"/>
    <w:rsid w:val="000C1D2D"/>
    <w:rsid w:val="000D5B25"/>
    <w:rsid w:val="00155AB5"/>
    <w:rsid w:val="00164C2E"/>
    <w:rsid w:val="0017321F"/>
    <w:rsid w:val="00182114"/>
    <w:rsid w:val="001840BE"/>
    <w:rsid w:val="001B499A"/>
    <w:rsid w:val="00205D92"/>
    <w:rsid w:val="00232163"/>
    <w:rsid w:val="00272864"/>
    <w:rsid w:val="00287F99"/>
    <w:rsid w:val="002A67B2"/>
    <w:rsid w:val="002F0F37"/>
    <w:rsid w:val="002F3FF7"/>
    <w:rsid w:val="0031253E"/>
    <w:rsid w:val="00357A2A"/>
    <w:rsid w:val="00367F21"/>
    <w:rsid w:val="003702A0"/>
    <w:rsid w:val="00373EC7"/>
    <w:rsid w:val="00384D1D"/>
    <w:rsid w:val="003D4B41"/>
    <w:rsid w:val="003E178F"/>
    <w:rsid w:val="00425E78"/>
    <w:rsid w:val="00471341"/>
    <w:rsid w:val="004835F5"/>
    <w:rsid w:val="004B6025"/>
    <w:rsid w:val="004E2A2F"/>
    <w:rsid w:val="00535BEB"/>
    <w:rsid w:val="00542154"/>
    <w:rsid w:val="00547BFE"/>
    <w:rsid w:val="00547C77"/>
    <w:rsid w:val="00564F62"/>
    <w:rsid w:val="00565FA3"/>
    <w:rsid w:val="00576BBA"/>
    <w:rsid w:val="0057732E"/>
    <w:rsid w:val="00594101"/>
    <w:rsid w:val="005A4165"/>
    <w:rsid w:val="005A5F5C"/>
    <w:rsid w:val="005A66B3"/>
    <w:rsid w:val="005C15FA"/>
    <w:rsid w:val="005D5EB1"/>
    <w:rsid w:val="005D78CB"/>
    <w:rsid w:val="005F7E73"/>
    <w:rsid w:val="00610402"/>
    <w:rsid w:val="006153C2"/>
    <w:rsid w:val="00617C61"/>
    <w:rsid w:val="00653A5A"/>
    <w:rsid w:val="00676DD4"/>
    <w:rsid w:val="00694844"/>
    <w:rsid w:val="006E760A"/>
    <w:rsid w:val="006F4389"/>
    <w:rsid w:val="00717AA4"/>
    <w:rsid w:val="00717F42"/>
    <w:rsid w:val="007438BB"/>
    <w:rsid w:val="007627EA"/>
    <w:rsid w:val="00792BEB"/>
    <w:rsid w:val="00792DB7"/>
    <w:rsid w:val="007C1314"/>
    <w:rsid w:val="007D7C50"/>
    <w:rsid w:val="007E21C9"/>
    <w:rsid w:val="007E5EDE"/>
    <w:rsid w:val="007F6572"/>
    <w:rsid w:val="008160FC"/>
    <w:rsid w:val="00823241"/>
    <w:rsid w:val="00823FD6"/>
    <w:rsid w:val="008359F0"/>
    <w:rsid w:val="00842B78"/>
    <w:rsid w:val="00843C61"/>
    <w:rsid w:val="008675BC"/>
    <w:rsid w:val="00895FEB"/>
    <w:rsid w:val="008C4B3A"/>
    <w:rsid w:val="008C7970"/>
    <w:rsid w:val="008D4E07"/>
    <w:rsid w:val="008F140C"/>
    <w:rsid w:val="0091304E"/>
    <w:rsid w:val="00925754"/>
    <w:rsid w:val="00955ADD"/>
    <w:rsid w:val="00970E79"/>
    <w:rsid w:val="00972EC2"/>
    <w:rsid w:val="009C6006"/>
    <w:rsid w:val="009E40FA"/>
    <w:rsid w:val="009E48EC"/>
    <w:rsid w:val="009F60A3"/>
    <w:rsid w:val="00A06BB7"/>
    <w:rsid w:val="00A0720E"/>
    <w:rsid w:val="00A07FDE"/>
    <w:rsid w:val="00A426CD"/>
    <w:rsid w:val="00A62783"/>
    <w:rsid w:val="00A836A9"/>
    <w:rsid w:val="00A848C7"/>
    <w:rsid w:val="00AB24B8"/>
    <w:rsid w:val="00AC7907"/>
    <w:rsid w:val="00AD6D48"/>
    <w:rsid w:val="00AE0D46"/>
    <w:rsid w:val="00AE35EF"/>
    <w:rsid w:val="00AF2241"/>
    <w:rsid w:val="00B0606F"/>
    <w:rsid w:val="00B170E2"/>
    <w:rsid w:val="00B2752A"/>
    <w:rsid w:val="00B37D0E"/>
    <w:rsid w:val="00B43AAE"/>
    <w:rsid w:val="00B502C1"/>
    <w:rsid w:val="00B521E0"/>
    <w:rsid w:val="00B57947"/>
    <w:rsid w:val="00B80AA2"/>
    <w:rsid w:val="00B8727F"/>
    <w:rsid w:val="00BC4761"/>
    <w:rsid w:val="00BC7014"/>
    <w:rsid w:val="00BD59B2"/>
    <w:rsid w:val="00BF191A"/>
    <w:rsid w:val="00C02F64"/>
    <w:rsid w:val="00C276CD"/>
    <w:rsid w:val="00C317F3"/>
    <w:rsid w:val="00C35431"/>
    <w:rsid w:val="00C86B52"/>
    <w:rsid w:val="00C94534"/>
    <w:rsid w:val="00CA4C42"/>
    <w:rsid w:val="00CC1BF4"/>
    <w:rsid w:val="00CD30DA"/>
    <w:rsid w:val="00CE0D94"/>
    <w:rsid w:val="00D14B15"/>
    <w:rsid w:val="00D1589E"/>
    <w:rsid w:val="00D2010D"/>
    <w:rsid w:val="00D611A5"/>
    <w:rsid w:val="00D73CB7"/>
    <w:rsid w:val="00D73DBB"/>
    <w:rsid w:val="00D82EAB"/>
    <w:rsid w:val="00D87C58"/>
    <w:rsid w:val="00D97071"/>
    <w:rsid w:val="00DA0970"/>
    <w:rsid w:val="00DC5FE0"/>
    <w:rsid w:val="00DD607F"/>
    <w:rsid w:val="00DD7B58"/>
    <w:rsid w:val="00E23FDE"/>
    <w:rsid w:val="00E24F64"/>
    <w:rsid w:val="00E861BB"/>
    <w:rsid w:val="00EA5D7C"/>
    <w:rsid w:val="00EA67D2"/>
    <w:rsid w:val="00EB2A5E"/>
    <w:rsid w:val="00EB3474"/>
    <w:rsid w:val="00EB5964"/>
    <w:rsid w:val="00EB65C5"/>
    <w:rsid w:val="00EC45D0"/>
    <w:rsid w:val="00ED02E4"/>
    <w:rsid w:val="00EE0090"/>
    <w:rsid w:val="00EE2CAD"/>
    <w:rsid w:val="00EF6669"/>
    <w:rsid w:val="00F71F78"/>
    <w:rsid w:val="00F830C3"/>
    <w:rsid w:val="00F87116"/>
    <w:rsid w:val="00F952D7"/>
    <w:rsid w:val="00FB52AE"/>
    <w:rsid w:val="00FC51C3"/>
    <w:rsid w:val="00FD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59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41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2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8345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83459"/>
    <w:pPr>
      <w:spacing w:line="240" w:lineRule="auto"/>
      <w:jc w:val="center"/>
    </w:pPr>
    <w:rPr>
      <w:rFonts w:ascii="Times New Roman" w:hAnsi="Times New Roman" w:cs="Times New Roman"/>
      <w:sz w:val="52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83459"/>
    <w:rPr>
      <w:rFonts w:ascii="Times New Roman" w:eastAsia="Times New Roman" w:hAnsi="Times New Roman" w:cs="Times New Roman"/>
      <w:sz w:val="52"/>
      <w:szCs w:val="20"/>
      <w:lang w:val="en-US" w:eastAsia="ru-RU"/>
    </w:rPr>
  </w:style>
  <w:style w:type="paragraph" w:customStyle="1" w:styleId="ConsPlusNormal">
    <w:name w:val="ConsPlusNormal"/>
    <w:rsid w:val="00083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B3474"/>
    <w:pPr>
      <w:ind w:left="720"/>
      <w:contextualSpacing/>
    </w:pPr>
  </w:style>
  <w:style w:type="paragraph" w:customStyle="1" w:styleId="ConsNonformat">
    <w:name w:val="ConsNonformat"/>
    <w:rsid w:val="001B49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4101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Cell">
    <w:name w:val="ConsPlusCell"/>
    <w:uiPriority w:val="99"/>
    <w:rsid w:val="00E23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D0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">
    <w:name w:val="Знак Знак Знак4"/>
    <w:basedOn w:val="a"/>
    <w:uiPriority w:val="99"/>
    <w:rsid w:val="008F140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E6F882FCE8802C1866F0F7A30BFE502FCF1AEE49772C5BCC65BA18FB8CC7962848CDD5FF54B3FBFD6E74e1s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E6F882FCE8802C1866F0F7A30BFE502FCF1AEE49772C5BCC65BA18FB8CC7962848CDD5FF54B3FBFD6E75e1s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D572-DF2D-429B-B20C-581C2C3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8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2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Expert_of_soft</cp:lastModifiedBy>
  <cp:revision>85</cp:revision>
  <cp:lastPrinted>2014-05-21T00:05:00Z</cp:lastPrinted>
  <dcterms:created xsi:type="dcterms:W3CDTF">2013-10-31T18:41:00Z</dcterms:created>
  <dcterms:modified xsi:type="dcterms:W3CDTF">2014-06-16T22:55:00Z</dcterms:modified>
</cp:coreProperties>
</file>